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F22D6" w14:textId="2C4BDEC4" w:rsidR="00B53A5B" w:rsidRPr="005B61AD" w:rsidRDefault="00B53A5B" w:rsidP="00E066A2">
      <w:pPr>
        <w:jc w:val="right"/>
        <w:rPr>
          <w:sz w:val="2"/>
          <w:szCs w:val="2"/>
          <w:lang w:val="lt-LT"/>
        </w:rPr>
      </w:pPr>
    </w:p>
    <w:p w14:paraId="4E231AC1" w14:textId="54008641" w:rsidR="005D54A2" w:rsidRPr="00A06218" w:rsidRDefault="005D54A2" w:rsidP="00E91406">
      <w:pPr>
        <w:jc w:val="center"/>
        <w:rPr>
          <w:b/>
          <w:lang w:val="lt-LT" w:eastAsia="lt-LT"/>
        </w:rPr>
      </w:pPr>
      <w:r w:rsidRPr="00A06218">
        <w:rPr>
          <w:b/>
          <w:lang w:val="lt-LT" w:eastAsia="lt-LT"/>
        </w:rPr>
        <w:t>VILNIAUS KOLEGIJOS</w:t>
      </w:r>
    </w:p>
    <w:p w14:paraId="33C63242" w14:textId="77777777" w:rsidR="006E2A2D" w:rsidRPr="00A06218" w:rsidRDefault="006E2A2D" w:rsidP="00E91406">
      <w:pPr>
        <w:jc w:val="center"/>
        <w:rPr>
          <w:b/>
          <w:lang w:val="lt-LT" w:eastAsia="lt-LT"/>
        </w:rPr>
      </w:pPr>
    </w:p>
    <w:p w14:paraId="5582E724" w14:textId="58E2D3C5" w:rsidR="005D54A2" w:rsidRPr="00EC1BDA" w:rsidRDefault="00E91406" w:rsidP="00E91406">
      <w:pPr>
        <w:jc w:val="center"/>
        <w:rPr>
          <w:b/>
          <w:lang w:val="en-US"/>
        </w:rPr>
      </w:pPr>
      <w:r w:rsidRPr="00A06218">
        <w:rPr>
          <w:b/>
          <w:lang w:val="lt-LT"/>
        </w:rPr>
        <w:t>SVEIKATOS PRIEŽIŪROS</w:t>
      </w:r>
      <w:r w:rsidR="005D54A2" w:rsidRPr="00A06218">
        <w:rPr>
          <w:b/>
          <w:lang w:val="lt-LT"/>
        </w:rPr>
        <w:t xml:space="preserve"> FAKULTET</w:t>
      </w:r>
      <w:r w:rsidR="00C02674">
        <w:rPr>
          <w:b/>
          <w:lang w:val="lt-LT"/>
        </w:rPr>
        <w:t>AS</w:t>
      </w:r>
    </w:p>
    <w:p w14:paraId="19EA2FC4" w14:textId="332B5543" w:rsidR="005D54A2" w:rsidRPr="005B61AD" w:rsidRDefault="005D54A2" w:rsidP="00E91406">
      <w:pPr>
        <w:jc w:val="center"/>
        <w:rPr>
          <w:lang w:val="lt-LT"/>
        </w:rPr>
      </w:pPr>
    </w:p>
    <w:p w14:paraId="483723F5" w14:textId="77777777" w:rsidR="005D54A2" w:rsidRPr="005B61AD" w:rsidRDefault="005D54A2" w:rsidP="00E91406">
      <w:pPr>
        <w:jc w:val="center"/>
        <w:rPr>
          <w:lang w:val="lt-LT"/>
        </w:rPr>
      </w:pPr>
    </w:p>
    <w:p w14:paraId="066B38DC" w14:textId="2072C987" w:rsidR="005D54A2" w:rsidRPr="00A06218" w:rsidRDefault="007708CB" w:rsidP="00E91406">
      <w:pPr>
        <w:jc w:val="center"/>
        <w:rPr>
          <w:lang w:val="lt-LT"/>
        </w:rPr>
      </w:pPr>
      <w:r w:rsidRPr="00A06218">
        <w:rPr>
          <w:lang w:val="lt-LT"/>
        </w:rPr>
        <w:t>...........</w:t>
      </w:r>
      <w:r w:rsidR="005D54A2" w:rsidRPr="00A06218">
        <w:rPr>
          <w:lang w:val="lt-LT"/>
        </w:rPr>
        <w:t>.................…........................................................................... KATEDRA</w:t>
      </w:r>
    </w:p>
    <w:p w14:paraId="5A711501" w14:textId="77777777" w:rsidR="005D54A2" w:rsidRPr="005B61AD" w:rsidRDefault="005D54A2" w:rsidP="005D54A2">
      <w:pPr>
        <w:jc w:val="center"/>
        <w:rPr>
          <w:lang w:val="lt-LT"/>
        </w:rPr>
      </w:pPr>
    </w:p>
    <w:p w14:paraId="3F3FB356" w14:textId="77777777" w:rsidR="005D54A2" w:rsidRPr="005B61AD" w:rsidRDefault="005D54A2" w:rsidP="005D54A2">
      <w:pPr>
        <w:jc w:val="center"/>
        <w:rPr>
          <w:lang w:val="lt-LT"/>
        </w:rPr>
      </w:pPr>
    </w:p>
    <w:p w14:paraId="09CFBA45" w14:textId="77777777" w:rsidR="005D54A2" w:rsidRPr="005B61AD" w:rsidRDefault="005D54A2" w:rsidP="005D54A2">
      <w:pPr>
        <w:jc w:val="center"/>
        <w:rPr>
          <w:lang w:val="lt-LT"/>
        </w:rPr>
      </w:pPr>
    </w:p>
    <w:p w14:paraId="01299C3F" w14:textId="77777777" w:rsidR="005D54A2" w:rsidRPr="005B61AD" w:rsidRDefault="005D54A2" w:rsidP="005D54A2">
      <w:pPr>
        <w:jc w:val="center"/>
        <w:rPr>
          <w:lang w:val="lt-LT"/>
        </w:rPr>
      </w:pPr>
    </w:p>
    <w:p w14:paraId="345BD2B0" w14:textId="77777777" w:rsidR="005D54A2" w:rsidRPr="005B61AD" w:rsidRDefault="005D54A2" w:rsidP="005D54A2">
      <w:pPr>
        <w:jc w:val="center"/>
        <w:rPr>
          <w:lang w:val="lt-LT"/>
        </w:rPr>
      </w:pPr>
    </w:p>
    <w:p w14:paraId="41AE6D73" w14:textId="77777777" w:rsidR="005D54A2" w:rsidRPr="005B61AD" w:rsidRDefault="005D54A2" w:rsidP="005D54A2">
      <w:pPr>
        <w:jc w:val="center"/>
        <w:rPr>
          <w:lang w:val="lt-LT"/>
        </w:rPr>
      </w:pPr>
    </w:p>
    <w:p w14:paraId="5BA9AD01" w14:textId="77777777" w:rsidR="005D54A2" w:rsidRPr="005B61AD" w:rsidRDefault="005D54A2" w:rsidP="005D54A2">
      <w:pPr>
        <w:jc w:val="center"/>
        <w:rPr>
          <w:b/>
          <w:sz w:val="28"/>
          <w:szCs w:val="28"/>
          <w:lang w:val="lt-LT"/>
        </w:rPr>
      </w:pPr>
      <w:r w:rsidRPr="005B61AD">
        <w:rPr>
          <w:b/>
          <w:sz w:val="28"/>
          <w:szCs w:val="28"/>
          <w:lang w:val="lt-LT"/>
        </w:rPr>
        <w:t>PATVIRTINIMAS APIE ATLIKTO PROFESINIO BAKALAURO BAIGIAMOJO DARBO SAVARANKIŠKUMĄ</w:t>
      </w:r>
    </w:p>
    <w:p w14:paraId="175EE7D1" w14:textId="77777777" w:rsidR="005D54A2" w:rsidRPr="00247A5D" w:rsidRDefault="005D54A2" w:rsidP="005D54A2">
      <w:pPr>
        <w:jc w:val="both"/>
        <w:rPr>
          <w:lang w:val="lt-LT"/>
        </w:rPr>
      </w:pPr>
    </w:p>
    <w:p w14:paraId="2EEFF858" w14:textId="77777777" w:rsidR="005D54A2" w:rsidRPr="00247A5D" w:rsidRDefault="005D54A2" w:rsidP="005D54A2">
      <w:pPr>
        <w:jc w:val="both"/>
        <w:rPr>
          <w:lang w:val="lt-LT"/>
        </w:rPr>
      </w:pPr>
    </w:p>
    <w:p w14:paraId="47172362" w14:textId="77777777" w:rsidR="005D54A2" w:rsidRPr="00247A5D" w:rsidRDefault="005D54A2" w:rsidP="005D54A2">
      <w:pPr>
        <w:jc w:val="both"/>
        <w:rPr>
          <w:lang w:val="lt-LT"/>
        </w:rPr>
      </w:pPr>
    </w:p>
    <w:p w14:paraId="5DB53127" w14:textId="173D4AAD" w:rsidR="003A0AC1" w:rsidRPr="005D54A2" w:rsidRDefault="003A0AC1" w:rsidP="003A0AC1">
      <w:pPr>
        <w:jc w:val="both"/>
        <w:rPr>
          <w:lang w:val="lt-LT"/>
        </w:rPr>
      </w:pPr>
      <w:r w:rsidRPr="005D54A2">
        <w:rPr>
          <w:b/>
          <w:lang w:val="lt-LT"/>
        </w:rPr>
        <w:tab/>
        <w:t>Patvirtinu,</w:t>
      </w:r>
      <w:r w:rsidRPr="005D54A2">
        <w:rPr>
          <w:lang w:val="lt-LT"/>
        </w:rPr>
        <w:t xml:space="preserve"> kad įteikiamas profesinio bakalauro </w:t>
      </w:r>
      <w:r w:rsidRPr="00D84310">
        <w:rPr>
          <w:lang w:val="lt-LT"/>
        </w:rPr>
        <w:t>baigiamasis darbas</w:t>
      </w:r>
      <w:r w:rsidR="002C1AE2" w:rsidRPr="00D84310">
        <w:rPr>
          <w:lang w:val="lt-LT"/>
        </w:rPr>
        <w:t xml:space="preserve"> atitinka šiuos reikalavimus</w:t>
      </w:r>
      <w:r w:rsidRPr="00D84310">
        <w:rPr>
          <w:lang w:val="lt-LT"/>
        </w:rPr>
        <w:t>:</w:t>
      </w:r>
    </w:p>
    <w:p w14:paraId="0B2B9B1C" w14:textId="77777777" w:rsidR="003A0AC1" w:rsidRPr="005D54A2" w:rsidRDefault="003A0AC1" w:rsidP="003A0AC1">
      <w:pPr>
        <w:jc w:val="both"/>
        <w:rPr>
          <w:lang w:val="lt-LT"/>
        </w:rPr>
      </w:pPr>
    </w:p>
    <w:p w14:paraId="22EA30E7" w14:textId="6CFAE9C6" w:rsidR="003A0AC1" w:rsidRPr="005D54A2" w:rsidRDefault="002C1AE2" w:rsidP="003A0AC1">
      <w:pPr>
        <w:numPr>
          <w:ilvl w:val="0"/>
          <w:numId w:val="31"/>
        </w:numPr>
        <w:jc w:val="both"/>
        <w:rPr>
          <w:lang w:val="lt-LT"/>
        </w:rPr>
      </w:pPr>
      <w:r>
        <w:rPr>
          <w:lang w:val="lt-LT"/>
        </w:rPr>
        <w:t>A</w:t>
      </w:r>
      <w:r w:rsidR="003A0AC1" w:rsidRPr="005D54A2">
        <w:rPr>
          <w:lang w:val="lt-LT"/>
        </w:rPr>
        <w:t>tliktas mano paties ir nėra pateiktas kitam kursui šiame ar ankstesniuose semestruose</w:t>
      </w:r>
      <w:r>
        <w:rPr>
          <w:lang w:val="lt-LT"/>
        </w:rPr>
        <w:t>.</w:t>
      </w:r>
    </w:p>
    <w:p w14:paraId="0D62DC72" w14:textId="77777777" w:rsidR="003A0AC1" w:rsidRPr="005D54A2" w:rsidRDefault="003A0AC1" w:rsidP="003A0AC1">
      <w:pPr>
        <w:ind w:left="1080"/>
        <w:jc w:val="both"/>
        <w:rPr>
          <w:lang w:val="lt-LT"/>
        </w:rPr>
      </w:pPr>
    </w:p>
    <w:p w14:paraId="24AFC2AE" w14:textId="043570A2" w:rsidR="003A0AC1" w:rsidRPr="005D54A2" w:rsidRDefault="002C1AE2" w:rsidP="003A0AC1">
      <w:pPr>
        <w:numPr>
          <w:ilvl w:val="0"/>
          <w:numId w:val="31"/>
        </w:numPr>
        <w:jc w:val="both"/>
        <w:rPr>
          <w:lang w:val="lt-LT"/>
        </w:rPr>
      </w:pPr>
      <w:r>
        <w:rPr>
          <w:lang w:val="lt-LT"/>
        </w:rPr>
        <w:t>N</w:t>
      </w:r>
      <w:r w:rsidR="003A0AC1" w:rsidRPr="005D54A2">
        <w:rPr>
          <w:lang w:val="lt-LT"/>
        </w:rPr>
        <w:t>ebuvo naudotas kitame universitete Lietuvoje ir užsienyje</w:t>
      </w:r>
      <w:r>
        <w:rPr>
          <w:lang w:val="lt-LT"/>
        </w:rPr>
        <w:t>.</w:t>
      </w:r>
    </w:p>
    <w:p w14:paraId="05CC48B5" w14:textId="77777777" w:rsidR="003A0AC1" w:rsidRPr="005D54A2" w:rsidRDefault="003A0AC1" w:rsidP="003A0AC1">
      <w:pPr>
        <w:ind w:left="1080"/>
        <w:jc w:val="both"/>
        <w:rPr>
          <w:lang w:val="lt-LT"/>
        </w:rPr>
      </w:pPr>
    </w:p>
    <w:p w14:paraId="090E03C6" w14:textId="19CC715B" w:rsidR="003A0AC1" w:rsidRPr="005D54A2" w:rsidRDefault="002C1AE2" w:rsidP="003A0AC1">
      <w:pPr>
        <w:numPr>
          <w:ilvl w:val="0"/>
          <w:numId w:val="31"/>
        </w:numPr>
        <w:jc w:val="both"/>
        <w:rPr>
          <w:lang w:val="lt-LT"/>
        </w:rPr>
      </w:pPr>
      <w:r>
        <w:rPr>
          <w:lang w:val="lt-LT"/>
        </w:rPr>
        <w:t>N</w:t>
      </w:r>
      <w:r w:rsidR="003A0AC1" w:rsidRPr="005D54A2">
        <w:rPr>
          <w:lang w:val="lt-LT"/>
        </w:rPr>
        <w:t>enaudojau šaltinių, kuri</w:t>
      </w:r>
      <w:r w:rsidR="0070519C">
        <w:rPr>
          <w:lang w:val="lt-LT"/>
        </w:rPr>
        <w:t>ų</w:t>
      </w:r>
      <w:r w:rsidR="003A0AC1" w:rsidRPr="005D54A2">
        <w:rPr>
          <w:lang w:val="lt-LT"/>
        </w:rPr>
        <w:t xml:space="preserve"> nėra nurodyt</w:t>
      </w:r>
      <w:r w:rsidR="0070519C">
        <w:rPr>
          <w:lang w:val="lt-LT"/>
        </w:rPr>
        <w:t>a</w:t>
      </w:r>
      <w:r w:rsidR="003A0AC1" w:rsidRPr="005D54A2">
        <w:rPr>
          <w:lang w:val="lt-LT"/>
        </w:rPr>
        <w:t xml:space="preserve"> darbe, ir pateikiu visą naudotos literatūros sąrašą.</w:t>
      </w:r>
    </w:p>
    <w:p w14:paraId="79B3895C" w14:textId="77777777" w:rsidR="003A0AC1" w:rsidRPr="005D54A2" w:rsidRDefault="003A0AC1" w:rsidP="003A0AC1">
      <w:pPr>
        <w:jc w:val="both"/>
        <w:rPr>
          <w:lang w:val="lt-LT"/>
        </w:rPr>
      </w:pPr>
    </w:p>
    <w:p w14:paraId="77A984BB" w14:textId="77777777" w:rsidR="003A0AC1" w:rsidRPr="005D54A2" w:rsidRDefault="003A0AC1" w:rsidP="003A0AC1">
      <w:pPr>
        <w:jc w:val="both"/>
        <w:rPr>
          <w:lang w:val="lt-LT"/>
        </w:rPr>
      </w:pPr>
    </w:p>
    <w:p w14:paraId="3D55F2F1" w14:textId="77777777" w:rsidR="003A0AC1" w:rsidRPr="005D54A2" w:rsidRDefault="003A0AC1" w:rsidP="006C5DD5">
      <w:pPr>
        <w:rPr>
          <w:lang w:val="lt-LT"/>
        </w:rPr>
      </w:pPr>
    </w:p>
    <w:p w14:paraId="2555EEE1" w14:textId="167EA2C0" w:rsidR="003A0AC1" w:rsidRPr="005D54A2" w:rsidRDefault="003A0AC1" w:rsidP="003A0AC1">
      <w:pPr>
        <w:jc w:val="both"/>
        <w:rPr>
          <w:lang w:val="lt-LT"/>
        </w:rPr>
      </w:pPr>
    </w:p>
    <w:p w14:paraId="6CB9F3B8" w14:textId="77777777" w:rsidR="003A0AC1" w:rsidRPr="005D54A2" w:rsidRDefault="003A0AC1" w:rsidP="003A0AC1">
      <w:pPr>
        <w:jc w:val="both"/>
        <w:rPr>
          <w:lang w:val="lt-LT"/>
        </w:rPr>
      </w:pPr>
    </w:p>
    <w:p w14:paraId="34C7CCB6" w14:textId="77777777" w:rsidR="003A0AC1" w:rsidRPr="005D54A2" w:rsidRDefault="003A0AC1" w:rsidP="003A0AC1">
      <w:pPr>
        <w:jc w:val="both"/>
        <w:rPr>
          <w:lang w:val="lt-LT"/>
        </w:rPr>
      </w:pPr>
    </w:p>
    <w:p w14:paraId="70052720" w14:textId="77777777" w:rsidR="003A0AC1" w:rsidRPr="005D54A2" w:rsidRDefault="003A0AC1" w:rsidP="003A0AC1">
      <w:pPr>
        <w:jc w:val="both"/>
        <w:rPr>
          <w:lang w:val="lt-LT"/>
        </w:rPr>
      </w:pPr>
    </w:p>
    <w:p w14:paraId="10BADBA2" w14:textId="77777777" w:rsidR="003A0AC1" w:rsidRPr="005D54A2" w:rsidRDefault="003A0AC1" w:rsidP="003A0AC1">
      <w:pPr>
        <w:jc w:val="both"/>
        <w:rPr>
          <w:lang w:val="lt-LT"/>
        </w:rPr>
      </w:pPr>
    </w:p>
    <w:p w14:paraId="6B8883A1" w14:textId="77777777" w:rsidR="003A0AC1" w:rsidRPr="005D54A2" w:rsidRDefault="003A0AC1" w:rsidP="003A0AC1">
      <w:pPr>
        <w:jc w:val="both"/>
        <w:rPr>
          <w:lang w:val="lt-LT"/>
        </w:rPr>
      </w:pPr>
    </w:p>
    <w:p w14:paraId="6F2EB704" w14:textId="77777777" w:rsidR="003A0AC1" w:rsidRPr="005D54A2" w:rsidRDefault="003A0AC1" w:rsidP="003A0AC1">
      <w:pPr>
        <w:ind w:left="720"/>
        <w:jc w:val="both"/>
        <w:rPr>
          <w:lang w:val="lt-LT"/>
        </w:rPr>
      </w:pPr>
      <w:r w:rsidRPr="005D54A2">
        <w:rPr>
          <w:lang w:val="lt-LT"/>
        </w:rPr>
        <w:t>.............................................................................................</w:t>
      </w:r>
      <w:r w:rsidRPr="005D54A2">
        <w:rPr>
          <w:lang w:val="lt-LT"/>
        </w:rPr>
        <w:tab/>
      </w:r>
      <w:r w:rsidRPr="005D54A2">
        <w:rPr>
          <w:lang w:val="lt-LT"/>
        </w:rPr>
        <w:tab/>
        <w:t>..................................</w:t>
      </w:r>
    </w:p>
    <w:p w14:paraId="6E2FF449" w14:textId="10332666" w:rsidR="003A0AC1" w:rsidRPr="009C5A76" w:rsidRDefault="003A0AC1" w:rsidP="003A0AC1">
      <w:pPr>
        <w:ind w:left="1440" w:firstLine="720"/>
        <w:jc w:val="both"/>
        <w:rPr>
          <w:i/>
          <w:color w:val="808080" w:themeColor="background1" w:themeShade="80"/>
          <w:lang w:val="lt-LT"/>
        </w:rPr>
      </w:pPr>
      <w:r w:rsidRPr="009C5A76">
        <w:rPr>
          <w:i/>
          <w:color w:val="808080" w:themeColor="background1" w:themeShade="80"/>
          <w:sz w:val="18"/>
          <w:szCs w:val="18"/>
          <w:lang w:val="lt-LT"/>
        </w:rPr>
        <w:t>(</w:t>
      </w:r>
      <w:r w:rsidR="00B00645" w:rsidRPr="009C5A76">
        <w:rPr>
          <w:i/>
          <w:color w:val="808080" w:themeColor="background1" w:themeShade="80"/>
          <w:sz w:val="18"/>
          <w:szCs w:val="18"/>
          <w:lang w:val="lt-LT"/>
        </w:rPr>
        <w:t>s</w:t>
      </w:r>
      <w:r w:rsidRPr="009C5A76">
        <w:rPr>
          <w:i/>
          <w:color w:val="808080" w:themeColor="background1" w:themeShade="80"/>
          <w:sz w:val="18"/>
          <w:szCs w:val="18"/>
          <w:lang w:val="lt-LT"/>
        </w:rPr>
        <w:t>tudento vardas, pavardė</w:t>
      </w:r>
      <w:r w:rsidR="00550A80">
        <w:rPr>
          <w:i/>
          <w:color w:val="808080" w:themeColor="background1" w:themeShade="80"/>
          <w:sz w:val="18"/>
          <w:szCs w:val="18"/>
          <w:lang w:val="lt-LT"/>
        </w:rPr>
        <w:t>, grupė</w:t>
      </w:r>
      <w:r w:rsidRPr="009C5A76">
        <w:rPr>
          <w:i/>
          <w:color w:val="808080" w:themeColor="background1" w:themeShade="80"/>
          <w:sz w:val="18"/>
          <w:szCs w:val="18"/>
          <w:lang w:val="lt-LT"/>
        </w:rPr>
        <w:t>)</w:t>
      </w:r>
      <w:r w:rsidRPr="005D54A2">
        <w:rPr>
          <w:lang w:val="lt-LT"/>
        </w:rPr>
        <w:tab/>
      </w:r>
      <w:r w:rsidRPr="005D54A2">
        <w:rPr>
          <w:lang w:val="lt-LT"/>
        </w:rPr>
        <w:tab/>
      </w:r>
      <w:r w:rsidRPr="005D54A2">
        <w:rPr>
          <w:lang w:val="lt-LT"/>
        </w:rPr>
        <w:tab/>
      </w:r>
      <w:r w:rsidRPr="005D54A2">
        <w:rPr>
          <w:lang w:val="lt-LT"/>
        </w:rPr>
        <w:tab/>
      </w:r>
      <w:r w:rsidRPr="005D54A2">
        <w:rPr>
          <w:lang w:val="lt-LT"/>
        </w:rPr>
        <w:tab/>
      </w:r>
      <w:r w:rsidRPr="009C5A76">
        <w:rPr>
          <w:i/>
          <w:color w:val="808080" w:themeColor="background1" w:themeShade="80"/>
          <w:sz w:val="18"/>
          <w:lang w:val="lt-LT"/>
        </w:rPr>
        <w:t>(parašas)</w:t>
      </w:r>
    </w:p>
    <w:p w14:paraId="40BB7AA6" w14:textId="10DE14A8" w:rsidR="003A0AC1" w:rsidRPr="005D54A2" w:rsidRDefault="003A0AC1" w:rsidP="003A0AC1">
      <w:pPr>
        <w:rPr>
          <w:lang w:val="lt-LT"/>
        </w:rPr>
      </w:pPr>
    </w:p>
    <w:p w14:paraId="735CFBF5" w14:textId="77777777" w:rsidR="003A0AC1" w:rsidRPr="005D54A2" w:rsidRDefault="003A0AC1" w:rsidP="003A0AC1">
      <w:pPr>
        <w:rPr>
          <w:lang w:val="lt-LT"/>
        </w:rPr>
      </w:pPr>
    </w:p>
    <w:p w14:paraId="513AD50C" w14:textId="7EBF45AF" w:rsidR="003A0AC1" w:rsidRPr="005D54A2" w:rsidRDefault="003A0AC1" w:rsidP="00A06218">
      <w:pPr>
        <w:tabs>
          <w:tab w:val="left" w:pos="720"/>
        </w:tabs>
        <w:rPr>
          <w:lang w:val="lt-LT"/>
        </w:rPr>
      </w:pPr>
      <w:r w:rsidRPr="005D54A2">
        <w:rPr>
          <w:lang w:val="lt-LT"/>
        </w:rPr>
        <w:tab/>
        <w:t>.................................................................</w:t>
      </w:r>
      <w:r w:rsidR="000C45AC">
        <w:rPr>
          <w:lang w:val="lt-LT"/>
        </w:rPr>
        <w:t>..</w:t>
      </w:r>
    </w:p>
    <w:p w14:paraId="590C0EB1" w14:textId="77777777" w:rsidR="003A0AC1" w:rsidRPr="003A0AC1" w:rsidRDefault="003A0AC1" w:rsidP="003A0AC1">
      <w:pPr>
        <w:tabs>
          <w:tab w:val="left" w:pos="2525"/>
        </w:tabs>
        <w:rPr>
          <w:i/>
          <w:sz w:val="18"/>
          <w:szCs w:val="18"/>
          <w:lang w:val="lt-LT"/>
        </w:rPr>
      </w:pPr>
      <w:r w:rsidRPr="005D54A2">
        <w:rPr>
          <w:lang w:val="lt-LT"/>
        </w:rPr>
        <w:tab/>
      </w:r>
      <w:r w:rsidRPr="009C5A76">
        <w:rPr>
          <w:i/>
          <w:color w:val="808080" w:themeColor="background1" w:themeShade="80"/>
          <w:sz w:val="18"/>
          <w:szCs w:val="18"/>
          <w:lang w:val="lt-LT"/>
        </w:rPr>
        <w:t>(data)</w:t>
      </w:r>
    </w:p>
    <w:p w14:paraId="74C50DE6" w14:textId="2F40E3C0" w:rsidR="00137B7E" w:rsidRDefault="00137B7E">
      <w:pPr>
        <w:rPr>
          <w:b/>
          <w:lang w:val="lt-LT"/>
        </w:rPr>
      </w:pPr>
      <w:bookmarkStart w:id="0" w:name="_GoBack"/>
      <w:bookmarkEnd w:id="0"/>
    </w:p>
    <w:sectPr w:rsidR="00137B7E" w:rsidSect="00CB1B8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83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FE220" w14:textId="77777777" w:rsidR="00DF3DC4" w:rsidRDefault="00DF3DC4">
      <w:r>
        <w:separator/>
      </w:r>
    </w:p>
  </w:endnote>
  <w:endnote w:type="continuationSeparator" w:id="0">
    <w:p w14:paraId="54DC8A6B" w14:textId="77777777" w:rsidR="00DF3DC4" w:rsidRDefault="00DF3DC4">
      <w:r>
        <w:continuationSeparator/>
      </w:r>
    </w:p>
  </w:endnote>
  <w:endnote w:type="continuationNotice" w:id="1">
    <w:p w14:paraId="29A3B01D" w14:textId="77777777" w:rsidR="00DF3DC4" w:rsidRDefault="00DF3D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857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4299D" w14:textId="3CDE9460" w:rsidR="003A7587" w:rsidRDefault="003A75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9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BC232D" w14:textId="77777777" w:rsidR="003A7587" w:rsidRDefault="003A7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59960" w14:textId="77777777" w:rsidR="00DF3DC4" w:rsidRDefault="00DF3DC4">
      <w:r>
        <w:separator/>
      </w:r>
    </w:p>
  </w:footnote>
  <w:footnote w:type="continuationSeparator" w:id="0">
    <w:p w14:paraId="6ABF6110" w14:textId="77777777" w:rsidR="00DF3DC4" w:rsidRDefault="00DF3DC4">
      <w:r>
        <w:continuationSeparator/>
      </w:r>
    </w:p>
  </w:footnote>
  <w:footnote w:type="continuationNotice" w:id="1">
    <w:p w14:paraId="306ABBFE" w14:textId="77777777" w:rsidR="00DF3DC4" w:rsidRDefault="00DF3D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5DC9B" w14:textId="43A3EEBD" w:rsidR="003A7587" w:rsidRDefault="003A7587" w:rsidP="00E91B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6FCFBF4" w14:textId="77777777" w:rsidR="003A7587" w:rsidRDefault="003A75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88ED6" w14:textId="19B8BE94" w:rsidR="003A7587" w:rsidRPr="00D06FD3" w:rsidRDefault="003A7587" w:rsidP="00E91B57">
    <w:pPr>
      <w:pStyle w:val="Header"/>
      <w:framePr w:wrap="around" w:vAnchor="text" w:hAnchor="margin" w:xAlign="center" w:y="1"/>
      <w:rPr>
        <w:rStyle w:val="PageNumber"/>
        <w:sz w:val="22"/>
        <w:szCs w:val="22"/>
      </w:rPr>
    </w:pPr>
  </w:p>
  <w:p w14:paraId="3FDC60FD" w14:textId="77777777" w:rsidR="003A7587" w:rsidRDefault="003A7587" w:rsidP="003A75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0931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5F0879" w14:textId="0EC83750" w:rsidR="003A7587" w:rsidRDefault="00DF3DC4">
        <w:pPr>
          <w:pStyle w:val="Header"/>
          <w:jc w:val="center"/>
        </w:pPr>
      </w:p>
    </w:sdtContent>
  </w:sdt>
  <w:p w14:paraId="71A291D3" w14:textId="77777777" w:rsidR="003A7587" w:rsidRDefault="003A7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25D7"/>
    <w:multiLevelType w:val="hybridMultilevel"/>
    <w:tmpl w:val="9F4EE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19CB"/>
    <w:multiLevelType w:val="hybridMultilevel"/>
    <w:tmpl w:val="84C63310"/>
    <w:lvl w:ilvl="0" w:tplc="6180D556">
      <w:start w:val="1"/>
      <w:numFmt w:val="bullet"/>
      <w:lvlText w:val=""/>
      <w:lvlJc w:val="left"/>
      <w:pPr>
        <w:tabs>
          <w:tab w:val="num" w:pos="0"/>
        </w:tabs>
        <w:ind w:left="981" w:hanging="26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41900"/>
    <w:multiLevelType w:val="hybridMultilevel"/>
    <w:tmpl w:val="947001A4"/>
    <w:lvl w:ilvl="0" w:tplc="39E44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2A08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6CF0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9668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6ED0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B8AA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EEA3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8D8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B890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3A3"/>
    <w:multiLevelType w:val="hybridMultilevel"/>
    <w:tmpl w:val="83781790"/>
    <w:lvl w:ilvl="0" w:tplc="EC147ED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6F3884"/>
    <w:multiLevelType w:val="hybridMultilevel"/>
    <w:tmpl w:val="B11E80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652573"/>
    <w:multiLevelType w:val="hybridMultilevel"/>
    <w:tmpl w:val="56961006"/>
    <w:lvl w:ilvl="0" w:tplc="1F4E7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06C2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8EDB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F2D5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C830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B2C2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24F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3283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895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D496D"/>
    <w:multiLevelType w:val="hybridMultilevel"/>
    <w:tmpl w:val="D0141DD0"/>
    <w:lvl w:ilvl="0" w:tplc="900EE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C6D2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BEE0F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0C61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ECA0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E0BF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456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3C18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9CA9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76257"/>
    <w:multiLevelType w:val="hybridMultilevel"/>
    <w:tmpl w:val="D188F6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254457"/>
    <w:multiLevelType w:val="hybridMultilevel"/>
    <w:tmpl w:val="94E6E700"/>
    <w:lvl w:ilvl="0" w:tplc="69F0BB2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28214D"/>
    <w:multiLevelType w:val="hybridMultilevel"/>
    <w:tmpl w:val="79983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674D3"/>
    <w:multiLevelType w:val="hybridMultilevel"/>
    <w:tmpl w:val="49C4628A"/>
    <w:lvl w:ilvl="0" w:tplc="93BC28C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E76F90"/>
    <w:multiLevelType w:val="hybridMultilevel"/>
    <w:tmpl w:val="7A0C93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92C51"/>
    <w:multiLevelType w:val="hybridMultilevel"/>
    <w:tmpl w:val="B6D805B6"/>
    <w:lvl w:ilvl="0" w:tplc="66007EA6">
      <w:start w:val="1"/>
      <w:numFmt w:val="upperRoman"/>
      <w:lvlText w:val="%1."/>
      <w:lvlJc w:val="left"/>
      <w:pPr>
        <w:ind w:left="720" w:hanging="360"/>
      </w:pPr>
    </w:lvl>
    <w:lvl w:ilvl="1" w:tplc="1AD47BA8">
      <w:start w:val="1"/>
      <w:numFmt w:val="lowerLetter"/>
      <w:lvlText w:val="%2."/>
      <w:lvlJc w:val="left"/>
      <w:pPr>
        <w:ind w:left="1440" w:hanging="360"/>
      </w:pPr>
    </w:lvl>
    <w:lvl w:ilvl="2" w:tplc="786892AA">
      <w:start w:val="1"/>
      <w:numFmt w:val="lowerRoman"/>
      <w:lvlText w:val="%3."/>
      <w:lvlJc w:val="right"/>
      <w:pPr>
        <w:ind w:left="2160" w:hanging="180"/>
      </w:pPr>
    </w:lvl>
    <w:lvl w:ilvl="3" w:tplc="0ADAB59C">
      <w:start w:val="1"/>
      <w:numFmt w:val="decimal"/>
      <w:lvlText w:val="%4."/>
      <w:lvlJc w:val="left"/>
      <w:pPr>
        <w:ind w:left="2880" w:hanging="360"/>
      </w:pPr>
    </w:lvl>
    <w:lvl w:ilvl="4" w:tplc="BE6226C0">
      <w:start w:val="1"/>
      <w:numFmt w:val="lowerLetter"/>
      <w:lvlText w:val="%5."/>
      <w:lvlJc w:val="left"/>
      <w:pPr>
        <w:ind w:left="3600" w:hanging="360"/>
      </w:pPr>
    </w:lvl>
    <w:lvl w:ilvl="5" w:tplc="1B54B51C">
      <w:start w:val="1"/>
      <w:numFmt w:val="lowerRoman"/>
      <w:lvlText w:val="%6."/>
      <w:lvlJc w:val="right"/>
      <w:pPr>
        <w:ind w:left="4320" w:hanging="180"/>
      </w:pPr>
    </w:lvl>
    <w:lvl w:ilvl="6" w:tplc="93767FDA">
      <w:start w:val="1"/>
      <w:numFmt w:val="decimal"/>
      <w:lvlText w:val="%7."/>
      <w:lvlJc w:val="left"/>
      <w:pPr>
        <w:ind w:left="5040" w:hanging="360"/>
      </w:pPr>
    </w:lvl>
    <w:lvl w:ilvl="7" w:tplc="61AEEA34">
      <w:start w:val="1"/>
      <w:numFmt w:val="lowerLetter"/>
      <w:lvlText w:val="%8."/>
      <w:lvlJc w:val="left"/>
      <w:pPr>
        <w:ind w:left="5760" w:hanging="360"/>
      </w:pPr>
    </w:lvl>
    <w:lvl w:ilvl="8" w:tplc="8C9817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E26FD"/>
    <w:multiLevelType w:val="hybridMultilevel"/>
    <w:tmpl w:val="FC780A6E"/>
    <w:lvl w:ilvl="0" w:tplc="6180D556">
      <w:start w:val="1"/>
      <w:numFmt w:val="bullet"/>
      <w:lvlText w:val=""/>
      <w:lvlJc w:val="left"/>
      <w:pPr>
        <w:tabs>
          <w:tab w:val="num" w:pos="-99"/>
        </w:tabs>
        <w:ind w:left="882" w:hanging="261"/>
      </w:pPr>
      <w:rPr>
        <w:rFonts w:ascii="Wingdings" w:hAnsi="Wingdings" w:hint="default"/>
      </w:rPr>
    </w:lvl>
    <w:lvl w:ilvl="1" w:tplc="0D9C5632">
      <w:start w:val="3"/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14" w15:restartNumberingAfterBreak="0">
    <w:nsid w:val="269B4E0D"/>
    <w:multiLevelType w:val="hybridMultilevel"/>
    <w:tmpl w:val="95AE98F4"/>
    <w:lvl w:ilvl="0" w:tplc="2E4EC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052383"/>
    <w:multiLevelType w:val="hybridMultilevel"/>
    <w:tmpl w:val="091E051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5D59B8"/>
    <w:multiLevelType w:val="hybridMultilevel"/>
    <w:tmpl w:val="7974E4EA"/>
    <w:lvl w:ilvl="0" w:tplc="907A0648">
      <w:start w:val="1"/>
      <w:numFmt w:val="decimal"/>
      <w:lvlText w:val="%1."/>
      <w:lvlJc w:val="left"/>
      <w:pPr>
        <w:ind w:left="720" w:hanging="360"/>
      </w:pPr>
    </w:lvl>
    <w:lvl w:ilvl="1" w:tplc="662C27EA">
      <w:start w:val="1"/>
      <w:numFmt w:val="decimal"/>
      <w:lvlText w:val="%2."/>
      <w:lvlJc w:val="left"/>
      <w:pPr>
        <w:ind w:left="1440" w:hanging="360"/>
      </w:pPr>
    </w:lvl>
    <w:lvl w:ilvl="2" w:tplc="C53AF0CA">
      <w:start w:val="1"/>
      <w:numFmt w:val="lowerRoman"/>
      <w:lvlText w:val="%3."/>
      <w:lvlJc w:val="right"/>
      <w:pPr>
        <w:ind w:left="2160" w:hanging="180"/>
      </w:pPr>
    </w:lvl>
    <w:lvl w:ilvl="3" w:tplc="21448610">
      <w:start w:val="1"/>
      <w:numFmt w:val="decimal"/>
      <w:lvlText w:val="%4."/>
      <w:lvlJc w:val="left"/>
      <w:pPr>
        <w:ind w:left="2880" w:hanging="360"/>
      </w:pPr>
    </w:lvl>
    <w:lvl w:ilvl="4" w:tplc="95A2F7B4">
      <w:start w:val="1"/>
      <w:numFmt w:val="lowerLetter"/>
      <w:lvlText w:val="%5."/>
      <w:lvlJc w:val="left"/>
      <w:pPr>
        <w:ind w:left="3600" w:hanging="360"/>
      </w:pPr>
    </w:lvl>
    <w:lvl w:ilvl="5" w:tplc="66F08E12">
      <w:start w:val="1"/>
      <w:numFmt w:val="lowerRoman"/>
      <w:lvlText w:val="%6."/>
      <w:lvlJc w:val="right"/>
      <w:pPr>
        <w:ind w:left="4320" w:hanging="180"/>
      </w:pPr>
    </w:lvl>
    <w:lvl w:ilvl="6" w:tplc="F176DC1A">
      <w:start w:val="1"/>
      <w:numFmt w:val="decimal"/>
      <w:lvlText w:val="%7."/>
      <w:lvlJc w:val="left"/>
      <w:pPr>
        <w:ind w:left="5040" w:hanging="360"/>
      </w:pPr>
    </w:lvl>
    <w:lvl w:ilvl="7" w:tplc="4C5E41E6">
      <w:start w:val="1"/>
      <w:numFmt w:val="lowerLetter"/>
      <w:lvlText w:val="%8."/>
      <w:lvlJc w:val="left"/>
      <w:pPr>
        <w:ind w:left="5760" w:hanging="360"/>
      </w:pPr>
    </w:lvl>
    <w:lvl w:ilvl="8" w:tplc="7522FE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42D94"/>
    <w:multiLevelType w:val="hybridMultilevel"/>
    <w:tmpl w:val="B0A4F2CC"/>
    <w:lvl w:ilvl="0" w:tplc="00A4F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E7F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1845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8BF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644C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624C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8A6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EA5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0C21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D547B"/>
    <w:multiLevelType w:val="hybridMultilevel"/>
    <w:tmpl w:val="8E6A1C02"/>
    <w:lvl w:ilvl="0" w:tplc="194E08DA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4375F92"/>
    <w:multiLevelType w:val="multilevel"/>
    <w:tmpl w:val="AB30DAB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690" w:hanging="420"/>
      </w:pPr>
      <w:rPr>
        <w:rFonts w:ascii="Times New Roman" w:eastAsia="Times New Roman" w:hAnsi="Times New Roman" w:hint="default"/>
        <w:color w:val="0000FF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eastAsia="Times New Roman" w:hAnsi="Times New Roman" w:hint="default"/>
        <w:color w:val="0000FF"/>
        <w:sz w:val="24"/>
        <w:u w:val="single"/>
      </w:rPr>
    </w:lvl>
  </w:abstractNum>
  <w:abstractNum w:abstractNumId="20" w15:restartNumberingAfterBreak="0">
    <w:nsid w:val="346B192A"/>
    <w:multiLevelType w:val="hybridMultilevel"/>
    <w:tmpl w:val="07C46152"/>
    <w:lvl w:ilvl="0" w:tplc="C108F31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CE07D2"/>
    <w:multiLevelType w:val="hybridMultilevel"/>
    <w:tmpl w:val="6A861D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7D76F3C"/>
    <w:multiLevelType w:val="hybridMultilevel"/>
    <w:tmpl w:val="18665FF4"/>
    <w:lvl w:ilvl="0" w:tplc="683AD7C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i/>
        <w:color w:val="auto"/>
      </w:rPr>
    </w:lvl>
    <w:lvl w:ilvl="1" w:tplc="04270019">
      <w:start w:val="1"/>
      <w:numFmt w:val="lowerLetter"/>
      <w:lvlText w:val="%2."/>
      <w:lvlJc w:val="left"/>
      <w:pPr>
        <w:ind w:left="2805" w:hanging="360"/>
      </w:pPr>
    </w:lvl>
    <w:lvl w:ilvl="2" w:tplc="0427001B" w:tentative="1">
      <w:start w:val="1"/>
      <w:numFmt w:val="lowerRoman"/>
      <w:lvlText w:val="%3."/>
      <w:lvlJc w:val="right"/>
      <w:pPr>
        <w:ind w:left="3525" w:hanging="180"/>
      </w:pPr>
    </w:lvl>
    <w:lvl w:ilvl="3" w:tplc="0427000F" w:tentative="1">
      <w:start w:val="1"/>
      <w:numFmt w:val="decimal"/>
      <w:lvlText w:val="%4."/>
      <w:lvlJc w:val="left"/>
      <w:pPr>
        <w:ind w:left="4245" w:hanging="360"/>
      </w:pPr>
    </w:lvl>
    <w:lvl w:ilvl="4" w:tplc="04270019" w:tentative="1">
      <w:start w:val="1"/>
      <w:numFmt w:val="lowerLetter"/>
      <w:lvlText w:val="%5."/>
      <w:lvlJc w:val="left"/>
      <w:pPr>
        <w:ind w:left="4965" w:hanging="360"/>
      </w:pPr>
    </w:lvl>
    <w:lvl w:ilvl="5" w:tplc="0427001B" w:tentative="1">
      <w:start w:val="1"/>
      <w:numFmt w:val="lowerRoman"/>
      <w:lvlText w:val="%6."/>
      <w:lvlJc w:val="right"/>
      <w:pPr>
        <w:ind w:left="5685" w:hanging="180"/>
      </w:pPr>
    </w:lvl>
    <w:lvl w:ilvl="6" w:tplc="0427000F" w:tentative="1">
      <w:start w:val="1"/>
      <w:numFmt w:val="decimal"/>
      <w:lvlText w:val="%7."/>
      <w:lvlJc w:val="left"/>
      <w:pPr>
        <w:ind w:left="6405" w:hanging="360"/>
      </w:pPr>
    </w:lvl>
    <w:lvl w:ilvl="7" w:tplc="04270019" w:tentative="1">
      <w:start w:val="1"/>
      <w:numFmt w:val="lowerLetter"/>
      <w:lvlText w:val="%8."/>
      <w:lvlJc w:val="left"/>
      <w:pPr>
        <w:ind w:left="7125" w:hanging="360"/>
      </w:pPr>
    </w:lvl>
    <w:lvl w:ilvl="8" w:tplc="0427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3" w15:restartNumberingAfterBreak="0">
    <w:nsid w:val="4011004F"/>
    <w:multiLevelType w:val="hybridMultilevel"/>
    <w:tmpl w:val="0EB450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D23AC"/>
    <w:multiLevelType w:val="hybridMultilevel"/>
    <w:tmpl w:val="D0141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C563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61C65"/>
    <w:multiLevelType w:val="hybridMultilevel"/>
    <w:tmpl w:val="3DF2002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240C85"/>
    <w:multiLevelType w:val="hybridMultilevel"/>
    <w:tmpl w:val="EA58C0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7730C7"/>
    <w:multiLevelType w:val="hybridMultilevel"/>
    <w:tmpl w:val="91D29E02"/>
    <w:lvl w:ilvl="0" w:tplc="D2CA3F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D4A42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62E8B9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72B36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AA4B7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CC6F8E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D6EFB9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A90721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FDC759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A7C3F57"/>
    <w:multiLevelType w:val="multilevel"/>
    <w:tmpl w:val="F9FA8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D527A43"/>
    <w:multiLevelType w:val="hybridMultilevel"/>
    <w:tmpl w:val="56961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D792D"/>
    <w:multiLevelType w:val="hybridMultilevel"/>
    <w:tmpl w:val="143ECEB8"/>
    <w:lvl w:ilvl="0" w:tplc="BBD20B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EB06D9A"/>
    <w:multiLevelType w:val="hybridMultilevel"/>
    <w:tmpl w:val="B7023C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27F86"/>
    <w:multiLevelType w:val="hybridMultilevel"/>
    <w:tmpl w:val="34C83C70"/>
    <w:lvl w:ilvl="0" w:tplc="6180D556">
      <w:start w:val="1"/>
      <w:numFmt w:val="bullet"/>
      <w:lvlText w:val=""/>
      <w:lvlJc w:val="left"/>
      <w:pPr>
        <w:tabs>
          <w:tab w:val="num" w:pos="-360"/>
        </w:tabs>
        <w:ind w:left="621" w:hanging="26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E3C0C"/>
    <w:multiLevelType w:val="hybridMultilevel"/>
    <w:tmpl w:val="091E051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396E98"/>
    <w:multiLevelType w:val="hybridMultilevel"/>
    <w:tmpl w:val="9F4EE102"/>
    <w:lvl w:ilvl="0" w:tplc="1A6E3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B2E3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F210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83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7E64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9AE4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8A8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E54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60FC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4415B3"/>
    <w:multiLevelType w:val="hybridMultilevel"/>
    <w:tmpl w:val="4AC60C80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6" w15:restartNumberingAfterBreak="0">
    <w:nsid w:val="51543EC0"/>
    <w:multiLevelType w:val="hybridMultilevel"/>
    <w:tmpl w:val="AF8E80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9B27CF"/>
    <w:multiLevelType w:val="hybridMultilevel"/>
    <w:tmpl w:val="E28EDD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3DA0F27"/>
    <w:multiLevelType w:val="hybridMultilevel"/>
    <w:tmpl w:val="6004D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C17A58"/>
    <w:multiLevelType w:val="hybridMultilevel"/>
    <w:tmpl w:val="B0A4F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B37ED7"/>
    <w:multiLevelType w:val="hybridMultilevel"/>
    <w:tmpl w:val="5368452E"/>
    <w:lvl w:ilvl="0" w:tplc="F7CE3D7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1F66E86"/>
    <w:multiLevelType w:val="hybridMultilevel"/>
    <w:tmpl w:val="C8E0E986"/>
    <w:lvl w:ilvl="0" w:tplc="6180D556">
      <w:start w:val="1"/>
      <w:numFmt w:val="bullet"/>
      <w:lvlText w:val=""/>
      <w:lvlJc w:val="left"/>
      <w:pPr>
        <w:tabs>
          <w:tab w:val="num" w:pos="-99"/>
        </w:tabs>
        <w:ind w:left="882" w:hanging="26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1"/>
        </w:tabs>
        <w:ind w:left="17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42" w15:restartNumberingAfterBreak="0">
    <w:nsid w:val="63423186"/>
    <w:multiLevelType w:val="hybridMultilevel"/>
    <w:tmpl w:val="3F7E4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4F713F"/>
    <w:multiLevelType w:val="hybridMultilevel"/>
    <w:tmpl w:val="A00EE6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D342DD"/>
    <w:multiLevelType w:val="hybridMultilevel"/>
    <w:tmpl w:val="F74E2890"/>
    <w:lvl w:ilvl="0" w:tplc="CA96917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3E62E6"/>
    <w:multiLevelType w:val="hybridMultilevel"/>
    <w:tmpl w:val="BFDCFAD8"/>
    <w:lvl w:ilvl="0" w:tplc="6180D556">
      <w:start w:val="1"/>
      <w:numFmt w:val="bullet"/>
      <w:lvlText w:val=""/>
      <w:lvlJc w:val="left"/>
      <w:pPr>
        <w:tabs>
          <w:tab w:val="num" w:pos="-99"/>
        </w:tabs>
        <w:ind w:left="882" w:hanging="261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621"/>
        </w:tabs>
        <w:ind w:left="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341"/>
        </w:tabs>
        <w:ind w:left="1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</w:abstractNum>
  <w:abstractNum w:abstractNumId="46" w15:restartNumberingAfterBreak="0">
    <w:nsid w:val="78BE6063"/>
    <w:multiLevelType w:val="hybridMultilevel"/>
    <w:tmpl w:val="091E051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7"/>
  </w:num>
  <w:num w:numId="5">
    <w:abstractNumId w:val="37"/>
  </w:num>
  <w:num w:numId="6">
    <w:abstractNumId w:val="4"/>
  </w:num>
  <w:num w:numId="7">
    <w:abstractNumId w:val="26"/>
  </w:num>
  <w:num w:numId="8">
    <w:abstractNumId w:val="21"/>
  </w:num>
  <w:num w:numId="9">
    <w:abstractNumId w:val="9"/>
  </w:num>
  <w:num w:numId="10">
    <w:abstractNumId w:val="39"/>
  </w:num>
  <w:num w:numId="11">
    <w:abstractNumId w:val="0"/>
  </w:num>
  <w:num w:numId="12">
    <w:abstractNumId w:val="24"/>
  </w:num>
  <w:num w:numId="13">
    <w:abstractNumId w:val="29"/>
  </w:num>
  <w:num w:numId="14">
    <w:abstractNumId w:val="43"/>
  </w:num>
  <w:num w:numId="15">
    <w:abstractNumId w:val="42"/>
  </w:num>
  <w:num w:numId="16">
    <w:abstractNumId w:val="25"/>
  </w:num>
  <w:num w:numId="17">
    <w:abstractNumId w:val="30"/>
  </w:num>
  <w:num w:numId="18">
    <w:abstractNumId w:val="2"/>
  </w:num>
  <w:num w:numId="19">
    <w:abstractNumId w:val="5"/>
  </w:num>
  <w:num w:numId="20">
    <w:abstractNumId w:val="41"/>
  </w:num>
  <w:num w:numId="21">
    <w:abstractNumId w:val="45"/>
  </w:num>
  <w:num w:numId="22">
    <w:abstractNumId w:val="6"/>
  </w:num>
  <w:num w:numId="23">
    <w:abstractNumId w:val="13"/>
  </w:num>
  <w:num w:numId="24">
    <w:abstractNumId w:val="34"/>
  </w:num>
  <w:num w:numId="25">
    <w:abstractNumId w:val="1"/>
  </w:num>
  <w:num w:numId="26">
    <w:abstractNumId w:val="17"/>
  </w:num>
  <w:num w:numId="27">
    <w:abstractNumId w:val="32"/>
  </w:num>
  <w:num w:numId="28">
    <w:abstractNumId w:val="27"/>
  </w:num>
  <w:num w:numId="29">
    <w:abstractNumId w:val="15"/>
  </w:num>
  <w:num w:numId="30">
    <w:abstractNumId w:val="38"/>
  </w:num>
  <w:num w:numId="31">
    <w:abstractNumId w:val="19"/>
  </w:num>
  <w:num w:numId="32">
    <w:abstractNumId w:val="36"/>
  </w:num>
  <w:num w:numId="33">
    <w:abstractNumId w:val="22"/>
  </w:num>
  <w:num w:numId="34">
    <w:abstractNumId w:val="35"/>
  </w:num>
  <w:num w:numId="35">
    <w:abstractNumId w:val="31"/>
  </w:num>
  <w:num w:numId="36">
    <w:abstractNumId w:val="40"/>
  </w:num>
  <w:num w:numId="37">
    <w:abstractNumId w:val="8"/>
  </w:num>
  <w:num w:numId="38">
    <w:abstractNumId w:val="44"/>
  </w:num>
  <w:num w:numId="39">
    <w:abstractNumId w:val="20"/>
  </w:num>
  <w:num w:numId="40">
    <w:abstractNumId w:val="23"/>
  </w:num>
  <w:num w:numId="41">
    <w:abstractNumId w:val="14"/>
  </w:num>
  <w:num w:numId="42">
    <w:abstractNumId w:val="46"/>
  </w:num>
  <w:num w:numId="43">
    <w:abstractNumId w:val="33"/>
  </w:num>
  <w:num w:numId="44">
    <w:abstractNumId w:val="3"/>
  </w:num>
  <w:num w:numId="45">
    <w:abstractNumId w:val="28"/>
  </w:num>
  <w:num w:numId="46">
    <w:abstractNumId w:val="1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DA"/>
    <w:rsid w:val="000007B6"/>
    <w:rsid w:val="00001111"/>
    <w:rsid w:val="000012FE"/>
    <w:rsid w:val="000014EC"/>
    <w:rsid w:val="0000167F"/>
    <w:rsid w:val="000017CA"/>
    <w:rsid w:val="00004B87"/>
    <w:rsid w:val="00004D04"/>
    <w:rsid w:val="00006B3B"/>
    <w:rsid w:val="0000721B"/>
    <w:rsid w:val="000075A2"/>
    <w:rsid w:val="00007EE4"/>
    <w:rsid w:val="00011446"/>
    <w:rsid w:val="00012680"/>
    <w:rsid w:val="00012829"/>
    <w:rsid w:val="00012ABC"/>
    <w:rsid w:val="00013C44"/>
    <w:rsid w:val="00013E13"/>
    <w:rsid w:val="00014098"/>
    <w:rsid w:val="0001661B"/>
    <w:rsid w:val="00016B6F"/>
    <w:rsid w:val="00016D5E"/>
    <w:rsid w:val="00017318"/>
    <w:rsid w:val="00017A2B"/>
    <w:rsid w:val="00020EC0"/>
    <w:rsid w:val="000210E8"/>
    <w:rsid w:val="000211DB"/>
    <w:rsid w:val="0002154E"/>
    <w:rsid w:val="000220D9"/>
    <w:rsid w:val="00022481"/>
    <w:rsid w:val="00023B25"/>
    <w:rsid w:val="00023D02"/>
    <w:rsid w:val="000245A0"/>
    <w:rsid w:val="0002465C"/>
    <w:rsid w:val="0003016A"/>
    <w:rsid w:val="00031499"/>
    <w:rsid w:val="00031C3D"/>
    <w:rsid w:val="000320B6"/>
    <w:rsid w:val="000345B5"/>
    <w:rsid w:val="0003469A"/>
    <w:rsid w:val="00034F87"/>
    <w:rsid w:val="00035238"/>
    <w:rsid w:val="000352F1"/>
    <w:rsid w:val="00035BAF"/>
    <w:rsid w:val="00035F7D"/>
    <w:rsid w:val="00036BBA"/>
    <w:rsid w:val="0003708F"/>
    <w:rsid w:val="00037BBC"/>
    <w:rsid w:val="00040699"/>
    <w:rsid w:val="0004095B"/>
    <w:rsid w:val="0004125B"/>
    <w:rsid w:val="00041CB6"/>
    <w:rsid w:val="000426BF"/>
    <w:rsid w:val="000427AA"/>
    <w:rsid w:val="00044640"/>
    <w:rsid w:val="00045466"/>
    <w:rsid w:val="00045E9C"/>
    <w:rsid w:val="0004623F"/>
    <w:rsid w:val="000466CB"/>
    <w:rsid w:val="00046F4C"/>
    <w:rsid w:val="000504E1"/>
    <w:rsid w:val="00050EBA"/>
    <w:rsid w:val="000515F8"/>
    <w:rsid w:val="0005433D"/>
    <w:rsid w:val="00054BAA"/>
    <w:rsid w:val="000557F8"/>
    <w:rsid w:val="000563E9"/>
    <w:rsid w:val="00056BD5"/>
    <w:rsid w:val="00057199"/>
    <w:rsid w:val="00061552"/>
    <w:rsid w:val="000622BC"/>
    <w:rsid w:val="00062505"/>
    <w:rsid w:val="000630AD"/>
    <w:rsid w:val="000630C7"/>
    <w:rsid w:val="0006433F"/>
    <w:rsid w:val="00064DFB"/>
    <w:rsid w:val="00065C9E"/>
    <w:rsid w:val="00065D54"/>
    <w:rsid w:val="000664E9"/>
    <w:rsid w:val="00066AD2"/>
    <w:rsid w:val="00066C1B"/>
    <w:rsid w:val="000672EA"/>
    <w:rsid w:val="00067FE9"/>
    <w:rsid w:val="000700BF"/>
    <w:rsid w:val="0007064E"/>
    <w:rsid w:val="00071F04"/>
    <w:rsid w:val="000731C8"/>
    <w:rsid w:val="00073A02"/>
    <w:rsid w:val="00073DBE"/>
    <w:rsid w:val="00077782"/>
    <w:rsid w:val="00080037"/>
    <w:rsid w:val="00080A97"/>
    <w:rsid w:val="00080FE1"/>
    <w:rsid w:val="000815D1"/>
    <w:rsid w:val="00082447"/>
    <w:rsid w:val="00082C98"/>
    <w:rsid w:val="000848EC"/>
    <w:rsid w:val="00084D5F"/>
    <w:rsid w:val="00085B4F"/>
    <w:rsid w:val="000873CF"/>
    <w:rsid w:val="00087DB2"/>
    <w:rsid w:val="000911E2"/>
    <w:rsid w:val="00091CB8"/>
    <w:rsid w:val="00091D26"/>
    <w:rsid w:val="0009215E"/>
    <w:rsid w:val="000938C9"/>
    <w:rsid w:val="00093E55"/>
    <w:rsid w:val="00094DF4"/>
    <w:rsid w:val="000951B7"/>
    <w:rsid w:val="000959AD"/>
    <w:rsid w:val="00095C01"/>
    <w:rsid w:val="00095F12"/>
    <w:rsid w:val="00097324"/>
    <w:rsid w:val="000A1438"/>
    <w:rsid w:val="000A1DC8"/>
    <w:rsid w:val="000A2FDD"/>
    <w:rsid w:val="000A3863"/>
    <w:rsid w:val="000A4920"/>
    <w:rsid w:val="000A6293"/>
    <w:rsid w:val="000A75E5"/>
    <w:rsid w:val="000B2D07"/>
    <w:rsid w:val="000B479D"/>
    <w:rsid w:val="000B5817"/>
    <w:rsid w:val="000B5BCB"/>
    <w:rsid w:val="000B614D"/>
    <w:rsid w:val="000B6939"/>
    <w:rsid w:val="000B695C"/>
    <w:rsid w:val="000B6B98"/>
    <w:rsid w:val="000B725F"/>
    <w:rsid w:val="000C018E"/>
    <w:rsid w:val="000C01C5"/>
    <w:rsid w:val="000C186E"/>
    <w:rsid w:val="000C3625"/>
    <w:rsid w:val="000C4401"/>
    <w:rsid w:val="000C45AC"/>
    <w:rsid w:val="000C4EA2"/>
    <w:rsid w:val="000C5EDC"/>
    <w:rsid w:val="000C6991"/>
    <w:rsid w:val="000C7243"/>
    <w:rsid w:val="000D17D2"/>
    <w:rsid w:val="000D1F88"/>
    <w:rsid w:val="000D2208"/>
    <w:rsid w:val="000D29B8"/>
    <w:rsid w:val="000D2F3D"/>
    <w:rsid w:val="000D4426"/>
    <w:rsid w:val="000D544A"/>
    <w:rsid w:val="000D6536"/>
    <w:rsid w:val="000D6586"/>
    <w:rsid w:val="000D7EB9"/>
    <w:rsid w:val="000E1EC6"/>
    <w:rsid w:val="000E27DB"/>
    <w:rsid w:val="000E2A1B"/>
    <w:rsid w:val="000E2E2C"/>
    <w:rsid w:val="000E568A"/>
    <w:rsid w:val="000E6B46"/>
    <w:rsid w:val="000F0002"/>
    <w:rsid w:val="000F05E3"/>
    <w:rsid w:val="000F1A7C"/>
    <w:rsid w:val="000F1F57"/>
    <w:rsid w:val="000F1F87"/>
    <w:rsid w:val="000F2330"/>
    <w:rsid w:val="000F2A0D"/>
    <w:rsid w:val="000F2FE2"/>
    <w:rsid w:val="000F3206"/>
    <w:rsid w:val="000F44E9"/>
    <w:rsid w:val="000F6005"/>
    <w:rsid w:val="000F605A"/>
    <w:rsid w:val="000F68AC"/>
    <w:rsid w:val="000F6ADE"/>
    <w:rsid w:val="000F7853"/>
    <w:rsid w:val="00100039"/>
    <w:rsid w:val="001003A0"/>
    <w:rsid w:val="0010042D"/>
    <w:rsid w:val="00100CCA"/>
    <w:rsid w:val="0010131C"/>
    <w:rsid w:val="00101866"/>
    <w:rsid w:val="001025A6"/>
    <w:rsid w:val="00103344"/>
    <w:rsid w:val="00103736"/>
    <w:rsid w:val="00103910"/>
    <w:rsid w:val="00103F0E"/>
    <w:rsid w:val="001042CD"/>
    <w:rsid w:val="0010594D"/>
    <w:rsid w:val="0010718A"/>
    <w:rsid w:val="001074D5"/>
    <w:rsid w:val="001076C8"/>
    <w:rsid w:val="001128AB"/>
    <w:rsid w:val="00114825"/>
    <w:rsid w:val="001152BC"/>
    <w:rsid w:val="0011567F"/>
    <w:rsid w:val="0011678C"/>
    <w:rsid w:val="00116CEB"/>
    <w:rsid w:val="00117B37"/>
    <w:rsid w:val="00120853"/>
    <w:rsid w:val="00120F13"/>
    <w:rsid w:val="00122E70"/>
    <w:rsid w:val="0012300C"/>
    <w:rsid w:val="001232F8"/>
    <w:rsid w:val="0012346D"/>
    <w:rsid w:val="00123D2D"/>
    <w:rsid w:val="00125166"/>
    <w:rsid w:val="0012524D"/>
    <w:rsid w:val="001259EC"/>
    <w:rsid w:val="00125D76"/>
    <w:rsid w:val="00126D20"/>
    <w:rsid w:val="0012D044"/>
    <w:rsid w:val="0013034B"/>
    <w:rsid w:val="00130398"/>
    <w:rsid w:val="001307D8"/>
    <w:rsid w:val="00133F0B"/>
    <w:rsid w:val="00135728"/>
    <w:rsid w:val="00136A0A"/>
    <w:rsid w:val="00136B19"/>
    <w:rsid w:val="00136C68"/>
    <w:rsid w:val="00136FC0"/>
    <w:rsid w:val="001379D5"/>
    <w:rsid w:val="00137B7E"/>
    <w:rsid w:val="00140688"/>
    <w:rsid w:val="00141E0A"/>
    <w:rsid w:val="001437DE"/>
    <w:rsid w:val="00144F5A"/>
    <w:rsid w:val="001466E7"/>
    <w:rsid w:val="0014695C"/>
    <w:rsid w:val="00146989"/>
    <w:rsid w:val="00146A2D"/>
    <w:rsid w:val="00150422"/>
    <w:rsid w:val="0015079B"/>
    <w:rsid w:val="00151729"/>
    <w:rsid w:val="00151CD7"/>
    <w:rsid w:val="00151F10"/>
    <w:rsid w:val="00152251"/>
    <w:rsid w:val="00152264"/>
    <w:rsid w:val="00152725"/>
    <w:rsid w:val="00153353"/>
    <w:rsid w:val="0015346E"/>
    <w:rsid w:val="001535C8"/>
    <w:rsid w:val="00153F8E"/>
    <w:rsid w:val="001547EE"/>
    <w:rsid w:val="00155BC2"/>
    <w:rsid w:val="001570DB"/>
    <w:rsid w:val="00157C02"/>
    <w:rsid w:val="00160549"/>
    <w:rsid w:val="0016074A"/>
    <w:rsid w:val="00160827"/>
    <w:rsid w:val="001631F8"/>
    <w:rsid w:val="00164601"/>
    <w:rsid w:val="0016482C"/>
    <w:rsid w:val="001675B3"/>
    <w:rsid w:val="0017006B"/>
    <w:rsid w:val="00170AB8"/>
    <w:rsid w:val="0017102C"/>
    <w:rsid w:val="001727FB"/>
    <w:rsid w:val="0017297F"/>
    <w:rsid w:val="00172DD5"/>
    <w:rsid w:val="00174320"/>
    <w:rsid w:val="00174329"/>
    <w:rsid w:val="001775EA"/>
    <w:rsid w:val="00177622"/>
    <w:rsid w:val="00180966"/>
    <w:rsid w:val="00181233"/>
    <w:rsid w:val="00181241"/>
    <w:rsid w:val="00181CAA"/>
    <w:rsid w:val="0018274A"/>
    <w:rsid w:val="00182A8E"/>
    <w:rsid w:val="00182E47"/>
    <w:rsid w:val="001833CA"/>
    <w:rsid w:val="00184930"/>
    <w:rsid w:val="00185B8D"/>
    <w:rsid w:val="00186309"/>
    <w:rsid w:val="00186F66"/>
    <w:rsid w:val="00187A0A"/>
    <w:rsid w:val="00190133"/>
    <w:rsid w:val="0019015A"/>
    <w:rsid w:val="001909FF"/>
    <w:rsid w:val="00190A9C"/>
    <w:rsid w:val="00190D9F"/>
    <w:rsid w:val="00191642"/>
    <w:rsid w:val="00191F66"/>
    <w:rsid w:val="001921E5"/>
    <w:rsid w:val="001923C2"/>
    <w:rsid w:val="001939E0"/>
    <w:rsid w:val="00193BFE"/>
    <w:rsid w:val="00193CF1"/>
    <w:rsid w:val="00193D07"/>
    <w:rsid w:val="00193DEA"/>
    <w:rsid w:val="00194584"/>
    <w:rsid w:val="00196EC8"/>
    <w:rsid w:val="001971C5"/>
    <w:rsid w:val="00197F40"/>
    <w:rsid w:val="001A0F89"/>
    <w:rsid w:val="001A1209"/>
    <w:rsid w:val="001A34DA"/>
    <w:rsid w:val="001A5150"/>
    <w:rsid w:val="001A5C86"/>
    <w:rsid w:val="001A6087"/>
    <w:rsid w:val="001A6407"/>
    <w:rsid w:val="001A64CF"/>
    <w:rsid w:val="001A6760"/>
    <w:rsid w:val="001A6E64"/>
    <w:rsid w:val="001A6F46"/>
    <w:rsid w:val="001B0920"/>
    <w:rsid w:val="001B12BF"/>
    <w:rsid w:val="001B18DB"/>
    <w:rsid w:val="001B267C"/>
    <w:rsid w:val="001B34CD"/>
    <w:rsid w:val="001B3542"/>
    <w:rsid w:val="001B36CF"/>
    <w:rsid w:val="001B4934"/>
    <w:rsid w:val="001B49B4"/>
    <w:rsid w:val="001B56FF"/>
    <w:rsid w:val="001C0219"/>
    <w:rsid w:val="001C0FEB"/>
    <w:rsid w:val="001C34B7"/>
    <w:rsid w:val="001C3A22"/>
    <w:rsid w:val="001C4E59"/>
    <w:rsid w:val="001C5D15"/>
    <w:rsid w:val="001C67B8"/>
    <w:rsid w:val="001C6FF2"/>
    <w:rsid w:val="001C772E"/>
    <w:rsid w:val="001D18B0"/>
    <w:rsid w:val="001D453C"/>
    <w:rsid w:val="001D596B"/>
    <w:rsid w:val="001D6768"/>
    <w:rsid w:val="001D6AF0"/>
    <w:rsid w:val="001D7DE8"/>
    <w:rsid w:val="001D7FC4"/>
    <w:rsid w:val="001E1CFE"/>
    <w:rsid w:val="001E1FB0"/>
    <w:rsid w:val="001E2965"/>
    <w:rsid w:val="001E300E"/>
    <w:rsid w:val="001E32EA"/>
    <w:rsid w:val="001E4591"/>
    <w:rsid w:val="001E463E"/>
    <w:rsid w:val="001E4C32"/>
    <w:rsid w:val="001E52DE"/>
    <w:rsid w:val="001E5668"/>
    <w:rsid w:val="001E56E6"/>
    <w:rsid w:val="001E5FE3"/>
    <w:rsid w:val="001E6498"/>
    <w:rsid w:val="001E64DC"/>
    <w:rsid w:val="001F0FD6"/>
    <w:rsid w:val="001F10CF"/>
    <w:rsid w:val="001F28B2"/>
    <w:rsid w:val="001F2C60"/>
    <w:rsid w:val="001F2EC2"/>
    <w:rsid w:val="001F46B5"/>
    <w:rsid w:val="001F490A"/>
    <w:rsid w:val="001F4B60"/>
    <w:rsid w:val="001F523D"/>
    <w:rsid w:val="001F6326"/>
    <w:rsid w:val="001F677B"/>
    <w:rsid w:val="001F6F4A"/>
    <w:rsid w:val="001F7048"/>
    <w:rsid w:val="001F72E9"/>
    <w:rsid w:val="001F7A12"/>
    <w:rsid w:val="0020238F"/>
    <w:rsid w:val="0020306C"/>
    <w:rsid w:val="00203CE6"/>
    <w:rsid w:val="00205209"/>
    <w:rsid w:val="00205C29"/>
    <w:rsid w:val="00205DF8"/>
    <w:rsid w:val="00207220"/>
    <w:rsid w:val="002072B0"/>
    <w:rsid w:val="002076C9"/>
    <w:rsid w:val="002104BA"/>
    <w:rsid w:val="00210E1B"/>
    <w:rsid w:val="002111C9"/>
    <w:rsid w:val="002111DE"/>
    <w:rsid w:val="002120C3"/>
    <w:rsid w:val="002130C4"/>
    <w:rsid w:val="00214CCB"/>
    <w:rsid w:val="00214F3D"/>
    <w:rsid w:val="002153CF"/>
    <w:rsid w:val="002170A6"/>
    <w:rsid w:val="00217A61"/>
    <w:rsid w:val="00220B30"/>
    <w:rsid w:val="00221A03"/>
    <w:rsid w:val="00221D16"/>
    <w:rsid w:val="00223AEE"/>
    <w:rsid w:val="00224D82"/>
    <w:rsid w:val="002253A9"/>
    <w:rsid w:val="002257E7"/>
    <w:rsid w:val="00225B97"/>
    <w:rsid w:val="00225FBB"/>
    <w:rsid w:val="0022662D"/>
    <w:rsid w:val="0022679D"/>
    <w:rsid w:val="00226D15"/>
    <w:rsid w:val="00227B3F"/>
    <w:rsid w:val="00230A39"/>
    <w:rsid w:val="002321CB"/>
    <w:rsid w:val="00233298"/>
    <w:rsid w:val="0023348E"/>
    <w:rsid w:val="00233827"/>
    <w:rsid w:val="00234107"/>
    <w:rsid w:val="002345E5"/>
    <w:rsid w:val="002355D0"/>
    <w:rsid w:val="002363F9"/>
    <w:rsid w:val="0023696B"/>
    <w:rsid w:val="00236A98"/>
    <w:rsid w:val="00240A1F"/>
    <w:rsid w:val="00240CCA"/>
    <w:rsid w:val="00240E23"/>
    <w:rsid w:val="00240FAD"/>
    <w:rsid w:val="00242F9C"/>
    <w:rsid w:val="00243575"/>
    <w:rsid w:val="00244F12"/>
    <w:rsid w:val="00245164"/>
    <w:rsid w:val="00245D0B"/>
    <w:rsid w:val="00246ABA"/>
    <w:rsid w:val="00247896"/>
    <w:rsid w:val="00247A5D"/>
    <w:rsid w:val="00247F48"/>
    <w:rsid w:val="0025030C"/>
    <w:rsid w:val="00251061"/>
    <w:rsid w:val="00251E3D"/>
    <w:rsid w:val="0025229D"/>
    <w:rsid w:val="002524AF"/>
    <w:rsid w:val="00253108"/>
    <w:rsid w:val="00253699"/>
    <w:rsid w:val="00253D02"/>
    <w:rsid w:val="00255883"/>
    <w:rsid w:val="00256671"/>
    <w:rsid w:val="00256FDA"/>
    <w:rsid w:val="00257320"/>
    <w:rsid w:val="0025759F"/>
    <w:rsid w:val="0026092D"/>
    <w:rsid w:val="00261444"/>
    <w:rsid w:val="0026253F"/>
    <w:rsid w:val="00263C6C"/>
    <w:rsid w:val="00263FF5"/>
    <w:rsid w:val="00264741"/>
    <w:rsid w:val="0026581D"/>
    <w:rsid w:val="00265AC0"/>
    <w:rsid w:val="00265D8B"/>
    <w:rsid w:val="0026621B"/>
    <w:rsid w:val="00266873"/>
    <w:rsid w:val="00266C09"/>
    <w:rsid w:val="0027089E"/>
    <w:rsid w:val="0027118C"/>
    <w:rsid w:val="00271626"/>
    <w:rsid w:val="0027166D"/>
    <w:rsid w:val="00271C77"/>
    <w:rsid w:val="00271E39"/>
    <w:rsid w:val="002723A5"/>
    <w:rsid w:val="00272E62"/>
    <w:rsid w:val="00274393"/>
    <w:rsid w:val="00274C93"/>
    <w:rsid w:val="00276143"/>
    <w:rsid w:val="00277138"/>
    <w:rsid w:val="0027727D"/>
    <w:rsid w:val="002779C2"/>
    <w:rsid w:val="0028024F"/>
    <w:rsid w:val="00284000"/>
    <w:rsid w:val="00284046"/>
    <w:rsid w:val="00284202"/>
    <w:rsid w:val="00285625"/>
    <w:rsid w:val="00285AE9"/>
    <w:rsid w:val="00286657"/>
    <w:rsid w:val="0028703B"/>
    <w:rsid w:val="00287220"/>
    <w:rsid w:val="00290A9C"/>
    <w:rsid w:val="002923CE"/>
    <w:rsid w:val="002925D8"/>
    <w:rsid w:val="00292700"/>
    <w:rsid w:val="00293B7A"/>
    <w:rsid w:val="00293C7F"/>
    <w:rsid w:val="002941B8"/>
    <w:rsid w:val="00294963"/>
    <w:rsid w:val="0029549E"/>
    <w:rsid w:val="002A0220"/>
    <w:rsid w:val="002A0CEC"/>
    <w:rsid w:val="002A1607"/>
    <w:rsid w:val="002A1F42"/>
    <w:rsid w:val="002A2C0B"/>
    <w:rsid w:val="002A42F2"/>
    <w:rsid w:val="002A4A23"/>
    <w:rsid w:val="002A4ED1"/>
    <w:rsid w:val="002A5819"/>
    <w:rsid w:val="002A6CC7"/>
    <w:rsid w:val="002A73ED"/>
    <w:rsid w:val="002B102F"/>
    <w:rsid w:val="002B1467"/>
    <w:rsid w:val="002B2346"/>
    <w:rsid w:val="002B2B0E"/>
    <w:rsid w:val="002B4E05"/>
    <w:rsid w:val="002B7789"/>
    <w:rsid w:val="002B7936"/>
    <w:rsid w:val="002C139B"/>
    <w:rsid w:val="002C16E7"/>
    <w:rsid w:val="002C1AE2"/>
    <w:rsid w:val="002C3254"/>
    <w:rsid w:val="002C3E41"/>
    <w:rsid w:val="002C58A3"/>
    <w:rsid w:val="002C5BB7"/>
    <w:rsid w:val="002C6006"/>
    <w:rsid w:val="002C7BC3"/>
    <w:rsid w:val="002D008A"/>
    <w:rsid w:val="002D09D5"/>
    <w:rsid w:val="002D1467"/>
    <w:rsid w:val="002D162D"/>
    <w:rsid w:val="002D24E7"/>
    <w:rsid w:val="002D2501"/>
    <w:rsid w:val="002D25C1"/>
    <w:rsid w:val="002D2F77"/>
    <w:rsid w:val="002D3B1F"/>
    <w:rsid w:val="002D6D72"/>
    <w:rsid w:val="002D7CB4"/>
    <w:rsid w:val="002E11B5"/>
    <w:rsid w:val="002E1D8E"/>
    <w:rsid w:val="002E2514"/>
    <w:rsid w:val="002E2D8B"/>
    <w:rsid w:val="002E3D72"/>
    <w:rsid w:val="002E3DE4"/>
    <w:rsid w:val="002E3FAA"/>
    <w:rsid w:val="002E5AC1"/>
    <w:rsid w:val="002E5EB8"/>
    <w:rsid w:val="002E5FBE"/>
    <w:rsid w:val="002E6E55"/>
    <w:rsid w:val="002E7E53"/>
    <w:rsid w:val="002F03A8"/>
    <w:rsid w:val="002F0A1B"/>
    <w:rsid w:val="002F13EB"/>
    <w:rsid w:val="002F1E3D"/>
    <w:rsid w:val="002F360B"/>
    <w:rsid w:val="002F3B47"/>
    <w:rsid w:val="002F3B62"/>
    <w:rsid w:val="002F46E6"/>
    <w:rsid w:val="002F52BA"/>
    <w:rsid w:val="002F548A"/>
    <w:rsid w:val="002F5575"/>
    <w:rsid w:val="002F57AB"/>
    <w:rsid w:val="002F796A"/>
    <w:rsid w:val="00301DF6"/>
    <w:rsid w:val="003033C6"/>
    <w:rsid w:val="003035F4"/>
    <w:rsid w:val="00303C59"/>
    <w:rsid w:val="00305107"/>
    <w:rsid w:val="00307817"/>
    <w:rsid w:val="003100CD"/>
    <w:rsid w:val="003102D8"/>
    <w:rsid w:val="003104D7"/>
    <w:rsid w:val="003105BC"/>
    <w:rsid w:val="003105F6"/>
    <w:rsid w:val="00311004"/>
    <w:rsid w:val="0031153D"/>
    <w:rsid w:val="00311DBD"/>
    <w:rsid w:val="003134D7"/>
    <w:rsid w:val="00313AB6"/>
    <w:rsid w:val="00313DFA"/>
    <w:rsid w:val="00314CBC"/>
    <w:rsid w:val="003155BD"/>
    <w:rsid w:val="00316CDA"/>
    <w:rsid w:val="00317911"/>
    <w:rsid w:val="00321E3A"/>
    <w:rsid w:val="00321F9B"/>
    <w:rsid w:val="003224E3"/>
    <w:rsid w:val="0032312C"/>
    <w:rsid w:val="003236ED"/>
    <w:rsid w:val="003238EF"/>
    <w:rsid w:val="00323C91"/>
    <w:rsid w:val="003248D6"/>
    <w:rsid w:val="00325A34"/>
    <w:rsid w:val="00326065"/>
    <w:rsid w:val="00326217"/>
    <w:rsid w:val="0032690D"/>
    <w:rsid w:val="00330CE8"/>
    <w:rsid w:val="003316C9"/>
    <w:rsid w:val="003317E8"/>
    <w:rsid w:val="00331858"/>
    <w:rsid w:val="00332801"/>
    <w:rsid w:val="00334A74"/>
    <w:rsid w:val="00334DFC"/>
    <w:rsid w:val="00336315"/>
    <w:rsid w:val="00337410"/>
    <w:rsid w:val="00337922"/>
    <w:rsid w:val="00337D1C"/>
    <w:rsid w:val="00340C9A"/>
    <w:rsid w:val="0034154E"/>
    <w:rsid w:val="00341782"/>
    <w:rsid w:val="00341CBE"/>
    <w:rsid w:val="00343423"/>
    <w:rsid w:val="00343654"/>
    <w:rsid w:val="00343876"/>
    <w:rsid w:val="00343F2B"/>
    <w:rsid w:val="003441C0"/>
    <w:rsid w:val="00345001"/>
    <w:rsid w:val="00345FFA"/>
    <w:rsid w:val="003474D7"/>
    <w:rsid w:val="00347D18"/>
    <w:rsid w:val="00351062"/>
    <w:rsid w:val="003536AC"/>
    <w:rsid w:val="0035371F"/>
    <w:rsid w:val="003548FA"/>
    <w:rsid w:val="00355B05"/>
    <w:rsid w:val="00356777"/>
    <w:rsid w:val="0036136C"/>
    <w:rsid w:val="003626B1"/>
    <w:rsid w:val="00362C44"/>
    <w:rsid w:val="00365C94"/>
    <w:rsid w:val="00365CF4"/>
    <w:rsid w:val="0037020B"/>
    <w:rsid w:val="00370B17"/>
    <w:rsid w:val="00371761"/>
    <w:rsid w:val="00371BEA"/>
    <w:rsid w:val="003722C3"/>
    <w:rsid w:val="003724A6"/>
    <w:rsid w:val="00372FEC"/>
    <w:rsid w:val="0037389D"/>
    <w:rsid w:val="00374816"/>
    <w:rsid w:val="00374D35"/>
    <w:rsid w:val="00375A70"/>
    <w:rsid w:val="00377759"/>
    <w:rsid w:val="003801C6"/>
    <w:rsid w:val="003810FA"/>
    <w:rsid w:val="00381299"/>
    <w:rsid w:val="00381C4C"/>
    <w:rsid w:val="00382A84"/>
    <w:rsid w:val="00382EBA"/>
    <w:rsid w:val="0038320F"/>
    <w:rsid w:val="00383303"/>
    <w:rsid w:val="00385573"/>
    <w:rsid w:val="003855FF"/>
    <w:rsid w:val="00386D7E"/>
    <w:rsid w:val="003903E0"/>
    <w:rsid w:val="003910E5"/>
    <w:rsid w:val="003912F9"/>
    <w:rsid w:val="00391741"/>
    <w:rsid w:val="00393AA7"/>
    <w:rsid w:val="0039472B"/>
    <w:rsid w:val="00396123"/>
    <w:rsid w:val="00396B55"/>
    <w:rsid w:val="0039725D"/>
    <w:rsid w:val="00397F1C"/>
    <w:rsid w:val="003A0455"/>
    <w:rsid w:val="003A0694"/>
    <w:rsid w:val="003A0AC1"/>
    <w:rsid w:val="003A279A"/>
    <w:rsid w:val="003A2EC9"/>
    <w:rsid w:val="003A37E7"/>
    <w:rsid w:val="003A3BAF"/>
    <w:rsid w:val="003A3CBC"/>
    <w:rsid w:val="003A40AC"/>
    <w:rsid w:val="003A50CC"/>
    <w:rsid w:val="003A5230"/>
    <w:rsid w:val="003A564B"/>
    <w:rsid w:val="003A68AF"/>
    <w:rsid w:val="003A70A7"/>
    <w:rsid w:val="003A7587"/>
    <w:rsid w:val="003A760F"/>
    <w:rsid w:val="003A7EF3"/>
    <w:rsid w:val="003B0669"/>
    <w:rsid w:val="003B0E7D"/>
    <w:rsid w:val="003B1F13"/>
    <w:rsid w:val="003B20CD"/>
    <w:rsid w:val="003B2F7B"/>
    <w:rsid w:val="003B3E28"/>
    <w:rsid w:val="003B4CC8"/>
    <w:rsid w:val="003B4D4D"/>
    <w:rsid w:val="003B508E"/>
    <w:rsid w:val="003B5753"/>
    <w:rsid w:val="003B6FA1"/>
    <w:rsid w:val="003B7667"/>
    <w:rsid w:val="003C0CE7"/>
    <w:rsid w:val="003C1419"/>
    <w:rsid w:val="003C24B2"/>
    <w:rsid w:val="003C2A24"/>
    <w:rsid w:val="003C43C5"/>
    <w:rsid w:val="003C5003"/>
    <w:rsid w:val="003C657D"/>
    <w:rsid w:val="003C6681"/>
    <w:rsid w:val="003C68DA"/>
    <w:rsid w:val="003C7801"/>
    <w:rsid w:val="003C7A3C"/>
    <w:rsid w:val="003D0B8A"/>
    <w:rsid w:val="003D11E7"/>
    <w:rsid w:val="003D1DC7"/>
    <w:rsid w:val="003D23E2"/>
    <w:rsid w:val="003D297F"/>
    <w:rsid w:val="003D3FAF"/>
    <w:rsid w:val="003D56FD"/>
    <w:rsid w:val="003D63ED"/>
    <w:rsid w:val="003D645B"/>
    <w:rsid w:val="003D66CF"/>
    <w:rsid w:val="003D6B9B"/>
    <w:rsid w:val="003E000D"/>
    <w:rsid w:val="003E161D"/>
    <w:rsid w:val="003E197B"/>
    <w:rsid w:val="003E19D2"/>
    <w:rsid w:val="003E27F5"/>
    <w:rsid w:val="003E3E2C"/>
    <w:rsid w:val="003E42CD"/>
    <w:rsid w:val="003E47A7"/>
    <w:rsid w:val="003E48AB"/>
    <w:rsid w:val="003E539C"/>
    <w:rsid w:val="003E613D"/>
    <w:rsid w:val="003E6C40"/>
    <w:rsid w:val="003E6FC1"/>
    <w:rsid w:val="003E7BB7"/>
    <w:rsid w:val="003F11DF"/>
    <w:rsid w:val="003F2844"/>
    <w:rsid w:val="003F2C3E"/>
    <w:rsid w:val="003F4A58"/>
    <w:rsid w:val="003F6208"/>
    <w:rsid w:val="003F62A1"/>
    <w:rsid w:val="003F6E49"/>
    <w:rsid w:val="003F7C33"/>
    <w:rsid w:val="004001D0"/>
    <w:rsid w:val="0040097D"/>
    <w:rsid w:val="00400E22"/>
    <w:rsid w:val="00401318"/>
    <w:rsid w:val="00403A96"/>
    <w:rsid w:val="00404D46"/>
    <w:rsid w:val="00404FC8"/>
    <w:rsid w:val="004056A0"/>
    <w:rsid w:val="00405C01"/>
    <w:rsid w:val="00405EA9"/>
    <w:rsid w:val="00406785"/>
    <w:rsid w:val="00407C6B"/>
    <w:rsid w:val="00411496"/>
    <w:rsid w:val="0041259F"/>
    <w:rsid w:val="0041271E"/>
    <w:rsid w:val="00412B6A"/>
    <w:rsid w:val="00413F73"/>
    <w:rsid w:val="00414283"/>
    <w:rsid w:val="00417184"/>
    <w:rsid w:val="004208E0"/>
    <w:rsid w:val="00420FDC"/>
    <w:rsid w:val="00421A33"/>
    <w:rsid w:val="00422925"/>
    <w:rsid w:val="004230CE"/>
    <w:rsid w:val="00425407"/>
    <w:rsid w:val="00426465"/>
    <w:rsid w:val="00426F6B"/>
    <w:rsid w:val="00427BEA"/>
    <w:rsid w:val="00430A54"/>
    <w:rsid w:val="0043208F"/>
    <w:rsid w:val="00432214"/>
    <w:rsid w:val="004327DF"/>
    <w:rsid w:val="0043349D"/>
    <w:rsid w:val="0043351B"/>
    <w:rsid w:val="0043504A"/>
    <w:rsid w:val="00435A54"/>
    <w:rsid w:val="0043687A"/>
    <w:rsid w:val="00440BC7"/>
    <w:rsid w:val="00441184"/>
    <w:rsid w:val="00441FA9"/>
    <w:rsid w:val="00444740"/>
    <w:rsid w:val="00444A09"/>
    <w:rsid w:val="00444CB9"/>
    <w:rsid w:val="00444F9C"/>
    <w:rsid w:val="004463A9"/>
    <w:rsid w:val="004464B2"/>
    <w:rsid w:val="0044699F"/>
    <w:rsid w:val="00447156"/>
    <w:rsid w:val="0044749F"/>
    <w:rsid w:val="00447C37"/>
    <w:rsid w:val="00447E4F"/>
    <w:rsid w:val="0045164E"/>
    <w:rsid w:val="00451886"/>
    <w:rsid w:val="00451D5E"/>
    <w:rsid w:val="004523E2"/>
    <w:rsid w:val="00453EF7"/>
    <w:rsid w:val="0045462E"/>
    <w:rsid w:val="00454C2F"/>
    <w:rsid w:val="00455468"/>
    <w:rsid w:val="004558BB"/>
    <w:rsid w:val="00455907"/>
    <w:rsid w:val="00455D9F"/>
    <w:rsid w:val="0045625B"/>
    <w:rsid w:val="004566E7"/>
    <w:rsid w:val="00457BE7"/>
    <w:rsid w:val="00457C10"/>
    <w:rsid w:val="004603CB"/>
    <w:rsid w:val="00460A69"/>
    <w:rsid w:val="00460C53"/>
    <w:rsid w:val="00460F83"/>
    <w:rsid w:val="0046161E"/>
    <w:rsid w:val="00461A5B"/>
    <w:rsid w:val="004627F3"/>
    <w:rsid w:val="004628C4"/>
    <w:rsid w:val="00462C5C"/>
    <w:rsid w:val="00463D1C"/>
    <w:rsid w:val="00463F2F"/>
    <w:rsid w:val="0046684E"/>
    <w:rsid w:val="004668A0"/>
    <w:rsid w:val="00466A02"/>
    <w:rsid w:val="00467E23"/>
    <w:rsid w:val="00470559"/>
    <w:rsid w:val="0047089E"/>
    <w:rsid w:val="00470BD8"/>
    <w:rsid w:val="00471F40"/>
    <w:rsid w:val="0047280E"/>
    <w:rsid w:val="00472EB3"/>
    <w:rsid w:val="00473BDA"/>
    <w:rsid w:val="004740DD"/>
    <w:rsid w:val="00476AB4"/>
    <w:rsid w:val="004775A0"/>
    <w:rsid w:val="0048204F"/>
    <w:rsid w:val="00482779"/>
    <w:rsid w:val="00483782"/>
    <w:rsid w:val="004837BA"/>
    <w:rsid w:val="00484E7F"/>
    <w:rsid w:val="00484F31"/>
    <w:rsid w:val="004867D9"/>
    <w:rsid w:val="00486EE6"/>
    <w:rsid w:val="004878EF"/>
    <w:rsid w:val="0049068E"/>
    <w:rsid w:val="0049088A"/>
    <w:rsid w:val="00490DE9"/>
    <w:rsid w:val="004921DD"/>
    <w:rsid w:val="00492F8E"/>
    <w:rsid w:val="00493082"/>
    <w:rsid w:val="00493AF1"/>
    <w:rsid w:val="00493B65"/>
    <w:rsid w:val="004947FA"/>
    <w:rsid w:val="00495998"/>
    <w:rsid w:val="00496883"/>
    <w:rsid w:val="0049741D"/>
    <w:rsid w:val="00497453"/>
    <w:rsid w:val="004A09E3"/>
    <w:rsid w:val="004A1B36"/>
    <w:rsid w:val="004A20FC"/>
    <w:rsid w:val="004A21D5"/>
    <w:rsid w:val="004A263D"/>
    <w:rsid w:val="004A28B8"/>
    <w:rsid w:val="004A3119"/>
    <w:rsid w:val="004A35B2"/>
    <w:rsid w:val="004A5301"/>
    <w:rsid w:val="004A693C"/>
    <w:rsid w:val="004A6A49"/>
    <w:rsid w:val="004A6BC7"/>
    <w:rsid w:val="004A6E40"/>
    <w:rsid w:val="004A7BBC"/>
    <w:rsid w:val="004B05C8"/>
    <w:rsid w:val="004B0D3C"/>
    <w:rsid w:val="004B21AF"/>
    <w:rsid w:val="004B36AF"/>
    <w:rsid w:val="004B3965"/>
    <w:rsid w:val="004B3ED1"/>
    <w:rsid w:val="004B463E"/>
    <w:rsid w:val="004B4D6A"/>
    <w:rsid w:val="004C0000"/>
    <w:rsid w:val="004C168D"/>
    <w:rsid w:val="004C4B93"/>
    <w:rsid w:val="004C590E"/>
    <w:rsid w:val="004C5D68"/>
    <w:rsid w:val="004C678F"/>
    <w:rsid w:val="004C73CA"/>
    <w:rsid w:val="004C7DC8"/>
    <w:rsid w:val="004D06C9"/>
    <w:rsid w:val="004D1A2F"/>
    <w:rsid w:val="004D2354"/>
    <w:rsid w:val="004D48F3"/>
    <w:rsid w:val="004D5059"/>
    <w:rsid w:val="004D5F86"/>
    <w:rsid w:val="004D6448"/>
    <w:rsid w:val="004D6E8D"/>
    <w:rsid w:val="004D72C4"/>
    <w:rsid w:val="004D7F41"/>
    <w:rsid w:val="004E18D7"/>
    <w:rsid w:val="004E23DC"/>
    <w:rsid w:val="004E3483"/>
    <w:rsid w:val="004E3A41"/>
    <w:rsid w:val="004E3D10"/>
    <w:rsid w:val="004E49C1"/>
    <w:rsid w:val="004E4A57"/>
    <w:rsid w:val="004E4F63"/>
    <w:rsid w:val="004E6BE5"/>
    <w:rsid w:val="004E755C"/>
    <w:rsid w:val="004E7EC1"/>
    <w:rsid w:val="004F2D7A"/>
    <w:rsid w:val="004F2E53"/>
    <w:rsid w:val="004F37C2"/>
    <w:rsid w:val="004F3E2E"/>
    <w:rsid w:val="004F432C"/>
    <w:rsid w:val="004F51AD"/>
    <w:rsid w:val="004F5E63"/>
    <w:rsid w:val="004F7CB6"/>
    <w:rsid w:val="00500008"/>
    <w:rsid w:val="005012AF"/>
    <w:rsid w:val="00502ECA"/>
    <w:rsid w:val="005031AA"/>
    <w:rsid w:val="00503407"/>
    <w:rsid w:val="00504C29"/>
    <w:rsid w:val="0050571A"/>
    <w:rsid w:val="00505DB4"/>
    <w:rsid w:val="00506369"/>
    <w:rsid w:val="00506498"/>
    <w:rsid w:val="005068F6"/>
    <w:rsid w:val="00506CF5"/>
    <w:rsid w:val="00510515"/>
    <w:rsid w:val="005118BD"/>
    <w:rsid w:val="005128B9"/>
    <w:rsid w:val="00512A2B"/>
    <w:rsid w:val="0051333A"/>
    <w:rsid w:val="0051359A"/>
    <w:rsid w:val="00513AE4"/>
    <w:rsid w:val="0051456D"/>
    <w:rsid w:val="00515FEA"/>
    <w:rsid w:val="005168F8"/>
    <w:rsid w:val="00516D1B"/>
    <w:rsid w:val="00517C7C"/>
    <w:rsid w:val="005206F1"/>
    <w:rsid w:val="00520EE2"/>
    <w:rsid w:val="00521EC1"/>
    <w:rsid w:val="005235FE"/>
    <w:rsid w:val="00523BF1"/>
    <w:rsid w:val="00524B2B"/>
    <w:rsid w:val="00524C29"/>
    <w:rsid w:val="00525C6E"/>
    <w:rsid w:val="00526151"/>
    <w:rsid w:val="0052679D"/>
    <w:rsid w:val="005301ED"/>
    <w:rsid w:val="00531015"/>
    <w:rsid w:val="00531597"/>
    <w:rsid w:val="0053164E"/>
    <w:rsid w:val="00531D5F"/>
    <w:rsid w:val="00532388"/>
    <w:rsid w:val="00532D09"/>
    <w:rsid w:val="00532E1A"/>
    <w:rsid w:val="0053360E"/>
    <w:rsid w:val="005338FB"/>
    <w:rsid w:val="005339D7"/>
    <w:rsid w:val="00536B65"/>
    <w:rsid w:val="0053704D"/>
    <w:rsid w:val="00537CC7"/>
    <w:rsid w:val="00541239"/>
    <w:rsid w:val="0054345D"/>
    <w:rsid w:val="00543CFB"/>
    <w:rsid w:val="005451D4"/>
    <w:rsid w:val="005453C9"/>
    <w:rsid w:val="00546A93"/>
    <w:rsid w:val="00550A80"/>
    <w:rsid w:val="00550E7E"/>
    <w:rsid w:val="00552EB1"/>
    <w:rsid w:val="00553F07"/>
    <w:rsid w:val="005551A7"/>
    <w:rsid w:val="00555C77"/>
    <w:rsid w:val="00556359"/>
    <w:rsid w:val="00556639"/>
    <w:rsid w:val="005571A6"/>
    <w:rsid w:val="00557573"/>
    <w:rsid w:val="00560CE0"/>
    <w:rsid w:val="00560D7B"/>
    <w:rsid w:val="005613D6"/>
    <w:rsid w:val="0056142E"/>
    <w:rsid w:val="00561C36"/>
    <w:rsid w:val="00562393"/>
    <w:rsid w:val="00562397"/>
    <w:rsid w:val="0056270A"/>
    <w:rsid w:val="00563363"/>
    <w:rsid w:val="00563D71"/>
    <w:rsid w:val="00563FED"/>
    <w:rsid w:val="0056431B"/>
    <w:rsid w:val="005648A6"/>
    <w:rsid w:val="00565BBC"/>
    <w:rsid w:val="00565DE1"/>
    <w:rsid w:val="0056656D"/>
    <w:rsid w:val="005665A8"/>
    <w:rsid w:val="005709C5"/>
    <w:rsid w:val="00570E60"/>
    <w:rsid w:val="00571328"/>
    <w:rsid w:val="005714BA"/>
    <w:rsid w:val="0057191F"/>
    <w:rsid w:val="005728B4"/>
    <w:rsid w:val="00572AFF"/>
    <w:rsid w:val="00573057"/>
    <w:rsid w:val="00573511"/>
    <w:rsid w:val="00573E35"/>
    <w:rsid w:val="00574429"/>
    <w:rsid w:val="00575920"/>
    <w:rsid w:val="00576222"/>
    <w:rsid w:val="0057743E"/>
    <w:rsid w:val="00577BB8"/>
    <w:rsid w:val="00580A56"/>
    <w:rsid w:val="0058362C"/>
    <w:rsid w:val="00584AB6"/>
    <w:rsid w:val="00585340"/>
    <w:rsid w:val="00585838"/>
    <w:rsid w:val="00585BEA"/>
    <w:rsid w:val="00590078"/>
    <w:rsid w:val="00590115"/>
    <w:rsid w:val="0059095A"/>
    <w:rsid w:val="00590FE0"/>
    <w:rsid w:val="00592067"/>
    <w:rsid w:val="00592DED"/>
    <w:rsid w:val="00592EEB"/>
    <w:rsid w:val="00593C78"/>
    <w:rsid w:val="00594759"/>
    <w:rsid w:val="00595923"/>
    <w:rsid w:val="005A0372"/>
    <w:rsid w:val="005A08B1"/>
    <w:rsid w:val="005A1996"/>
    <w:rsid w:val="005A1C0A"/>
    <w:rsid w:val="005A4754"/>
    <w:rsid w:val="005A4BF4"/>
    <w:rsid w:val="005A53C0"/>
    <w:rsid w:val="005A6320"/>
    <w:rsid w:val="005A6C6A"/>
    <w:rsid w:val="005A6EA9"/>
    <w:rsid w:val="005A6FDB"/>
    <w:rsid w:val="005A73D3"/>
    <w:rsid w:val="005A76CE"/>
    <w:rsid w:val="005A790C"/>
    <w:rsid w:val="005A7AC4"/>
    <w:rsid w:val="005A7B04"/>
    <w:rsid w:val="005A7D1A"/>
    <w:rsid w:val="005B0987"/>
    <w:rsid w:val="005B09D9"/>
    <w:rsid w:val="005B0F2E"/>
    <w:rsid w:val="005B160A"/>
    <w:rsid w:val="005B1CB7"/>
    <w:rsid w:val="005B1FD9"/>
    <w:rsid w:val="005B2F10"/>
    <w:rsid w:val="005B5281"/>
    <w:rsid w:val="005B54EB"/>
    <w:rsid w:val="005B57E6"/>
    <w:rsid w:val="005B61AD"/>
    <w:rsid w:val="005B6519"/>
    <w:rsid w:val="005B67A4"/>
    <w:rsid w:val="005B7103"/>
    <w:rsid w:val="005B723F"/>
    <w:rsid w:val="005B74F0"/>
    <w:rsid w:val="005C011B"/>
    <w:rsid w:val="005C0B9D"/>
    <w:rsid w:val="005C12A3"/>
    <w:rsid w:val="005C19E7"/>
    <w:rsid w:val="005C2A95"/>
    <w:rsid w:val="005C2FC5"/>
    <w:rsid w:val="005C3D90"/>
    <w:rsid w:val="005C4AD5"/>
    <w:rsid w:val="005C74D7"/>
    <w:rsid w:val="005C7793"/>
    <w:rsid w:val="005D0789"/>
    <w:rsid w:val="005D0D49"/>
    <w:rsid w:val="005D0F63"/>
    <w:rsid w:val="005D1D07"/>
    <w:rsid w:val="005D4281"/>
    <w:rsid w:val="005D4558"/>
    <w:rsid w:val="005D4D9F"/>
    <w:rsid w:val="005D53D7"/>
    <w:rsid w:val="005D54A2"/>
    <w:rsid w:val="005D569C"/>
    <w:rsid w:val="005D5E04"/>
    <w:rsid w:val="005D614A"/>
    <w:rsid w:val="005D6C81"/>
    <w:rsid w:val="005D71D0"/>
    <w:rsid w:val="005D71E8"/>
    <w:rsid w:val="005E0154"/>
    <w:rsid w:val="005E034A"/>
    <w:rsid w:val="005E0805"/>
    <w:rsid w:val="005E204B"/>
    <w:rsid w:val="005E21BB"/>
    <w:rsid w:val="005E22B0"/>
    <w:rsid w:val="005E2710"/>
    <w:rsid w:val="005E4834"/>
    <w:rsid w:val="005E4838"/>
    <w:rsid w:val="005E5419"/>
    <w:rsid w:val="005E6232"/>
    <w:rsid w:val="005E6F92"/>
    <w:rsid w:val="005E7055"/>
    <w:rsid w:val="005EB293"/>
    <w:rsid w:val="005F0008"/>
    <w:rsid w:val="005F0A99"/>
    <w:rsid w:val="005F23FC"/>
    <w:rsid w:val="005F3BE4"/>
    <w:rsid w:val="005F4D13"/>
    <w:rsid w:val="005F4ED3"/>
    <w:rsid w:val="005F5486"/>
    <w:rsid w:val="005F5AE8"/>
    <w:rsid w:val="005F7153"/>
    <w:rsid w:val="005F732D"/>
    <w:rsid w:val="005F7ACA"/>
    <w:rsid w:val="00600E2A"/>
    <w:rsid w:val="00600FAC"/>
    <w:rsid w:val="0060192A"/>
    <w:rsid w:val="00602DCA"/>
    <w:rsid w:val="006030D8"/>
    <w:rsid w:val="006042CB"/>
    <w:rsid w:val="006049F4"/>
    <w:rsid w:val="00604D5D"/>
    <w:rsid w:val="00604EFD"/>
    <w:rsid w:val="00606FDB"/>
    <w:rsid w:val="00606FEE"/>
    <w:rsid w:val="00607552"/>
    <w:rsid w:val="006107DD"/>
    <w:rsid w:val="00612672"/>
    <w:rsid w:val="006127F8"/>
    <w:rsid w:val="00612E18"/>
    <w:rsid w:val="00613B0D"/>
    <w:rsid w:val="00613CBE"/>
    <w:rsid w:val="006158C5"/>
    <w:rsid w:val="00616066"/>
    <w:rsid w:val="00616075"/>
    <w:rsid w:val="006169BD"/>
    <w:rsid w:val="006174B6"/>
    <w:rsid w:val="00620856"/>
    <w:rsid w:val="0062283A"/>
    <w:rsid w:val="006229B9"/>
    <w:rsid w:val="006234A8"/>
    <w:rsid w:val="00623775"/>
    <w:rsid w:val="00624EFF"/>
    <w:rsid w:val="00626EAC"/>
    <w:rsid w:val="006305DF"/>
    <w:rsid w:val="00630D5C"/>
    <w:rsid w:val="00630E03"/>
    <w:rsid w:val="006310A5"/>
    <w:rsid w:val="0063212B"/>
    <w:rsid w:val="00632368"/>
    <w:rsid w:val="00632BEE"/>
    <w:rsid w:val="0063391C"/>
    <w:rsid w:val="00635102"/>
    <w:rsid w:val="00635702"/>
    <w:rsid w:val="00635953"/>
    <w:rsid w:val="00636A20"/>
    <w:rsid w:val="006401F4"/>
    <w:rsid w:val="00641106"/>
    <w:rsid w:val="00641DEB"/>
    <w:rsid w:val="006429C2"/>
    <w:rsid w:val="00643031"/>
    <w:rsid w:val="006434DF"/>
    <w:rsid w:val="0064392D"/>
    <w:rsid w:val="00643FD0"/>
    <w:rsid w:val="006442FC"/>
    <w:rsid w:val="00644EC0"/>
    <w:rsid w:val="0064508E"/>
    <w:rsid w:val="00645D19"/>
    <w:rsid w:val="00647890"/>
    <w:rsid w:val="006502B5"/>
    <w:rsid w:val="00650655"/>
    <w:rsid w:val="00651251"/>
    <w:rsid w:val="006513F6"/>
    <w:rsid w:val="00651B8E"/>
    <w:rsid w:val="006521CC"/>
    <w:rsid w:val="00654093"/>
    <w:rsid w:val="006540E4"/>
    <w:rsid w:val="00654369"/>
    <w:rsid w:val="0065443F"/>
    <w:rsid w:val="00654F17"/>
    <w:rsid w:val="00655B75"/>
    <w:rsid w:val="006563D9"/>
    <w:rsid w:val="00656710"/>
    <w:rsid w:val="006568E9"/>
    <w:rsid w:val="006574EF"/>
    <w:rsid w:val="006601FF"/>
    <w:rsid w:val="00660C48"/>
    <w:rsid w:val="00661D6C"/>
    <w:rsid w:val="00661FC2"/>
    <w:rsid w:val="0066203C"/>
    <w:rsid w:val="00662062"/>
    <w:rsid w:val="00663264"/>
    <w:rsid w:val="00663852"/>
    <w:rsid w:val="0066390B"/>
    <w:rsid w:val="00664242"/>
    <w:rsid w:val="006674B0"/>
    <w:rsid w:val="006677F7"/>
    <w:rsid w:val="00667F17"/>
    <w:rsid w:val="006709E1"/>
    <w:rsid w:val="00670B33"/>
    <w:rsid w:val="006714FE"/>
    <w:rsid w:val="00671B1D"/>
    <w:rsid w:val="00672A8F"/>
    <w:rsid w:val="00673718"/>
    <w:rsid w:val="00673A84"/>
    <w:rsid w:val="006740F7"/>
    <w:rsid w:val="00675F81"/>
    <w:rsid w:val="006761C3"/>
    <w:rsid w:val="00677286"/>
    <w:rsid w:val="00677363"/>
    <w:rsid w:val="0068004B"/>
    <w:rsid w:val="00680966"/>
    <w:rsid w:val="00680EF3"/>
    <w:rsid w:val="00682A6F"/>
    <w:rsid w:val="00683449"/>
    <w:rsid w:val="006841CD"/>
    <w:rsid w:val="0068442B"/>
    <w:rsid w:val="00685517"/>
    <w:rsid w:val="00690366"/>
    <w:rsid w:val="00690705"/>
    <w:rsid w:val="00690874"/>
    <w:rsid w:val="00690F1E"/>
    <w:rsid w:val="00695412"/>
    <w:rsid w:val="00695E82"/>
    <w:rsid w:val="0069652A"/>
    <w:rsid w:val="00696600"/>
    <w:rsid w:val="00696F57"/>
    <w:rsid w:val="006972E1"/>
    <w:rsid w:val="00697333"/>
    <w:rsid w:val="00697A64"/>
    <w:rsid w:val="00697DAE"/>
    <w:rsid w:val="006A11E4"/>
    <w:rsid w:val="006A121E"/>
    <w:rsid w:val="006A23E5"/>
    <w:rsid w:val="006A261F"/>
    <w:rsid w:val="006A2CE6"/>
    <w:rsid w:val="006A44EF"/>
    <w:rsid w:val="006A4B3B"/>
    <w:rsid w:val="006A4EDF"/>
    <w:rsid w:val="006A5063"/>
    <w:rsid w:val="006A56C6"/>
    <w:rsid w:val="006A5BF6"/>
    <w:rsid w:val="006B17AC"/>
    <w:rsid w:val="006B2107"/>
    <w:rsid w:val="006B286B"/>
    <w:rsid w:val="006B2AF4"/>
    <w:rsid w:val="006B3AE5"/>
    <w:rsid w:val="006B4323"/>
    <w:rsid w:val="006B4693"/>
    <w:rsid w:val="006B4F57"/>
    <w:rsid w:val="006B6148"/>
    <w:rsid w:val="006B7CEA"/>
    <w:rsid w:val="006B7F0F"/>
    <w:rsid w:val="006C189A"/>
    <w:rsid w:val="006C18EC"/>
    <w:rsid w:val="006C251B"/>
    <w:rsid w:val="006C2DC2"/>
    <w:rsid w:val="006C3283"/>
    <w:rsid w:val="006C3952"/>
    <w:rsid w:val="006C5212"/>
    <w:rsid w:val="006C5DD5"/>
    <w:rsid w:val="006C6430"/>
    <w:rsid w:val="006C6C99"/>
    <w:rsid w:val="006C7535"/>
    <w:rsid w:val="006C7E06"/>
    <w:rsid w:val="006C7FAB"/>
    <w:rsid w:val="006D11D4"/>
    <w:rsid w:val="006D1812"/>
    <w:rsid w:val="006D2B70"/>
    <w:rsid w:val="006D3327"/>
    <w:rsid w:val="006D61B0"/>
    <w:rsid w:val="006D65BA"/>
    <w:rsid w:val="006D689C"/>
    <w:rsid w:val="006D6E74"/>
    <w:rsid w:val="006D742B"/>
    <w:rsid w:val="006E05B7"/>
    <w:rsid w:val="006E1160"/>
    <w:rsid w:val="006E173B"/>
    <w:rsid w:val="006E1B06"/>
    <w:rsid w:val="006E28D3"/>
    <w:rsid w:val="006E2A2D"/>
    <w:rsid w:val="006E2EFE"/>
    <w:rsid w:val="006E4BBB"/>
    <w:rsid w:val="006E4BEC"/>
    <w:rsid w:val="006E4DD7"/>
    <w:rsid w:val="006E5442"/>
    <w:rsid w:val="006E5CCC"/>
    <w:rsid w:val="006E6672"/>
    <w:rsid w:val="006E7702"/>
    <w:rsid w:val="006E7FDB"/>
    <w:rsid w:val="006F046E"/>
    <w:rsid w:val="006F04D8"/>
    <w:rsid w:val="006F136C"/>
    <w:rsid w:val="006F3D7E"/>
    <w:rsid w:val="006F56C4"/>
    <w:rsid w:val="006F5979"/>
    <w:rsid w:val="006F6234"/>
    <w:rsid w:val="006F7551"/>
    <w:rsid w:val="006F76CA"/>
    <w:rsid w:val="006F7771"/>
    <w:rsid w:val="00701BEB"/>
    <w:rsid w:val="0070432D"/>
    <w:rsid w:val="00704730"/>
    <w:rsid w:val="0070519C"/>
    <w:rsid w:val="00705E1E"/>
    <w:rsid w:val="00706017"/>
    <w:rsid w:val="00706491"/>
    <w:rsid w:val="0070704C"/>
    <w:rsid w:val="00707ED8"/>
    <w:rsid w:val="00710001"/>
    <w:rsid w:val="007103A2"/>
    <w:rsid w:val="007109E6"/>
    <w:rsid w:val="00712605"/>
    <w:rsid w:val="0071468D"/>
    <w:rsid w:val="007147B5"/>
    <w:rsid w:val="00716496"/>
    <w:rsid w:val="007164BA"/>
    <w:rsid w:val="00716E1F"/>
    <w:rsid w:val="00721231"/>
    <w:rsid w:val="00722EFF"/>
    <w:rsid w:val="007232F6"/>
    <w:rsid w:val="00723E0D"/>
    <w:rsid w:val="00723FAA"/>
    <w:rsid w:val="0072491C"/>
    <w:rsid w:val="0072495C"/>
    <w:rsid w:val="0072529F"/>
    <w:rsid w:val="007255AD"/>
    <w:rsid w:val="007269C5"/>
    <w:rsid w:val="00730F7B"/>
    <w:rsid w:val="00731294"/>
    <w:rsid w:val="00732733"/>
    <w:rsid w:val="007332BC"/>
    <w:rsid w:val="00733400"/>
    <w:rsid w:val="0073365C"/>
    <w:rsid w:val="007337C7"/>
    <w:rsid w:val="00734A35"/>
    <w:rsid w:val="00734D60"/>
    <w:rsid w:val="00736863"/>
    <w:rsid w:val="0073743B"/>
    <w:rsid w:val="00740880"/>
    <w:rsid w:val="00740DE3"/>
    <w:rsid w:val="00741FD2"/>
    <w:rsid w:val="00742C37"/>
    <w:rsid w:val="00742FF9"/>
    <w:rsid w:val="00743D4B"/>
    <w:rsid w:val="007440EE"/>
    <w:rsid w:val="0074439D"/>
    <w:rsid w:val="00745156"/>
    <w:rsid w:val="00745AB9"/>
    <w:rsid w:val="007463F9"/>
    <w:rsid w:val="007468E3"/>
    <w:rsid w:val="00746D9B"/>
    <w:rsid w:val="00746E6C"/>
    <w:rsid w:val="00746F43"/>
    <w:rsid w:val="00747713"/>
    <w:rsid w:val="00750562"/>
    <w:rsid w:val="00750E93"/>
    <w:rsid w:val="007513D1"/>
    <w:rsid w:val="00751E0F"/>
    <w:rsid w:val="00751E28"/>
    <w:rsid w:val="007528A8"/>
    <w:rsid w:val="00754067"/>
    <w:rsid w:val="00754650"/>
    <w:rsid w:val="00755B95"/>
    <w:rsid w:val="00756544"/>
    <w:rsid w:val="00756D7F"/>
    <w:rsid w:val="00756F98"/>
    <w:rsid w:val="00757130"/>
    <w:rsid w:val="00757DB2"/>
    <w:rsid w:val="00757F36"/>
    <w:rsid w:val="00760C6B"/>
    <w:rsid w:val="00760F74"/>
    <w:rsid w:val="00761947"/>
    <w:rsid w:val="00763E41"/>
    <w:rsid w:val="0076407D"/>
    <w:rsid w:val="00765371"/>
    <w:rsid w:val="00765398"/>
    <w:rsid w:val="00765A0B"/>
    <w:rsid w:val="00765BAE"/>
    <w:rsid w:val="0076608A"/>
    <w:rsid w:val="007661E2"/>
    <w:rsid w:val="007667CD"/>
    <w:rsid w:val="00767452"/>
    <w:rsid w:val="007708CB"/>
    <w:rsid w:val="00770A39"/>
    <w:rsid w:val="00771B7E"/>
    <w:rsid w:val="00771E6C"/>
    <w:rsid w:val="00772292"/>
    <w:rsid w:val="007732F5"/>
    <w:rsid w:val="00773F7E"/>
    <w:rsid w:val="00774027"/>
    <w:rsid w:val="00776481"/>
    <w:rsid w:val="007769D9"/>
    <w:rsid w:val="00776D92"/>
    <w:rsid w:val="00776E79"/>
    <w:rsid w:val="0077700B"/>
    <w:rsid w:val="00777666"/>
    <w:rsid w:val="00777781"/>
    <w:rsid w:val="00780771"/>
    <w:rsid w:val="00781CB4"/>
    <w:rsid w:val="007822E2"/>
    <w:rsid w:val="0078265E"/>
    <w:rsid w:val="00783F5D"/>
    <w:rsid w:val="00785874"/>
    <w:rsid w:val="00785C6F"/>
    <w:rsid w:val="00786D10"/>
    <w:rsid w:val="0078728A"/>
    <w:rsid w:val="00787EF0"/>
    <w:rsid w:val="0079060E"/>
    <w:rsid w:val="007912BC"/>
    <w:rsid w:val="00791785"/>
    <w:rsid w:val="00791AA0"/>
    <w:rsid w:val="00791AC3"/>
    <w:rsid w:val="00793C0F"/>
    <w:rsid w:val="00795750"/>
    <w:rsid w:val="00795AC3"/>
    <w:rsid w:val="00795C13"/>
    <w:rsid w:val="00796E0C"/>
    <w:rsid w:val="00797676"/>
    <w:rsid w:val="007A1024"/>
    <w:rsid w:val="007A1528"/>
    <w:rsid w:val="007A2136"/>
    <w:rsid w:val="007A2427"/>
    <w:rsid w:val="007A50BD"/>
    <w:rsid w:val="007A6B09"/>
    <w:rsid w:val="007A6FFB"/>
    <w:rsid w:val="007B0319"/>
    <w:rsid w:val="007B089B"/>
    <w:rsid w:val="007B0E76"/>
    <w:rsid w:val="007B14F0"/>
    <w:rsid w:val="007B2906"/>
    <w:rsid w:val="007B2FC4"/>
    <w:rsid w:val="007B3ED8"/>
    <w:rsid w:val="007B421A"/>
    <w:rsid w:val="007C1941"/>
    <w:rsid w:val="007C19EF"/>
    <w:rsid w:val="007C29A1"/>
    <w:rsid w:val="007C3DCD"/>
    <w:rsid w:val="007C421E"/>
    <w:rsid w:val="007C5C33"/>
    <w:rsid w:val="007D1345"/>
    <w:rsid w:val="007D34D6"/>
    <w:rsid w:val="007D3A2C"/>
    <w:rsid w:val="007D3C8D"/>
    <w:rsid w:val="007D4548"/>
    <w:rsid w:val="007D49DA"/>
    <w:rsid w:val="007D4D08"/>
    <w:rsid w:val="007D607D"/>
    <w:rsid w:val="007D6911"/>
    <w:rsid w:val="007D7114"/>
    <w:rsid w:val="007D7D8B"/>
    <w:rsid w:val="007E055E"/>
    <w:rsid w:val="007E08E6"/>
    <w:rsid w:val="007E0A9E"/>
    <w:rsid w:val="007E133F"/>
    <w:rsid w:val="007E1796"/>
    <w:rsid w:val="007E2654"/>
    <w:rsid w:val="007E2EC7"/>
    <w:rsid w:val="007E379A"/>
    <w:rsid w:val="007E4847"/>
    <w:rsid w:val="007E56FA"/>
    <w:rsid w:val="007E5D6F"/>
    <w:rsid w:val="007E70AD"/>
    <w:rsid w:val="007E7E97"/>
    <w:rsid w:val="007E7FAC"/>
    <w:rsid w:val="007F0DDC"/>
    <w:rsid w:val="007F0FCA"/>
    <w:rsid w:val="007F1225"/>
    <w:rsid w:val="007F1543"/>
    <w:rsid w:val="007F241D"/>
    <w:rsid w:val="007F25CA"/>
    <w:rsid w:val="007F4302"/>
    <w:rsid w:val="007F430B"/>
    <w:rsid w:val="007F4DB8"/>
    <w:rsid w:val="007F570A"/>
    <w:rsid w:val="007F64FD"/>
    <w:rsid w:val="007F79F3"/>
    <w:rsid w:val="008003C9"/>
    <w:rsid w:val="008006D3"/>
    <w:rsid w:val="008006FF"/>
    <w:rsid w:val="00800A44"/>
    <w:rsid w:val="00801183"/>
    <w:rsid w:val="00802E7F"/>
    <w:rsid w:val="00804C30"/>
    <w:rsid w:val="0080548D"/>
    <w:rsid w:val="00805DDF"/>
    <w:rsid w:val="00807776"/>
    <w:rsid w:val="00807A14"/>
    <w:rsid w:val="008113F6"/>
    <w:rsid w:val="008128E5"/>
    <w:rsid w:val="00813032"/>
    <w:rsid w:val="008132E5"/>
    <w:rsid w:val="00814423"/>
    <w:rsid w:val="0081470A"/>
    <w:rsid w:val="00816640"/>
    <w:rsid w:val="0081702E"/>
    <w:rsid w:val="008203A1"/>
    <w:rsid w:val="00821440"/>
    <w:rsid w:val="0082323A"/>
    <w:rsid w:val="0082383A"/>
    <w:rsid w:val="00823BFC"/>
    <w:rsid w:val="0082504E"/>
    <w:rsid w:val="0082534E"/>
    <w:rsid w:val="00826273"/>
    <w:rsid w:val="00826992"/>
    <w:rsid w:val="00826CA8"/>
    <w:rsid w:val="00827300"/>
    <w:rsid w:val="00827AA5"/>
    <w:rsid w:val="0083230F"/>
    <w:rsid w:val="008323DB"/>
    <w:rsid w:val="00832C07"/>
    <w:rsid w:val="00833D14"/>
    <w:rsid w:val="008345B6"/>
    <w:rsid w:val="008348A4"/>
    <w:rsid w:val="008348E2"/>
    <w:rsid w:val="00834A18"/>
    <w:rsid w:val="0083548C"/>
    <w:rsid w:val="00835651"/>
    <w:rsid w:val="00835D03"/>
    <w:rsid w:val="0084082C"/>
    <w:rsid w:val="00841BFB"/>
    <w:rsid w:val="00841FD4"/>
    <w:rsid w:val="00844B59"/>
    <w:rsid w:val="008475F3"/>
    <w:rsid w:val="008477DD"/>
    <w:rsid w:val="008500B4"/>
    <w:rsid w:val="0085116E"/>
    <w:rsid w:val="008512FD"/>
    <w:rsid w:val="00852DD0"/>
    <w:rsid w:val="008538D0"/>
    <w:rsid w:val="00854BD1"/>
    <w:rsid w:val="00855DB0"/>
    <w:rsid w:val="008567FD"/>
    <w:rsid w:val="008568DF"/>
    <w:rsid w:val="008570F1"/>
    <w:rsid w:val="008571F1"/>
    <w:rsid w:val="008575D7"/>
    <w:rsid w:val="00857DF7"/>
    <w:rsid w:val="0086010D"/>
    <w:rsid w:val="0086036B"/>
    <w:rsid w:val="00861EDE"/>
    <w:rsid w:val="00861FE2"/>
    <w:rsid w:val="00862556"/>
    <w:rsid w:val="00862FF5"/>
    <w:rsid w:val="00863C6C"/>
    <w:rsid w:val="008648C8"/>
    <w:rsid w:val="00864B1A"/>
    <w:rsid w:val="008653A4"/>
    <w:rsid w:val="00865915"/>
    <w:rsid w:val="0086614E"/>
    <w:rsid w:val="00866D07"/>
    <w:rsid w:val="00870447"/>
    <w:rsid w:val="00870BAE"/>
    <w:rsid w:val="00870DA8"/>
    <w:rsid w:val="00872D2B"/>
    <w:rsid w:val="00872D3C"/>
    <w:rsid w:val="0087408B"/>
    <w:rsid w:val="00875C9A"/>
    <w:rsid w:val="008760BD"/>
    <w:rsid w:val="00876E57"/>
    <w:rsid w:val="00877F18"/>
    <w:rsid w:val="008804DE"/>
    <w:rsid w:val="0088263F"/>
    <w:rsid w:val="00882EF1"/>
    <w:rsid w:val="00883926"/>
    <w:rsid w:val="00885C0E"/>
    <w:rsid w:val="00886161"/>
    <w:rsid w:val="00887E15"/>
    <w:rsid w:val="0089210F"/>
    <w:rsid w:val="00892BA9"/>
    <w:rsid w:val="008946BA"/>
    <w:rsid w:val="00894713"/>
    <w:rsid w:val="00895E30"/>
    <w:rsid w:val="00896740"/>
    <w:rsid w:val="008968B2"/>
    <w:rsid w:val="008973D4"/>
    <w:rsid w:val="00897EBB"/>
    <w:rsid w:val="008A13BD"/>
    <w:rsid w:val="008A19E9"/>
    <w:rsid w:val="008A1B62"/>
    <w:rsid w:val="008A27FC"/>
    <w:rsid w:val="008A322B"/>
    <w:rsid w:val="008A3988"/>
    <w:rsid w:val="008A64D6"/>
    <w:rsid w:val="008A79D0"/>
    <w:rsid w:val="008B0D5E"/>
    <w:rsid w:val="008B20AD"/>
    <w:rsid w:val="008B3025"/>
    <w:rsid w:val="008B3858"/>
    <w:rsid w:val="008B38E8"/>
    <w:rsid w:val="008B61A6"/>
    <w:rsid w:val="008B7A86"/>
    <w:rsid w:val="008BE1D9"/>
    <w:rsid w:val="008C0957"/>
    <w:rsid w:val="008C1113"/>
    <w:rsid w:val="008C126B"/>
    <w:rsid w:val="008C1B6B"/>
    <w:rsid w:val="008C30C1"/>
    <w:rsid w:val="008C4E8D"/>
    <w:rsid w:val="008C53AC"/>
    <w:rsid w:val="008C6624"/>
    <w:rsid w:val="008C7159"/>
    <w:rsid w:val="008C7568"/>
    <w:rsid w:val="008D019D"/>
    <w:rsid w:val="008D0ADD"/>
    <w:rsid w:val="008D2045"/>
    <w:rsid w:val="008D22B6"/>
    <w:rsid w:val="008D24D2"/>
    <w:rsid w:val="008D40E0"/>
    <w:rsid w:val="008D42B9"/>
    <w:rsid w:val="008D4715"/>
    <w:rsid w:val="008D519F"/>
    <w:rsid w:val="008D574E"/>
    <w:rsid w:val="008D604C"/>
    <w:rsid w:val="008D6136"/>
    <w:rsid w:val="008D6F4E"/>
    <w:rsid w:val="008D74D9"/>
    <w:rsid w:val="008D94D6"/>
    <w:rsid w:val="008E09D1"/>
    <w:rsid w:val="008E33C1"/>
    <w:rsid w:val="008E3C2E"/>
    <w:rsid w:val="008E44E3"/>
    <w:rsid w:val="008E4552"/>
    <w:rsid w:val="008E5A89"/>
    <w:rsid w:val="008E6117"/>
    <w:rsid w:val="008E6427"/>
    <w:rsid w:val="008E7EB6"/>
    <w:rsid w:val="008F0542"/>
    <w:rsid w:val="008F0EE3"/>
    <w:rsid w:val="008F14B4"/>
    <w:rsid w:val="008F1A23"/>
    <w:rsid w:val="008F25FE"/>
    <w:rsid w:val="008F45FC"/>
    <w:rsid w:val="008F556C"/>
    <w:rsid w:val="00900425"/>
    <w:rsid w:val="00900D06"/>
    <w:rsid w:val="00901708"/>
    <w:rsid w:val="00902380"/>
    <w:rsid w:val="0090287F"/>
    <w:rsid w:val="0090515A"/>
    <w:rsid w:val="009068BE"/>
    <w:rsid w:val="009079EB"/>
    <w:rsid w:val="00910117"/>
    <w:rsid w:val="009104FE"/>
    <w:rsid w:val="00911559"/>
    <w:rsid w:val="00911699"/>
    <w:rsid w:val="00912669"/>
    <w:rsid w:val="00912A1D"/>
    <w:rsid w:val="0091396A"/>
    <w:rsid w:val="009145F6"/>
    <w:rsid w:val="00916028"/>
    <w:rsid w:val="0091672E"/>
    <w:rsid w:val="0092074F"/>
    <w:rsid w:val="00920834"/>
    <w:rsid w:val="00920871"/>
    <w:rsid w:val="00920D30"/>
    <w:rsid w:val="00921BBC"/>
    <w:rsid w:val="009221BA"/>
    <w:rsid w:val="00922787"/>
    <w:rsid w:val="00923449"/>
    <w:rsid w:val="0092549D"/>
    <w:rsid w:val="009260B8"/>
    <w:rsid w:val="00930D05"/>
    <w:rsid w:val="00934546"/>
    <w:rsid w:val="00935964"/>
    <w:rsid w:val="009371CF"/>
    <w:rsid w:val="0094006B"/>
    <w:rsid w:val="00940472"/>
    <w:rsid w:val="00940BA5"/>
    <w:rsid w:val="0094140D"/>
    <w:rsid w:val="009427E0"/>
    <w:rsid w:val="009442F1"/>
    <w:rsid w:val="00945B63"/>
    <w:rsid w:val="00945F00"/>
    <w:rsid w:val="009460BE"/>
    <w:rsid w:val="0094695C"/>
    <w:rsid w:val="00947470"/>
    <w:rsid w:val="00950461"/>
    <w:rsid w:val="009505E2"/>
    <w:rsid w:val="00950CFB"/>
    <w:rsid w:val="00951585"/>
    <w:rsid w:val="0095261E"/>
    <w:rsid w:val="009533BA"/>
    <w:rsid w:val="00953D15"/>
    <w:rsid w:val="00955402"/>
    <w:rsid w:val="00955DFA"/>
    <w:rsid w:val="00956925"/>
    <w:rsid w:val="00961C9B"/>
    <w:rsid w:val="009621CF"/>
    <w:rsid w:val="009625AC"/>
    <w:rsid w:val="00962663"/>
    <w:rsid w:val="009639B4"/>
    <w:rsid w:val="00963AFA"/>
    <w:rsid w:val="0096568A"/>
    <w:rsid w:val="00966B6B"/>
    <w:rsid w:val="00966E2A"/>
    <w:rsid w:val="009700FF"/>
    <w:rsid w:val="00970D1B"/>
    <w:rsid w:val="00973298"/>
    <w:rsid w:val="00973D66"/>
    <w:rsid w:val="00974CB4"/>
    <w:rsid w:val="009755CD"/>
    <w:rsid w:val="00975EE9"/>
    <w:rsid w:val="00977C5E"/>
    <w:rsid w:val="00980831"/>
    <w:rsid w:val="00980EFD"/>
    <w:rsid w:val="009810D2"/>
    <w:rsid w:val="009849FD"/>
    <w:rsid w:val="009908E2"/>
    <w:rsid w:val="009911FB"/>
    <w:rsid w:val="00992BCE"/>
    <w:rsid w:val="00993056"/>
    <w:rsid w:val="009932AD"/>
    <w:rsid w:val="00993BE1"/>
    <w:rsid w:val="0099689C"/>
    <w:rsid w:val="00996A65"/>
    <w:rsid w:val="00996F9F"/>
    <w:rsid w:val="00997B6C"/>
    <w:rsid w:val="00997FD9"/>
    <w:rsid w:val="009A0D35"/>
    <w:rsid w:val="009A0F87"/>
    <w:rsid w:val="009A15C0"/>
    <w:rsid w:val="009A1DF9"/>
    <w:rsid w:val="009A2DA6"/>
    <w:rsid w:val="009A37A0"/>
    <w:rsid w:val="009A43F6"/>
    <w:rsid w:val="009A4CB0"/>
    <w:rsid w:val="009A4FA9"/>
    <w:rsid w:val="009A61BE"/>
    <w:rsid w:val="009A691D"/>
    <w:rsid w:val="009A7F25"/>
    <w:rsid w:val="009B0016"/>
    <w:rsid w:val="009B017B"/>
    <w:rsid w:val="009B1428"/>
    <w:rsid w:val="009B1F8D"/>
    <w:rsid w:val="009B2A53"/>
    <w:rsid w:val="009B2BCB"/>
    <w:rsid w:val="009B4BC5"/>
    <w:rsid w:val="009B4C07"/>
    <w:rsid w:val="009B554D"/>
    <w:rsid w:val="009B6CA4"/>
    <w:rsid w:val="009B6D0A"/>
    <w:rsid w:val="009B745F"/>
    <w:rsid w:val="009B77FA"/>
    <w:rsid w:val="009B7C5D"/>
    <w:rsid w:val="009C04A3"/>
    <w:rsid w:val="009C282F"/>
    <w:rsid w:val="009C472C"/>
    <w:rsid w:val="009C5218"/>
    <w:rsid w:val="009C58BD"/>
    <w:rsid w:val="009C5A76"/>
    <w:rsid w:val="009C7E57"/>
    <w:rsid w:val="009D0631"/>
    <w:rsid w:val="009D0F11"/>
    <w:rsid w:val="009D1C8B"/>
    <w:rsid w:val="009D327D"/>
    <w:rsid w:val="009D351F"/>
    <w:rsid w:val="009D58F9"/>
    <w:rsid w:val="009D5AD9"/>
    <w:rsid w:val="009D7B36"/>
    <w:rsid w:val="009D7B7D"/>
    <w:rsid w:val="009D7F87"/>
    <w:rsid w:val="009E0B12"/>
    <w:rsid w:val="009E159A"/>
    <w:rsid w:val="009E2B82"/>
    <w:rsid w:val="009E3FE0"/>
    <w:rsid w:val="009E4444"/>
    <w:rsid w:val="009E6E79"/>
    <w:rsid w:val="009E6F76"/>
    <w:rsid w:val="009E7796"/>
    <w:rsid w:val="009F0787"/>
    <w:rsid w:val="009F0936"/>
    <w:rsid w:val="009F1B9A"/>
    <w:rsid w:val="009F4421"/>
    <w:rsid w:val="009F4563"/>
    <w:rsid w:val="009F5B28"/>
    <w:rsid w:val="009F69DF"/>
    <w:rsid w:val="009F6CB6"/>
    <w:rsid w:val="00A0034A"/>
    <w:rsid w:val="00A0055F"/>
    <w:rsid w:val="00A00709"/>
    <w:rsid w:val="00A01765"/>
    <w:rsid w:val="00A017C8"/>
    <w:rsid w:val="00A03AED"/>
    <w:rsid w:val="00A0421C"/>
    <w:rsid w:val="00A04777"/>
    <w:rsid w:val="00A05108"/>
    <w:rsid w:val="00A059E9"/>
    <w:rsid w:val="00A06218"/>
    <w:rsid w:val="00A06304"/>
    <w:rsid w:val="00A06AD5"/>
    <w:rsid w:val="00A06E56"/>
    <w:rsid w:val="00A079A1"/>
    <w:rsid w:val="00A10DD1"/>
    <w:rsid w:val="00A11E22"/>
    <w:rsid w:val="00A12611"/>
    <w:rsid w:val="00A12E75"/>
    <w:rsid w:val="00A13007"/>
    <w:rsid w:val="00A1575B"/>
    <w:rsid w:val="00A160FC"/>
    <w:rsid w:val="00A16791"/>
    <w:rsid w:val="00A17DF3"/>
    <w:rsid w:val="00A2264E"/>
    <w:rsid w:val="00A23F33"/>
    <w:rsid w:val="00A24133"/>
    <w:rsid w:val="00A2583A"/>
    <w:rsid w:val="00A25E9B"/>
    <w:rsid w:val="00A26245"/>
    <w:rsid w:val="00A30054"/>
    <w:rsid w:val="00A32AAA"/>
    <w:rsid w:val="00A33910"/>
    <w:rsid w:val="00A33DED"/>
    <w:rsid w:val="00A33E98"/>
    <w:rsid w:val="00A34E10"/>
    <w:rsid w:val="00A3641E"/>
    <w:rsid w:val="00A40A54"/>
    <w:rsid w:val="00A418F6"/>
    <w:rsid w:val="00A426D2"/>
    <w:rsid w:val="00A42AF4"/>
    <w:rsid w:val="00A42DAA"/>
    <w:rsid w:val="00A42EB1"/>
    <w:rsid w:val="00A437AF"/>
    <w:rsid w:val="00A43865"/>
    <w:rsid w:val="00A455DC"/>
    <w:rsid w:val="00A46DDF"/>
    <w:rsid w:val="00A47472"/>
    <w:rsid w:val="00A47498"/>
    <w:rsid w:val="00A50ABD"/>
    <w:rsid w:val="00A51898"/>
    <w:rsid w:val="00A51F33"/>
    <w:rsid w:val="00A5274F"/>
    <w:rsid w:val="00A52DEA"/>
    <w:rsid w:val="00A53CF5"/>
    <w:rsid w:val="00A55F28"/>
    <w:rsid w:val="00A566FE"/>
    <w:rsid w:val="00A573BF"/>
    <w:rsid w:val="00A57612"/>
    <w:rsid w:val="00A57D3D"/>
    <w:rsid w:val="00A62C6A"/>
    <w:rsid w:val="00A63667"/>
    <w:rsid w:val="00A651EE"/>
    <w:rsid w:val="00A66137"/>
    <w:rsid w:val="00A7031F"/>
    <w:rsid w:val="00A70408"/>
    <w:rsid w:val="00A70A32"/>
    <w:rsid w:val="00A70DA8"/>
    <w:rsid w:val="00A7335C"/>
    <w:rsid w:val="00A73815"/>
    <w:rsid w:val="00A745CD"/>
    <w:rsid w:val="00A74BFB"/>
    <w:rsid w:val="00A75242"/>
    <w:rsid w:val="00A7616E"/>
    <w:rsid w:val="00A77F48"/>
    <w:rsid w:val="00A80364"/>
    <w:rsid w:val="00A81239"/>
    <w:rsid w:val="00A82C53"/>
    <w:rsid w:val="00A82D48"/>
    <w:rsid w:val="00A8390F"/>
    <w:rsid w:val="00A83987"/>
    <w:rsid w:val="00A84AAB"/>
    <w:rsid w:val="00A85EA9"/>
    <w:rsid w:val="00A86340"/>
    <w:rsid w:val="00A86BAD"/>
    <w:rsid w:val="00A86E05"/>
    <w:rsid w:val="00A923DD"/>
    <w:rsid w:val="00A936DA"/>
    <w:rsid w:val="00A944BE"/>
    <w:rsid w:val="00A95410"/>
    <w:rsid w:val="00A95B9A"/>
    <w:rsid w:val="00AA0D53"/>
    <w:rsid w:val="00AA0FFF"/>
    <w:rsid w:val="00AA2157"/>
    <w:rsid w:val="00AA2437"/>
    <w:rsid w:val="00AA2802"/>
    <w:rsid w:val="00AA2E8E"/>
    <w:rsid w:val="00AA3152"/>
    <w:rsid w:val="00AA3263"/>
    <w:rsid w:val="00AA33D8"/>
    <w:rsid w:val="00AA36A7"/>
    <w:rsid w:val="00AA37FA"/>
    <w:rsid w:val="00AA3A17"/>
    <w:rsid w:val="00AA4760"/>
    <w:rsid w:val="00AA50AB"/>
    <w:rsid w:val="00AA52BA"/>
    <w:rsid w:val="00AA5F9A"/>
    <w:rsid w:val="00AA64E4"/>
    <w:rsid w:val="00AA702D"/>
    <w:rsid w:val="00AA7732"/>
    <w:rsid w:val="00AA78C5"/>
    <w:rsid w:val="00AB144F"/>
    <w:rsid w:val="00AB14C1"/>
    <w:rsid w:val="00AB19C9"/>
    <w:rsid w:val="00AB1BF8"/>
    <w:rsid w:val="00AB2478"/>
    <w:rsid w:val="00AB3C54"/>
    <w:rsid w:val="00AB4B50"/>
    <w:rsid w:val="00AB4B5E"/>
    <w:rsid w:val="00AB6583"/>
    <w:rsid w:val="00AB6BB0"/>
    <w:rsid w:val="00AB7EEA"/>
    <w:rsid w:val="00AC03CD"/>
    <w:rsid w:val="00AC0701"/>
    <w:rsid w:val="00AC17CB"/>
    <w:rsid w:val="00AC3844"/>
    <w:rsid w:val="00AC397A"/>
    <w:rsid w:val="00AC4FAA"/>
    <w:rsid w:val="00AC53D6"/>
    <w:rsid w:val="00AC6212"/>
    <w:rsid w:val="00AC648D"/>
    <w:rsid w:val="00AC7263"/>
    <w:rsid w:val="00AC7F97"/>
    <w:rsid w:val="00AD05C2"/>
    <w:rsid w:val="00AD159A"/>
    <w:rsid w:val="00AD1E7D"/>
    <w:rsid w:val="00AD212E"/>
    <w:rsid w:val="00AD22F0"/>
    <w:rsid w:val="00AD278E"/>
    <w:rsid w:val="00AD449F"/>
    <w:rsid w:val="00AD56BE"/>
    <w:rsid w:val="00AD5AAE"/>
    <w:rsid w:val="00AD709F"/>
    <w:rsid w:val="00AD7F92"/>
    <w:rsid w:val="00AE0294"/>
    <w:rsid w:val="00AE0728"/>
    <w:rsid w:val="00AE18A0"/>
    <w:rsid w:val="00AE2248"/>
    <w:rsid w:val="00AE25A0"/>
    <w:rsid w:val="00AE4472"/>
    <w:rsid w:val="00AE4CE3"/>
    <w:rsid w:val="00AE5C92"/>
    <w:rsid w:val="00AE7BC3"/>
    <w:rsid w:val="00AE7F02"/>
    <w:rsid w:val="00AF14BE"/>
    <w:rsid w:val="00AF283A"/>
    <w:rsid w:val="00AF3823"/>
    <w:rsid w:val="00AF3ADB"/>
    <w:rsid w:val="00AF4114"/>
    <w:rsid w:val="00AF4E6F"/>
    <w:rsid w:val="00AF51C5"/>
    <w:rsid w:val="00AF5F23"/>
    <w:rsid w:val="00AF6B00"/>
    <w:rsid w:val="00AF72BF"/>
    <w:rsid w:val="00AF7C1B"/>
    <w:rsid w:val="00B00645"/>
    <w:rsid w:val="00B007CE"/>
    <w:rsid w:val="00B00D37"/>
    <w:rsid w:val="00B00DDC"/>
    <w:rsid w:val="00B019CD"/>
    <w:rsid w:val="00B023C6"/>
    <w:rsid w:val="00B031E4"/>
    <w:rsid w:val="00B0428B"/>
    <w:rsid w:val="00B043F2"/>
    <w:rsid w:val="00B04507"/>
    <w:rsid w:val="00B0518F"/>
    <w:rsid w:val="00B05623"/>
    <w:rsid w:val="00B05C4E"/>
    <w:rsid w:val="00B064A8"/>
    <w:rsid w:val="00B06544"/>
    <w:rsid w:val="00B072DD"/>
    <w:rsid w:val="00B07A3D"/>
    <w:rsid w:val="00B1063E"/>
    <w:rsid w:val="00B11F75"/>
    <w:rsid w:val="00B1353F"/>
    <w:rsid w:val="00B154C6"/>
    <w:rsid w:val="00B1558C"/>
    <w:rsid w:val="00B158E0"/>
    <w:rsid w:val="00B16690"/>
    <w:rsid w:val="00B175C3"/>
    <w:rsid w:val="00B21967"/>
    <w:rsid w:val="00B2199E"/>
    <w:rsid w:val="00B224C3"/>
    <w:rsid w:val="00B232B0"/>
    <w:rsid w:val="00B24190"/>
    <w:rsid w:val="00B25103"/>
    <w:rsid w:val="00B2522F"/>
    <w:rsid w:val="00B27912"/>
    <w:rsid w:val="00B301E0"/>
    <w:rsid w:val="00B3074F"/>
    <w:rsid w:val="00B336D3"/>
    <w:rsid w:val="00B34798"/>
    <w:rsid w:val="00B34AF0"/>
    <w:rsid w:val="00B35BEF"/>
    <w:rsid w:val="00B35DD9"/>
    <w:rsid w:val="00B3658A"/>
    <w:rsid w:val="00B40A2A"/>
    <w:rsid w:val="00B412ED"/>
    <w:rsid w:val="00B41C0E"/>
    <w:rsid w:val="00B42C31"/>
    <w:rsid w:val="00B4357F"/>
    <w:rsid w:val="00B43870"/>
    <w:rsid w:val="00B43E11"/>
    <w:rsid w:val="00B441DE"/>
    <w:rsid w:val="00B44D4E"/>
    <w:rsid w:val="00B47017"/>
    <w:rsid w:val="00B47326"/>
    <w:rsid w:val="00B47748"/>
    <w:rsid w:val="00B479D1"/>
    <w:rsid w:val="00B47B87"/>
    <w:rsid w:val="00B50524"/>
    <w:rsid w:val="00B517B9"/>
    <w:rsid w:val="00B52D2B"/>
    <w:rsid w:val="00B53A5B"/>
    <w:rsid w:val="00B5458A"/>
    <w:rsid w:val="00B5460B"/>
    <w:rsid w:val="00B54F31"/>
    <w:rsid w:val="00B55096"/>
    <w:rsid w:val="00B552E3"/>
    <w:rsid w:val="00B56B3F"/>
    <w:rsid w:val="00B60462"/>
    <w:rsid w:val="00B60B2F"/>
    <w:rsid w:val="00B60E8E"/>
    <w:rsid w:val="00B619FE"/>
    <w:rsid w:val="00B637EC"/>
    <w:rsid w:val="00B639BB"/>
    <w:rsid w:val="00B65164"/>
    <w:rsid w:val="00B65807"/>
    <w:rsid w:val="00B65998"/>
    <w:rsid w:val="00B65FD0"/>
    <w:rsid w:val="00B672AF"/>
    <w:rsid w:val="00B70967"/>
    <w:rsid w:val="00B7120C"/>
    <w:rsid w:val="00B72BA3"/>
    <w:rsid w:val="00B72E62"/>
    <w:rsid w:val="00B77EC8"/>
    <w:rsid w:val="00B803FD"/>
    <w:rsid w:val="00B8042B"/>
    <w:rsid w:val="00B81DD9"/>
    <w:rsid w:val="00B820B9"/>
    <w:rsid w:val="00B82852"/>
    <w:rsid w:val="00B846E6"/>
    <w:rsid w:val="00B8590C"/>
    <w:rsid w:val="00B85CF3"/>
    <w:rsid w:val="00B86A1D"/>
    <w:rsid w:val="00B86D1A"/>
    <w:rsid w:val="00B87411"/>
    <w:rsid w:val="00B874E3"/>
    <w:rsid w:val="00B8754E"/>
    <w:rsid w:val="00B87A49"/>
    <w:rsid w:val="00B87E08"/>
    <w:rsid w:val="00B90381"/>
    <w:rsid w:val="00B90696"/>
    <w:rsid w:val="00B90D1C"/>
    <w:rsid w:val="00B92063"/>
    <w:rsid w:val="00B9228E"/>
    <w:rsid w:val="00B9283F"/>
    <w:rsid w:val="00B9292A"/>
    <w:rsid w:val="00B93193"/>
    <w:rsid w:val="00B931C3"/>
    <w:rsid w:val="00B939A7"/>
    <w:rsid w:val="00B9413D"/>
    <w:rsid w:val="00B94C77"/>
    <w:rsid w:val="00B95192"/>
    <w:rsid w:val="00B955DE"/>
    <w:rsid w:val="00B95A26"/>
    <w:rsid w:val="00B95FB6"/>
    <w:rsid w:val="00B96719"/>
    <w:rsid w:val="00B96789"/>
    <w:rsid w:val="00B967FA"/>
    <w:rsid w:val="00B97834"/>
    <w:rsid w:val="00B978DD"/>
    <w:rsid w:val="00BA2315"/>
    <w:rsid w:val="00BA276F"/>
    <w:rsid w:val="00BA285D"/>
    <w:rsid w:val="00BA334B"/>
    <w:rsid w:val="00BA3394"/>
    <w:rsid w:val="00BA3F1A"/>
    <w:rsid w:val="00BA4113"/>
    <w:rsid w:val="00BA5FD1"/>
    <w:rsid w:val="00BA6753"/>
    <w:rsid w:val="00BA75E7"/>
    <w:rsid w:val="00BB0740"/>
    <w:rsid w:val="00BB10F6"/>
    <w:rsid w:val="00BB2D58"/>
    <w:rsid w:val="00BB3FCC"/>
    <w:rsid w:val="00BB4A59"/>
    <w:rsid w:val="00BB51D9"/>
    <w:rsid w:val="00BB56A2"/>
    <w:rsid w:val="00BB578F"/>
    <w:rsid w:val="00BB62EB"/>
    <w:rsid w:val="00BB69C4"/>
    <w:rsid w:val="00BC1CFF"/>
    <w:rsid w:val="00BC266C"/>
    <w:rsid w:val="00BC32E4"/>
    <w:rsid w:val="00BC3BC8"/>
    <w:rsid w:val="00BC3E75"/>
    <w:rsid w:val="00BC530B"/>
    <w:rsid w:val="00BC658E"/>
    <w:rsid w:val="00BC7D77"/>
    <w:rsid w:val="00BD02E4"/>
    <w:rsid w:val="00BD1551"/>
    <w:rsid w:val="00BD27D4"/>
    <w:rsid w:val="00BD330A"/>
    <w:rsid w:val="00BD353D"/>
    <w:rsid w:val="00BD4D63"/>
    <w:rsid w:val="00BD5541"/>
    <w:rsid w:val="00BD6D36"/>
    <w:rsid w:val="00BE005B"/>
    <w:rsid w:val="00BE0D18"/>
    <w:rsid w:val="00BE1536"/>
    <w:rsid w:val="00BE153E"/>
    <w:rsid w:val="00BE276C"/>
    <w:rsid w:val="00BE3759"/>
    <w:rsid w:val="00BE42F5"/>
    <w:rsid w:val="00BE6C53"/>
    <w:rsid w:val="00BE7A53"/>
    <w:rsid w:val="00BF31CD"/>
    <w:rsid w:val="00BF3596"/>
    <w:rsid w:val="00BF3A5A"/>
    <w:rsid w:val="00BF45B8"/>
    <w:rsid w:val="00BF4637"/>
    <w:rsid w:val="00BF4811"/>
    <w:rsid w:val="00BF6056"/>
    <w:rsid w:val="00BF66DF"/>
    <w:rsid w:val="00BF7D98"/>
    <w:rsid w:val="00C00867"/>
    <w:rsid w:val="00C00D73"/>
    <w:rsid w:val="00C0153A"/>
    <w:rsid w:val="00C020F2"/>
    <w:rsid w:val="00C024DA"/>
    <w:rsid w:val="00C02674"/>
    <w:rsid w:val="00C02E0D"/>
    <w:rsid w:val="00C035E1"/>
    <w:rsid w:val="00C045AC"/>
    <w:rsid w:val="00C049B2"/>
    <w:rsid w:val="00C04E3C"/>
    <w:rsid w:val="00C05248"/>
    <w:rsid w:val="00C05A41"/>
    <w:rsid w:val="00C07124"/>
    <w:rsid w:val="00C07617"/>
    <w:rsid w:val="00C07A28"/>
    <w:rsid w:val="00C103E8"/>
    <w:rsid w:val="00C106D0"/>
    <w:rsid w:val="00C10C3B"/>
    <w:rsid w:val="00C129A1"/>
    <w:rsid w:val="00C1354A"/>
    <w:rsid w:val="00C13FBD"/>
    <w:rsid w:val="00C14A1F"/>
    <w:rsid w:val="00C15B5C"/>
    <w:rsid w:val="00C167C6"/>
    <w:rsid w:val="00C201C7"/>
    <w:rsid w:val="00C20C74"/>
    <w:rsid w:val="00C21487"/>
    <w:rsid w:val="00C215E9"/>
    <w:rsid w:val="00C22579"/>
    <w:rsid w:val="00C22C2F"/>
    <w:rsid w:val="00C22C33"/>
    <w:rsid w:val="00C23B0D"/>
    <w:rsid w:val="00C2481C"/>
    <w:rsid w:val="00C26E68"/>
    <w:rsid w:val="00C276EB"/>
    <w:rsid w:val="00C301EB"/>
    <w:rsid w:val="00C30419"/>
    <w:rsid w:val="00C316E2"/>
    <w:rsid w:val="00C318D6"/>
    <w:rsid w:val="00C32089"/>
    <w:rsid w:val="00C32ABB"/>
    <w:rsid w:val="00C32D34"/>
    <w:rsid w:val="00C32F13"/>
    <w:rsid w:val="00C3320E"/>
    <w:rsid w:val="00C33C4B"/>
    <w:rsid w:val="00C34C7F"/>
    <w:rsid w:val="00C365F0"/>
    <w:rsid w:val="00C36DDD"/>
    <w:rsid w:val="00C37FFC"/>
    <w:rsid w:val="00C40464"/>
    <w:rsid w:val="00C409C1"/>
    <w:rsid w:val="00C4179B"/>
    <w:rsid w:val="00C425D8"/>
    <w:rsid w:val="00C43DE0"/>
    <w:rsid w:val="00C44C88"/>
    <w:rsid w:val="00C4561D"/>
    <w:rsid w:val="00C45FB5"/>
    <w:rsid w:val="00C464A1"/>
    <w:rsid w:val="00C46956"/>
    <w:rsid w:val="00C47DEA"/>
    <w:rsid w:val="00C508E1"/>
    <w:rsid w:val="00C515C7"/>
    <w:rsid w:val="00C51E08"/>
    <w:rsid w:val="00C521A3"/>
    <w:rsid w:val="00C52D74"/>
    <w:rsid w:val="00C53634"/>
    <w:rsid w:val="00C53E55"/>
    <w:rsid w:val="00C54399"/>
    <w:rsid w:val="00C55AEA"/>
    <w:rsid w:val="00C567A0"/>
    <w:rsid w:val="00C57236"/>
    <w:rsid w:val="00C62464"/>
    <w:rsid w:val="00C624DC"/>
    <w:rsid w:val="00C63DAA"/>
    <w:rsid w:val="00C64F93"/>
    <w:rsid w:val="00C65873"/>
    <w:rsid w:val="00C658B4"/>
    <w:rsid w:val="00C6601C"/>
    <w:rsid w:val="00C66086"/>
    <w:rsid w:val="00C66301"/>
    <w:rsid w:val="00C70CB8"/>
    <w:rsid w:val="00C7105A"/>
    <w:rsid w:val="00C720B4"/>
    <w:rsid w:val="00C721F8"/>
    <w:rsid w:val="00C744E3"/>
    <w:rsid w:val="00C755E6"/>
    <w:rsid w:val="00C7581E"/>
    <w:rsid w:val="00C75BB0"/>
    <w:rsid w:val="00C810F1"/>
    <w:rsid w:val="00C824E5"/>
    <w:rsid w:val="00C83CCC"/>
    <w:rsid w:val="00C847B5"/>
    <w:rsid w:val="00C862E4"/>
    <w:rsid w:val="00C90237"/>
    <w:rsid w:val="00C90903"/>
    <w:rsid w:val="00C9194E"/>
    <w:rsid w:val="00C923F6"/>
    <w:rsid w:val="00C9297F"/>
    <w:rsid w:val="00C9394A"/>
    <w:rsid w:val="00C95D11"/>
    <w:rsid w:val="00C9652D"/>
    <w:rsid w:val="00C9735B"/>
    <w:rsid w:val="00C973F6"/>
    <w:rsid w:val="00C97B97"/>
    <w:rsid w:val="00C97C85"/>
    <w:rsid w:val="00CA192D"/>
    <w:rsid w:val="00CA1DCD"/>
    <w:rsid w:val="00CA2B21"/>
    <w:rsid w:val="00CA3292"/>
    <w:rsid w:val="00CA333C"/>
    <w:rsid w:val="00CA4AF3"/>
    <w:rsid w:val="00CA6901"/>
    <w:rsid w:val="00CA753A"/>
    <w:rsid w:val="00CA786F"/>
    <w:rsid w:val="00CA7B54"/>
    <w:rsid w:val="00CA7D8C"/>
    <w:rsid w:val="00CB1B8F"/>
    <w:rsid w:val="00CB3305"/>
    <w:rsid w:val="00CB39CA"/>
    <w:rsid w:val="00CB4B19"/>
    <w:rsid w:val="00CB5702"/>
    <w:rsid w:val="00CB5CE0"/>
    <w:rsid w:val="00CB6040"/>
    <w:rsid w:val="00CB67E1"/>
    <w:rsid w:val="00CB7ABB"/>
    <w:rsid w:val="00CC0723"/>
    <w:rsid w:val="00CC282D"/>
    <w:rsid w:val="00CC33B2"/>
    <w:rsid w:val="00CC4494"/>
    <w:rsid w:val="00CC458A"/>
    <w:rsid w:val="00CC4ABE"/>
    <w:rsid w:val="00CC6264"/>
    <w:rsid w:val="00CC671B"/>
    <w:rsid w:val="00CC6F84"/>
    <w:rsid w:val="00CC71E5"/>
    <w:rsid w:val="00CC7679"/>
    <w:rsid w:val="00CD03E1"/>
    <w:rsid w:val="00CD0518"/>
    <w:rsid w:val="00CD0E5B"/>
    <w:rsid w:val="00CD3EA0"/>
    <w:rsid w:val="00CD3EB9"/>
    <w:rsid w:val="00CD5960"/>
    <w:rsid w:val="00CD5A3C"/>
    <w:rsid w:val="00CD64A5"/>
    <w:rsid w:val="00CD6B27"/>
    <w:rsid w:val="00CD70FF"/>
    <w:rsid w:val="00CE3B05"/>
    <w:rsid w:val="00CE6731"/>
    <w:rsid w:val="00CE6FCE"/>
    <w:rsid w:val="00CE78D6"/>
    <w:rsid w:val="00CF019E"/>
    <w:rsid w:val="00CF06F5"/>
    <w:rsid w:val="00CF0AC7"/>
    <w:rsid w:val="00CF1298"/>
    <w:rsid w:val="00CF3B98"/>
    <w:rsid w:val="00CF476A"/>
    <w:rsid w:val="00CF4D75"/>
    <w:rsid w:val="00CF53E6"/>
    <w:rsid w:val="00CF6050"/>
    <w:rsid w:val="00CF617B"/>
    <w:rsid w:val="00CF7A8A"/>
    <w:rsid w:val="00D01605"/>
    <w:rsid w:val="00D01C64"/>
    <w:rsid w:val="00D02B60"/>
    <w:rsid w:val="00D03519"/>
    <w:rsid w:val="00D03A63"/>
    <w:rsid w:val="00D03BB9"/>
    <w:rsid w:val="00D03DEB"/>
    <w:rsid w:val="00D047D9"/>
    <w:rsid w:val="00D04C1E"/>
    <w:rsid w:val="00D05192"/>
    <w:rsid w:val="00D05902"/>
    <w:rsid w:val="00D06FD3"/>
    <w:rsid w:val="00D0717B"/>
    <w:rsid w:val="00D105CB"/>
    <w:rsid w:val="00D13074"/>
    <w:rsid w:val="00D13E7D"/>
    <w:rsid w:val="00D14190"/>
    <w:rsid w:val="00D16A5C"/>
    <w:rsid w:val="00D16A9B"/>
    <w:rsid w:val="00D17B1D"/>
    <w:rsid w:val="00D17C1A"/>
    <w:rsid w:val="00D22963"/>
    <w:rsid w:val="00D23741"/>
    <w:rsid w:val="00D261A5"/>
    <w:rsid w:val="00D26B6C"/>
    <w:rsid w:val="00D27555"/>
    <w:rsid w:val="00D30734"/>
    <w:rsid w:val="00D30A48"/>
    <w:rsid w:val="00D30ADE"/>
    <w:rsid w:val="00D32253"/>
    <w:rsid w:val="00D32608"/>
    <w:rsid w:val="00D32C52"/>
    <w:rsid w:val="00D339ED"/>
    <w:rsid w:val="00D34DD1"/>
    <w:rsid w:val="00D3572A"/>
    <w:rsid w:val="00D40217"/>
    <w:rsid w:val="00D4135A"/>
    <w:rsid w:val="00D417AE"/>
    <w:rsid w:val="00D433AF"/>
    <w:rsid w:val="00D4341C"/>
    <w:rsid w:val="00D43BB4"/>
    <w:rsid w:val="00D43CD8"/>
    <w:rsid w:val="00D448A7"/>
    <w:rsid w:val="00D44D16"/>
    <w:rsid w:val="00D4591C"/>
    <w:rsid w:val="00D4613C"/>
    <w:rsid w:val="00D479F3"/>
    <w:rsid w:val="00D50EEF"/>
    <w:rsid w:val="00D520B7"/>
    <w:rsid w:val="00D53A3D"/>
    <w:rsid w:val="00D54F32"/>
    <w:rsid w:val="00D552C9"/>
    <w:rsid w:val="00D55A52"/>
    <w:rsid w:val="00D56486"/>
    <w:rsid w:val="00D604C6"/>
    <w:rsid w:val="00D61E7F"/>
    <w:rsid w:val="00D6200C"/>
    <w:rsid w:val="00D62D92"/>
    <w:rsid w:val="00D63E40"/>
    <w:rsid w:val="00D655D3"/>
    <w:rsid w:val="00D65634"/>
    <w:rsid w:val="00D66105"/>
    <w:rsid w:val="00D66241"/>
    <w:rsid w:val="00D66373"/>
    <w:rsid w:val="00D66C6A"/>
    <w:rsid w:val="00D671EB"/>
    <w:rsid w:val="00D677A1"/>
    <w:rsid w:val="00D702EC"/>
    <w:rsid w:val="00D70960"/>
    <w:rsid w:val="00D71DCA"/>
    <w:rsid w:val="00D71E98"/>
    <w:rsid w:val="00D72DAB"/>
    <w:rsid w:val="00D73DFF"/>
    <w:rsid w:val="00D741C3"/>
    <w:rsid w:val="00D74271"/>
    <w:rsid w:val="00D74F23"/>
    <w:rsid w:val="00D75970"/>
    <w:rsid w:val="00D7599B"/>
    <w:rsid w:val="00D7687F"/>
    <w:rsid w:val="00D77747"/>
    <w:rsid w:val="00D7788C"/>
    <w:rsid w:val="00D8009F"/>
    <w:rsid w:val="00D802B7"/>
    <w:rsid w:val="00D80876"/>
    <w:rsid w:val="00D80D79"/>
    <w:rsid w:val="00D819A6"/>
    <w:rsid w:val="00D82622"/>
    <w:rsid w:val="00D84310"/>
    <w:rsid w:val="00D84388"/>
    <w:rsid w:val="00D86182"/>
    <w:rsid w:val="00D868A1"/>
    <w:rsid w:val="00D87429"/>
    <w:rsid w:val="00D87A2C"/>
    <w:rsid w:val="00D87A6D"/>
    <w:rsid w:val="00D90276"/>
    <w:rsid w:val="00D90B3C"/>
    <w:rsid w:val="00D90C42"/>
    <w:rsid w:val="00D93180"/>
    <w:rsid w:val="00D93EDB"/>
    <w:rsid w:val="00D9412B"/>
    <w:rsid w:val="00D94609"/>
    <w:rsid w:val="00D96B99"/>
    <w:rsid w:val="00D97786"/>
    <w:rsid w:val="00DA0B37"/>
    <w:rsid w:val="00DA2486"/>
    <w:rsid w:val="00DA24B7"/>
    <w:rsid w:val="00DA30C7"/>
    <w:rsid w:val="00DA343E"/>
    <w:rsid w:val="00DA4BA8"/>
    <w:rsid w:val="00DA4D7B"/>
    <w:rsid w:val="00DA5AC5"/>
    <w:rsid w:val="00DB079D"/>
    <w:rsid w:val="00DB0EA8"/>
    <w:rsid w:val="00DB16EF"/>
    <w:rsid w:val="00DB1FBE"/>
    <w:rsid w:val="00DB23E0"/>
    <w:rsid w:val="00DB26C5"/>
    <w:rsid w:val="00DB3F18"/>
    <w:rsid w:val="00DB4836"/>
    <w:rsid w:val="00DB5D7C"/>
    <w:rsid w:val="00DB6159"/>
    <w:rsid w:val="00DB6474"/>
    <w:rsid w:val="00DB6EEB"/>
    <w:rsid w:val="00DC1971"/>
    <w:rsid w:val="00DC3A7F"/>
    <w:rsid w:val="00DC4956"/>
    <w:rsid w:val="00DC5B48"/>
    <w:rsid w:val="00DC61E5"/>
    <w:rsid w:val="00DC7208"/>
    <w:rsid w:val="00DC7B75"/>
    <w:rsid w:val="00DD1E88"/>
    <w:rsid w:val="00DD418D"/>
    <w:rsid w:val="00DD522E"/>
    <w:rsid w:val="00DD6322"/>
    <w:rsid w:val="00DD65B0"/>
    <w:rsid w:val="00DD7071"/>
    <w:rsid w:val="00DD736B"/>
    <w:rsid w:val="00DE0168"/>
    <w:rsid w:val="00DE060D"/>
    <w:rsid w:val="00DE1C4C"/>
    <w:rsid w:val="00DE2844"/>
    <w:rsid w:val="00DE5125"/>
    <w:rsid w:val="00DE63B5"/>
    <w:rsid w:val="00DE6D98"/>
    <w:rsid w:val="00DE72E0"/>
    <w:rsid w:val="00DE7BF5"/>
    <w:rsid w:val="00DF16C2"/>
    <w:rsid w:val="00DF1EDA"/>
    <w:rsid w:val="00DF2ED8"/>
    <w:rsid w:val="00DF30C2"/>
    <w:rsid w:val="00DF33AD"/>
    <w:rsid w:val="00DF3DC4"/>
    <w:rsid w:val="00DF41B2"/>
    <w:rsid w:val="00DF481F"/>
    <w:rsid w:val="00DF4FAE"/>
    <w:rsid w:val="00DF50F5"/>
    <w:rsid w:val="00DF5A58"/>
    <w:rsid w:val="00DF60FA"/>
    <w:rsid w:val="00DF6E68"/>
    <w:rsid w:val="00DF7B9B"/>
    <w:rsid w:val="00E00B0A"/>
    <w:rsid w:val="00E03794"/>
    <w:rsid w:val="00E03C98"/>
    <w:rsid w:val="00E0446D"/>
    <w:rsid w:val="00E04A7C"/>
    <w:rsid w:val="00E059A2"/>
    <w:rsid w:val="00E061AE"/>
    <w:rsid w:val="00E066A2"/>
    <w:rsid w:val="00E0703E"/>
    <w:rsid w:val="00E07BE9"/>
    <w:rsid w:val="00E114B9"/>
    <w:rsid w:val="00E11985"/>
    <w:rsid w:val="00E132C4"/>
    <w:rsid w:val="00E13626"/>
    <w:rsid w:val="00E14122"/>
    <w:rsid w:val="00E1495B"/>
    <w:rsid w:val="00E14D09"/>
    <w:rsid w:val="00E157D9"/>
    <w:rsid w:val="00E15A2C"/>
    <w:rsid w:val="00E17EE8"/>
    <w:rsid w:val="00E20106"/>
    <w:rsid w:val="00E20986"/>
    <w:rsid w:val="00E224F3"/>
    <w:rsid w:val="00E22D8A"/>
    <w:rsid w:val="00E2343D"/>
    <w:rsid w:val="00E24D2B"/>
    <w:rsid w:val="00E251B6"/>
    <w:rsid w:val="00E267B1"/>
    <w:rsid w:val="00E268B8"/>
    <w:rsid w:val="00E3002B"/>
    <w:rsid w:val="00E30605"/>
    <w:rsid w:val="00E31A93"/>
    <w:rsid w:val="00E33FD2"/>
    <w:rsid w:val="00E3466E"/>
    <w:rsid w:val="00E3660D"/>
    <w:rsid w:val="00E37647"/>
    <w:rsid w:val="00E377FA"/>
    <w:rsid w:val="00E4323F"/>
    <w:rsid w:val="00E43527"/>
    <w:rsid w:val="00E44567"/>
    <w:rsid w:val="00E4500E"/>
    <w:rsid w:val="00E462E8"/>
    <w:rsid w:val="00E46F4D"/>
    <w:rsid w:val="00E50285"/>
    <w:rsid w:val="00E509F8"/>
    <w:rsid w:val="00E52648"/>
    <w:rsid w:val="00E5273B"/>
    <w:rsid w:val="00E55225"/>
    <w:rsid w:val="00E554AB"/>
    <w:rsid w:val="00E55BAB"/>
    <w:rsid w:val="00E5699B"/>
    <w:rsid w:val="00E5760B"/>
    <w:rsid w:val="00E605BD"/>
    <w:rsid w:val="00E6085A"/>
    <w:rsid w:val="00E60A45"/>
    <w:rsid w:val="00E6145A"/>
    <w:rsid w:val="00E644F2"/>
    <w:rsid w:val="00E64C44"/>
    <w:rsid w:val="00E6518B"/>
    <w:rsid w:val="00E6675E"/>
    <w:rsid w:val="00E711ED"/>
    <w:rsid w:val="00E72C50"/>
    <w:rsid w:val="00E763FF"/>
    <w:rsid w:val="00E76949"/>
    <w:rsid w:val="00E76A79"/>
    <w:rsid w:val="00E7708D"/>
    <w:rsid w:val="00E771CF"/>
    <w:rsid w:val="00E772E4"/>
    <w:rsid w:val="00E77963"/>
    <w:rsid w:val="00E77D8E"/>
    <w:rsid w:val="00E811D7"/>
    <w:rsid w:val="00E81CC2"/>
    <w:rsid w:val="00E8360B"/>
    <w:rsid w:val="00E83FA1"/>
    <w:rsid w:val="00E84E30"/>
    <w:rsid w:val="00E9065D"/>
    <w:rsid w:val="00E913EE"/>
    <w:rsid w:val="00E91406"/>
    <w:rsid w:val="00E91B57"/>
    <w:rsid w:val="00E922DC"/>
    <w:rsid w:val="00E940F0"/>
    <w:rsid w:val="00E96667"/>
    <w:rsid w:val="00E973AE"/>
    <w:rsid w:val="00E97ECC"/>
    <w:rsid w:val="00E97F2F"/>
    <w:rsid w:val="00EA0EBC"/>
    <w:rsid w:val="00EA16D2"/>
    <w:rsid w:val="00EA1C85"/>
    <w:rsid w:val="00EA1D36"/>
    <w:rsid w:val="00EA2DF7"/>
    <w:rsid w:val="00EA2F7F"/>
    <w:rsid w:val="00EA2FE0"/>
    <w:rsid w:val="00EA3123"/>
    <w:rsid w:val="00EA4DBC"/>
    <w:rsid w:val="00EA56A0"/>
    <w:rsid w:val="00EA5B6E"/>
    <w:rsid w:val="00EA7852"/>
    <w:rsid w:val="00EB173E"/>
    <w:rsid w:val="00EB23E0"/>
    <w:rsid w:val="00EB5BE4"/>
    <w:rsid w:val="00EB607B"/>
    <w:rsid w:val="00EB60D4"/>
    <w:rsid w:val="00EB647E"/>
    <w:rsid w:val="00EB6BDA"/>
    <w:rsid w:val="00EB7DD8"/>
    <w:rsid w:val="00EB7ED8"/>
    <w:rsid w:val="00EC0AD7"/>
    <w:rsid w:val="00EC0BFC"/>
    <w:rsid w:val="00EC1854"/>
    <w:rsid w:val="00EC1BDA"/>
    <w:rsid w:val="00EC2B59"/>
    <w:rsid w:val="00EC4340"/>
    <w:rsid w:val="00EC4D21"/>
    <w:rsid w:val="00EC5D8B"/>
    <w:rsid w:val="00EC7A79"/>
    <w:rsid w:val="00EC7EB8"/>
    <w:rsid w:val="00ED0440"/>
    <w:rsid w:val="00ED19D1"/>
    <w:rsid w:val="00ED1D8F"/>
    <w:rsid w:val="00ED2217"/>
    <w:rsid w:val="00ED3209"/>
    <w:rsid w:val="00ED3EBB"/>
    <w:rsid w:val="00ED596B"/>
    <w:rsid w:val="00ED5FEF"/>
    <w:rsid w:val="00ED5FFB"/>
    <w:rsid w:val="00ED6BF9"/>
    <w:rsid w:val="00ED6D84"/>
    <w:rsid w:val="00ED7BD5"/>
    <w:rsid w:val="00ED7E2D"/>
    <w:rsid w:val="00EE0CA3"/>
    <w:rsid w:val="00EE1952"/>
    <w:rsid w:val="00EE32E2"/>
    <w:rsid w:val="00EE360B"/>
    <w:rsid w:val="00EE465D"/>
    <w:rsid w:val="00EE5F78"/>
    <w:rsid w:val="00EE6BCA"/>
    <w:rsid w:val="00EF10F3"/>
    <w:rsid w:val="00EF1260"/>
    <w:rsid w:val="00EF182F"/>
    <w:rsid w:val="00EF1DE4"/>
    <w:rsid w:val="00EF21C1"/>
    <w:rsid w:val="00EF2437"/>
    <w:rsid w:val="00EF333C"/>
    <w:rsid w:val="00EF34A6"/>
    <w:rsid w:val="00EF35C3"/>
    <w:rsid w:val="00EF391A"/>
    <w:rsid w:val="00EF3EF1"/>
    <w:rsid w:val="00EF42F8"/>
    <w:rsid w:val="00EF49B4"/>
    <w:rsid w:val="00EF50BB"/>
    <w:rsid w:val="00EF5F04"/>
    <w:rsid w:val="00EF6F0D"/>
    <w:rsid w:val="00F015F6"/>
    <w:rsid w:val="00F01612"/>
    <w:rsid w:val="00F0166D"/>
    <w:rsid w:val="00F022D7"/>
    <w:rsid w:val="00F02522"/>
    <w:rsid w:val="00F03057"/>
    <w:rsid w:val="00F03F00"/>
    <w:rsid w:val="00F049AF"/>
    <w:rsid w:val="00F05B1E"/>
    <w:rsid w:val="00F06311"/>
    <w:rsid w:val="00F06394"/>
    <w:rsid w:val="00F10715"/>
    <w:rsid w:val="00F10AE2"/>
    <w:rsid w:val="00F12F8D"/>
    <w:rsid w:val="00F15122"/>
    <w:rsid w:val="00F15600"/>
    <w:rsid w:val="00F162C5"/>
    <w:rsid w:val="00F16388"/>
    <w:rsid w:val="00F203CD"/>
    <w:rsid w:val="00F20DE9"/>
    <w:rsid w:val="00F22572"/>
    <w:rsid w:val="00F23AE5"/>
    <w:rsid w:val="00F23D36"/>
    <w:rsid w:val="00F25CF9"/>
    <w:rsid w:val="00F262C9"/>
    <w:rsid w:val="00F26A91"/>
    <w:rsid w:val="00F309AC"/>
    <w:rsid w:val="00F30C2D"/>
    <w:rsid w:val="00F32001"/>
    <w:rsid w:val="00F32236"/>
    <w:rsid w:val="00F32DF4"/>
    <w:rsid w:val="00F3306D"/>
    <w:rsid w:val="00F33886"/>
    <w:rsid w:val="00F33B02"/>
    <w:rsid w:val="00F33D86"/>
    <w:rsid w:val="00F35B88"/>
    <w:rsid w:val="00F372C5"/>
    <w:rsid w:val="00F40094"/>
    <w:rsid w:val="00F420DC"/>
    <w:rsid w:val="00F44077"/>
    <w:rsid w:val="00F44374"/>
    <w:rsid w:val="00F45844"/>
    <w:rsid w:val="00F458B0"/>
    <w:rsid w:val="00F46E07"/>
    <w:rsid w:val="00F47102"/>
    <w:rsid w:val="00F50ABA"/>
    <w:rsid w:val="00F51430"/>
    <w:rsid w:val="00F514F3"/>
    <w:rsid w:val="00F5167F"/>
    <w:rsid w:val="00F51909"/>
    <w:rsid w:val="00F52436"/>
    <w:rsid w:val="00F538E4"/>
    <w:rsid w:val="00F544B4"/>
    <w:rsid w:val="00F544BF"/>
    <w:rsid w:val="00F570C8"/>
    <w:rsid w:val="00F57198"/>
    <w:rsid w:val="00F57E4C"/>
    <w:rsid w:val="00F62A34"/>
    <w:rsid w:val="00F63470"/>
    <w:rsid w:val="00F65637"/>
    <w:rsid w:val="00F65DB3"/>
    <w:rsid w:val="00F66903"/>
    <w:rsid w:val="00F66BD5"/>
    <w:rsid w:val="00F674DF"/>
    <w:rsid w:val="00F713FC"/>
    <w:rsid w:val="00F71724"/>
    <w:rsid w:val="00F73FD7"/>
    <w:rsid w:val="00F746BA"/>
    <w:rsid w:val="00F75C55"/>
    <w:rsid w:val="00F7786F"/>
    <w:rsid w:val="00F80582"/>
    <w:rsid w:val="00F81BC3"/>
    <w:rsid w:val="00F82C56"/>
    <w:rsid w:val="00F848E7"/>
    <w:rsid w:val="00F84DE0"/>
    <w:rsid w:val="00F84F9C"/>
    <w:rsid w:val="00F86A01"/>
    <w:rsid w:val="00F87702"/>
    <w:rsid w:val="00F87BE7"/>
    <w:rsid w:val="00F903AC"/>
    <w:rsid w:val="00F90475"/>
    <w:rsid w:val="00F90B11"/>
    <w:rsid w:val="00F95D6E"/>
    <w:rsid w:val="00F97742"/>
    <w:rsid w:val="00FA0EBA"/>
    <w:rsid w:val="00FA18ED"/>
    <w:rsid w:val="00FA2053"/>
    <w:rsid w:val="00FA4105"/>
    <w:rsid w:val="00FA50D3"/>
    <w:rsid w:val="00FA53BD"/>
    <w:rsid w:val="00FA54D3"/>
    <w:rsid w:val="00FA5AE7"/>
    <w:rsid w:val="00FA6491"/>
    <w:rsid w:val="00FA7107"/>
    <w:rsid w:val="00FA7B76"/>
    <w:rsid w:val="00FB09A5"/>
    <w:rsid w:val="00FB1884"/>
    <w:rsid w:val="00FB18FD"/>
    <w:rsid w:val="00FB24B3"/>
    <w:rsid w:val="00FB38F1"/>
    <w:rsid w:val="00FB42FE"/>
    <w:rsid w:val="00FB6014"/>
    <w:rsid w:val="00FC1262"/>
    <w:rsid w:val="00FC1946"/>
    <w:rsid w:val="00FC1E59"/>
    <w:rsid w:val="00FC1EEB"/>
    <w:rsid w:val="00FC219B"/>
    <w:rsid w:val="00FC28F2"/>
    <w:rsid w:val="00FC3255"/>
    <w:rsid w:val="00FC44C3"/>
    <w:rsid w:val="00FC5912"/>
    <w:rsid w:val="00FC602E"/>
    <w:rsid w:val="00FD062C"/>
    <w:rsid w:val="00FD079E"/>
    <w:rsid w:val="00FD097E"/>
    <w:rsid w:val="00FD0C27"/>
    <w:rsid w:val="00FD1F55"/>
    <w:rsid w:val="00FD42BE"/>
    <w:rsid w:val="00FD5114"/>
    <w:rsid w:val="00FD62D6"/>
    <w:rsid w:val="00FD6C44"/>
    <w:rsid w:val="00FD75A8"/>
    <w:rsid w:val="00FD75D3"/>
    <w:rsid w:val="00FD7F6A"/>
    <w:rsid w:val="00FE1F95"/>
    <w:rsid w:val="00FE2415"/>
    <w:rsid w:val="00FE24EF"/>
    <w:rsid w:val="00FE2B50"/>
    <w:rsid w:val="00FE2E5F"/>
    <w:rsid w:val="00FE3932"/>
    <w:rsid w:val="00FE6A31"/>
    <w:rsid w:val="00FE6E4E"/>
    <w:rsid w:val="00FF287C"/>
    <w:rsid w:val="00FF323F"/>
    <w:rsid w:val="00FF4D0E"/>
    <w:rsid w:val="00FF5AB8"/>
    <w:rsid w:val="00FF7AC9"/>
    <w:rsid w:val="012EC145"/>
    <w:rsid w:val="01BAC85B"/>
    <w:rsid w:val="01C0138A"/>
    <w:rsid w:val="02125F6C"/>
    <w:rsid w:val="0222F7C3"/>
    <w:rsid w:val="0237BFDA"/>
    <w:rsid w:val="033262EA"/>
    <w:rsid w:val="0381A444"/>
    <w:rsid w:val="038AF1E1"/>
    <w:rsid w:val="03BA2982"/>
    <w:rsid w:val="04066CAD"/>
    <w:rsid w:val="04D63F09"/>
    <w:rsid w:val="04DF2C3C"/>
    <w:rsid w:val="04FFD903"/>
    <w:rsid w:val="050AEDFC"/>
    <w:rsid w:val="050DF016"/>
    <w:rsid w:val="051B438B"/>
    <w:rsid w:val="051D74A5"/>
    <w:rsid w:val="054F9558"/>
    <w:rsid w:val="05F392A3"/>
    <w:rsid w:val="05FDB390"/>
    <w:rsid w:val="0656F390"/>
    <w:rsid w:val="079E02C9"/>
    <w:rsid w:val="091C38A8"/>
    <w:rsid w:val="093899A2"/>
    <w:rsid w:val="097852EA"/>
    <w:rsid w:val="09E851A5"/>
    <w:rsid w:val="09F0014D"/>
    <w:rsid w:val="0A2276D1"/>
    <w:rsid w:val="0A475147"/>
    <w:rsid w:val="0A6771FB"/>
    <w:rsid w:val="0A91208F"/>
    <w:rsid w:val="0A9DBD65"/>
    <w:rsid w:val="0B2172FC"/>
    <w:rsid w:val="0B6AA4F3"/>
    <w:rsid w:val="0BA775C7"/>
    <w:rsid w:val="0BEFC593"/>
    <w:rsid w:val="0C0D51A6"/>
    <w:rsid w:val="0C4C3323"/>
    <w:rsid w:val="0C688B42"/>
    <w:rsid w:val="0CEC851F"/>
    <w:rsid w:val="0CF1C28B"/>
    <w:rsid w:val="0D3EE10F"/>
    <w:rsid w:val="0D4B6C72"/>
    <w:rsid w:val="0EAC6911"/>
    <w:rsid w:val="0ECC4471"/>
    <w:rsid w:val="0EE8526E"/>
    <w:rsid w:val="0F07C085"/>
    <w:rsid w:val="0FE8D964"/>
    <w:rsid w:val="1023AE84"/>
    <w:rsid w:val="107B425F"/>
    <w:rsid w:val="10B7D9C4"/>
    <w:rsid w:val="10EBBC0C"/>
    <w:rsid w:val="10F3D771"/>
    <w:rsid w:val="1219D282"/>
    <w:rsid w:val="1285A2EE"/>
    <w:rsid w:val="14453A34"/>
    <w:rsid w:val="15217AF5"/>
    <w:rsid w:val="15B891F6"/>
    <w:rsid w:val="15CD3352"/>
    <w:rsid w:val="15EAC722"/>
    <w:rsid w:val="16A38D3E"/>
    <w:rsid w:val="16D75656"/>
    <w:rsid w:val="16FB42F5"/>
    <w:rsid w:val="17897258"/>
    <w:rsid w:val="18722F94"/>
    <w:rsid w:val="18DADB55"/>
    <w:rsid w:val="1981E20C"/>
    <w:rsid w:val="19908D2D"/>
    <w:rsid w:val="19A21451"/>
    <w:rsid w:val="19E936BF"/>
    <w:rsid w:val="1A31F861"/>
    <w:rsid w:val="1A6F3505"/>
    <w:rsid w:val="1A8B0EBB"/>
    <w:rsid w:val="1ACB354C"/>
    <w:rsid w:val="1B30A024"/>
    <w:rsid w:val="1B7B3001"/>
    <w:rsid w:val="1BC64D15"/>
    <w:rsid w:val="1C18E3EF"/>
    <w:rsid w:val="1C4D4FD9"/>
    <w:rsid w:val="1D2D6F7D"/>
    <w:rsid w:val="1D2D984D"/>
    <w:rsid w:val="1D9257DB"/>
    <w:rsid w:val="1E46F466"/>
    <w:rsid w:val="1EB90126"/>
    <w:rsid w:val="1EC36238"/>
    <w:rsid w:val="1F64B9B0"/>
    <w:rsid w:val="1FE0EF70"/>
    <w:rsid w:val="201A1CDD"/>
    <w:rsid w:val="20A70AB3"/>
    <w:rsid w:val="20D31976"/>
    <w:rsid w:val="20E5A27F"/>
    <w:rsid w:val="20F24492"/>
    <w:rsid w:val="21741017"/>
    <w:rsid w:val="21A80102"/>
    <w:rsid w:val="22163F3A"/>
    <w:rsid w:val="22264345"/>
    <w:rsid w:val="223181EF"/>
    <w:rsid w:val="23187BB7"/>
    <w:rsid w:val="237F987B"/>
    <w:rsid w:val="24140247"/>
    <w:rsid w:val="25C8B04A"/>
    <w:rsid w:val="25D3FB34"/>
    <w:rsid w:val="266C8769"/>
    <w:rsid w:val="2703953B"/>
    <w:rsid w:val="2754E403"/>
    <w:rsid w:val="27C6FA5C"/>
    <w:rsid w:val="28645ADB"/>
    <w:rsid w:val="28CC2CEB"/>
    <w:rsid w:val="28CC507E"/>
    <w:rsid w:val="29189B54"/>
    <w:rsid w:val="29633585"/>
    <w:rsid w:val="29A8038F"/>
    <w:rsid w:val="29AE0AC6"/>
    <w:rsid w:val="2A1C0738"/>
    <w:rsid w:val="2A2DC93B"/>
    <w:rsid w:val="2A3FC819"/>
    <w:rsid w:val="2B6EEC1E"/>
    <w:rsid w:val="2B8799FD"/>
    <w:rsid w:val="2BA267D4"/>
    <w:rsid w:val="2C064D40"/>
    <w:rsid w:val="2C7C8DB2"/>
    <w:rsid w:val="2C9F50C0"/>
    <w:rsid w:val="2CC011D3"/>
    <w:rsid w:val="2CD80739"/>
    <w:rsid w:val="2D1A787F"/>
    <w:rsid w:val="2D5EAE5A"/>
    <w:rsid w:val="2D90F3B6"/>
    <w:rsid w:val="2DC5170E"/>
    <w:rsid w:val="2EC081B2"/>
    <w:rsid w:val="2F5162FE"/>
    <w:rsid w:val="2FAA9813"/>
    <w:rsid w:val="2FD7AD27"/>
    <w:rsid w:val="300E99F3"/>
    <w:rsid w:val="303B7C11"/>
    <w:rsid w:val="303CA45A"/>
    <w:rsid w:val="304ABC64"/>
    <w:rsid w:val="305529D8"/>
    <w:rsid w:val="3192E39B"/>
    <w:rsid w:val="32702296"/>
    <w:rsid w:val="32C26500"/>
    <w:rsid w:val="33ACBB0D"/>
    <w:rsid w:val="33D599FC"/>
    <w:rsid w:val="3490F56F"/>
    <w:rsid w:val="349460C8"/>
    <w:rsid w:val="34E52BB8"/>
    <w:rsid w:val="35231941"/>
    <w:rsid w:val="35421190"/>
    <w:rsid w:val="356BF609"/>
    <w:rsid w:val="356CCC13"/>
    <w:rsid w:val="35751BBB"/>
    <w:rsid w:val="35D50260"/>
    <w:rsid w:val="3697B7B2"/>
    <w:rsid w:val="36B4F015"/>
    <w:rsid w:val="36E083D9"/>
    <w:rsid w:val="370E7110"/>
    <w:rsid w:val="37E07F3C"/>
    <w:rsid w:val="381CCC7A"/>
    <w:rsid w:val="386F0327"/>
    <w:rsid w:val="387CD660"/>
    <w:rsid w:val="3890E7AE"/>
    <w:rsid w:val="38D1C43B"/>
    <w:rsid w:val="396F3321"/>
    <w:rsid w:val="39D69BA1"/>
    <w:rsid w:val="3AAA9615"/>
    <w:rsid w:val="3B242264"/>
    <w:rsid w:val="3B6B4965"/>
    <w:rsid w:val="3BA4598B"/>
    <w:rsid w:val="3BF95D7D"/>
    <w:rsid w:val="3D13B15B"/>
    <w:rsid w:val="3D34C1D1"/>
    <w:rsid w:val="3DFD1E69"/>
    <w:rsid w:val="3EACB282"/>
    <w:rsid w:val="3EFC8BDA"/>
    <w:rsid w:val="4003C636"/>
    <w:rsid w:val="40B3A643"/>
    <w:rsid w:val="40E12073"/>
    <w:rsid w:val="41063FCC"/>
    <w:rsid w:val="4157923A"/>
    <w:rsid w:val="41A91649"/>
    <w:rsid w:val="42307B5C"/>
    <w:rsid w:val="42A3F30B"/>
    <w:rsid w:val="42BF1539"/>
    <w:rsid w:val="42DC2F6E"/>
    <w:rsid w:val="430015FE"/>
    <w:rsid w:val="430E1AE4"/>
    <w:rsid w:val="431CD98C"/>
    <w:rsid w:val="433E7340"/>
    <w:rsid w:val="43AF8BBA"/>
    <w:rsid w:val="43B0BD32"/>
    <w:rsid w:val="442D25E2"/>
    <w:rsid w:val="44318B30"/>
    <w:rsid w:val="4483C0DF"/>
    <w:rsid w:val="448A50DC"/>
    <w:rsid w:val="44914776"/>
    <w:rsid w:val="4491D572"/>
    <w:rsid w:val="4521B51C"/>
    <w:rsid w:val="457050E3"/>
    <w:rsid w:val="4597561E"/>
    <w:rsid w:val="45B585DC"/>
    <w:rsid w:val="45B8B7C3"/>
    <w:rsid w:val="466BA24A"/>
    <w:rsid w:val="4685E50C"/>
    <w:rsid w:val="471FE935"/>
    <w:rsid w:val="47585663"/>
    <w:rsid w:val="47F5AFBE"/>
    <w:rsid w:val="484F1647"/>
    <w:rsid w:val="4894E67E"/>
    <w:rsid w:val="48AB5A53"/>
    <w:rsid w:val="48B837AD"/>
    <w:rsid w:val="48C7F654"/>
    <w:rsid w:val="48CFC811"/>
    <w:rsid w:val="48E135B9"/>
    <w:rsid w:val="497EF1D4"/>
    <w:rsid w:val="497F1AA4"/>
    <w:rsid w:val="49EF0FBD"/>
    <w:rsid w:val="4A1258FD"/>
    <w:rsid w:val="4AC1677F"/>
    <w:rsid w:val="4B8543B9"/>
    <w:rsid w:val="4BCCDE37"/>
    <w:rsid w:val="4C7D8ED9"/>
    <w:rsid w:val="4D84CC61"/>
    <w:rsid w:val="4DB7BE30"/>
    <w:rsid w:val="4E9DAC03"/>
    <w:rsid w:val="4F48BC88"/>
    <w:rsid w:val="4F8AA308"/>
    <w:rsid w:val="502E1B92"/>
    <w:rsid w:val="50303BCA"/>
    <w:rsid w:val="503930D8"/>
    <w:rsid w:val="506EC598"/>
    <w:rsid w:val="5089AD2A"/>
    <w:rsid w:val="50D2F11B"/>
    <w:rsid w:val="50EE5D78"/>
    <w:rsid w:val="51491A8B"/>
    <w:rsid w:val="51A611B6"/>
    <w:rsid w:val="5217E49B"/>
    <w:rsid w:val="52437F2D"/>
    <w:rsid w:val="526EC17C"/>
    <w:rsid w:val="52BC2AFF"/>
    <w:rsid w:val="52F4BDE3"/>
    <w:rsid w:val="52F4FB25"/>
    <w:rsid w:val="53FC2A39"/>
    <w:rsid w:val="5419BFDD"/>
    <w:rsid w:val="544E59DC"/>
    <w:rsid w:val="54541967"/>
    <w:rsid w:val="54AAAA2E"/>
    <w:rsid w:val="54E157DC"/>
    <w:rsid w:val="556589FE"/>
    <w:rsid w:val="55A0E64C"/>
    <w:rsid w:val="55C2B4F8"/>
    <w:rsid w:val="55DF0AF1"/>
    <w:rsid w:val="56DFB0DE"/>
    <w:rsid w:val="5763C61A"/>
    <w:rsid w:val="5813A627"/>
    <w:rsid w:val="58501449"/>
    <w:rsid w:val="58A8A1E2"/>
    <w:rsid w:val="58CD5B60"/>
    <w:rsid w:val="58FC3644"/>
    <w:rsid w:val="5909162D"/>
    <w:rsid w:val="591B3354"/>
    <w:rsid w:val="59AC3138"/>
    <w:rsid w:val="5A028120"/>
    <w:rsid w:val="5A8E0A72"/>
    <w:rsid w:val="5BFEE899"/>
    <w:rsid w:val="5C07C31F"/>
    <w:rsid w:val="5C6DBA23"/>
    <w:rsid w:val="5C97B36E"/>
    <w:rsid w:val="5D1756E1"/>
    <w:rsid w:val="5D686D58"/>
    <w:rsid w:val="5D8BAF33"/>
    <w:rsid w:val="5F4BDB23"/>
    <w:rsid w:val="5F51542E"/>
    <w:rsid w:val="5F695DC7"/>
    <w:rsid w:val="5F9AE0CE"/>
    <w:rsid w:val="5F9E760C"/>
    <w:rsid w:val="5FA88878"/>
    <w:rsid w:val="5FFE1D5C"/>
    <w:rsid w:val="6025FA77"/>
    <w:rsid w:val="6028D821"/>
    <w:rsid w:val="602EF6C4"/>
    <w:rsid w:val="60AA989E"/>
    <w:rsid w:val="61142812"/>
    <w:rsid w:val="6290D08B"/>
    <w:rsid w:val="62C297D9"/>
    <w:rsid w:val="63518072"/>
    <w:rsid w:val="639A20CD"/>
    <w:rsid w:val="642AFBA3"/>
    <w:rsid w:val="6462FA14"/>
    <w:rsid w:val="64EA7A0D"/>
    <w:rsid w:val="653FB77C"/>
    <w:rsid w:val="6608A598"/>
    <w:rsid w:val="665944EF"/>
    <w:rsid w:val="67C1AAF6"/>
    <w:rsid w:val="67F77A5B"/>
    <w:rsid w:val="68028587"/>
    <w:rsid w:val="6971E822"/>
    <w:rsid w:val="69F87F01"/>
    <w:rsid w:val="6A6013A5"/>
    <w:rsid w:val="6A944C9C"/>
    <w:rsid w:val="6ABA176E"/>
    <w:rsid w:val="6B13B288"/>
    <w:rsid w:val="6B3AE56C"/>
    <w:rsid w:val="6BA535F9"/>
    <w:rsid w:val="6BAD9D66"/>
    <w:rsid w:val="6BB99079"/>
    <w:rsid w:val="6BEB09DA"/>
    <w:rsid w:val="6BF8F773"/>
    <w:rsid w:val="6C1088B6"/>
    <w:rsid w:val="6C1568F1"/>
    <w:rsid w:val="6C285923"/>
    <w:rsid w:val="6CDD151D"/>
    <w:rsid w:val="6CE4CCE0"/>
    <w:rsid w:val="6CE62D52"/>
    <w:rsid w:val="6D68A612"/>
    <w:rsid w:val="6DA586E6"/>
    <w:rsid w:val="6DD3F698"/>
    <w:rsid w:val="6E229E64"/>
    <w:rsid w:val="6E332207"/>
    <w:rsid w:val="6E72862E"/>
    <w:rsid w:val="6F387C86"/>
    <w:rsid w:val="6F5D4AFC"/>
    <w:rsid w:val="6F80EBC3"/>
    <w:rsid w:val="6FCD5117"/>
    <w:rsid w:val="6FED37F1"/>
    <w:rsid w:val="70676C74"/>
    <w:rsid w:val="707A686C"/>
    <w:rsid w:val="70DBDA7D"/>
    <w:rsid w:val="70DD27A8"/>
    <w:rsid w:val="72D538EE"/>
    <w:rsid w:val="72DE36C8"/>
    <w:rsid w:val="73CEF48A"/>
    <w:rsid w:val="74450AAC"/>
    <w:rsid w:val="74925F56"/>
    <w:rsid w:val="753C8734"/>
    <w:rsid w:val="75DFA23F"/>
    <w:rsid w:val="7621A4D1"/>
    <w:rsid w:val="76476B62"/>
    <w:rsid w:val="767001D8"/>
    <w:rsid w:val="76FF34A6"/>
    <w:rsid w:val="77061231"/>
    <w:rsid w:val="776AAFFA"/>
    <w:rsid w:val="77885289"/>
    <w:rsid w:val="77BD7532"/>
    <w:rsid w:val="78441409"/>
    <w:rsid w:val="792987A5"/>
    <w:rsid w:val="796EA1B5"/>
    <w:rsid w:val="7994F83C"/>
    <w:rsid w:val="799C7104"/>
    <w:rsid w:val="7AB86466"/>
    <w:rsid w:val="7AE2248F"/>
    <w:rsid w:val="7AE66E3D"/>
    <w:rsid w:val="7B290F5C"/>
    <w:rsid w:val="7B715E59"/>
    <w:rsid w:val="7B8EF41C"/>
    <w:rsid w:val="7BB446B5"/>
    <w:rsid w:val="7CA9CCF9"/>
    <w:rsid w:val="7EA5DD19"/>
    <w:rsid w:val="7EC48EBE"/>
    <w:rsid w:val="7EE2F5EF"/>
    <w:rsid w:val="7F1F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DAB09"/>
  <w15:chartTrackingRefBased/>
  <w15:docId w15:val="{A6912230-62B2-4986-ADDE-1A0F3938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qFormat/>
    <w:pPr>
      <w:keepNext/>
      <w:ind w:left="720" w:firstLine="360"/>
      <w:outlineLvl w:val="1"/>
    </w:pPr>
    <w:rPr>
      <w:b/>
      <w:bCs/>
      <w:lang w:val="lt-LT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bCs/>
      <w:color w:val="000000"/>
      <w:lang w:val="lt-LT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lang w:val="lt-LT"/>
    </w:rPr>
  </w:style>
  <w:style w:type="paragraph" w:styleId="Heading5">
    <w:name w:val="heading 5"/>
    <w:basedOn w:val="Normal"/>
    <w:next w:val="Normal"/>
    <w:qFormat/>
    <w:pPr>
      <w:keepNext/>
      <w:ind w:left="720"/>
      <w:jc w:val="center"/>
      <w:outlineLvl w:val="4"/>
    </w:pPr>
    <w:rPr>
      <w:b/>
      <w:bCs/>
      <w:lang w:val="lt-LT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color w:val="000000"/>
      <w:lang w:val="lt-LT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lang w:val="lt-LT"/>
    </w:rPr>
  </w:style>
  <w:style w:type="paragraph" w:styleId="Heading8">
    <w:name w:val="heading 8"/>
    <w:basedOn w:val="Normal"/>
    <w:next w:val="Normal"/>
    <w:qFormat/>
    <w:rsid w:val="00C4179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417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lang w:val="lt-LT"/>
    </w:rPr>
  </w:style>
  <w:style w:type="paragraph" w:styleId="BodyText">
    <w:name w:val="Body Text"/>
    <w:basedOn w:val="Normal"/>
    <w:rPr>
      <w:color w:val="000000"/>
      <w:lang w:val="lt-LT"/>
    </w:rPr>
  </w:style>
  <w:style w:type="paragraph" w:styleId="BodyText2">
    <w:name w:val="Body Text 2"/>
    <w:basedOn w:val="Normal"/>
    <w:pPr>
      <w:jc w:val="both"/>
    </w:pPr>
    <w:rPr>
      <w:lang w:val="lt-LT"/>
    </w:rPr>
  </w:style>
  <w:style w:type="paragraph" w:styleId="BalloonText">
    <w:name w:val="Balloon Text"/>
    <w:basedOn w:val="Normal"/>
    <w:semiHidden/>
    <w:rsid w:val="00B045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2A8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182A8E"/>
  </w:style>
  <w:style w:type="paragraph" w:styleId="Title">
    <w:name w:val="Title"/>
    <w:basedOn w:val="Normal"/>
    <w:qFormat/>
    <w:rsid w:val="0003016A"/>
    <w:pPr>
      <w:jc w:val="center"/>
    </w:pPr>
    <w:rPr>
      <w:sz w:val="28"/>
      <w:lang w:val="lt-LT"/>
    </w:rPr>
  </w:style>
  <w:style w:type="paragraph" w:styleId="Footer">
    <w:name w:val="footer"/>
    <w:basedOn w:val="Normal"/>
    <w:link w:val="FooterChar"/>
    <w:uiPriority w:val="99"/>
    <w:rsid w:val="00B8590C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sid w:val="00E0703E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510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515"/>
    <w:rPr>
      <w:sz w:val="20"/>
      <w:szCs w:val="20"/>
      <w:lang w:val="lt-LT"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515"/>
  </w:style>
  <w:style w:type="paragraph" w:customStyle="1" w:styleId="Style4">
    <w:name w:val="Style4"/>
    <w:basedOn w:val="Normal"/>
    <w:uiPriority w:val="99"/>
    <w:rsid w:val="007F0FCA"/>
    <w:pPr>
      <w:widowControl w:val="0"/>
      <w:autoSpaceDE w:val="0"/>
      <w:autoSpaceDN w:val="0"/>
      <w:adjustRightInd w:val="0"/>
      <w:spacing w:line="259" w:lineRule="exact"/>
      <w:ind w:firstLine="576"/>
      <w:jc w:val="both"/>
    </w:pPr>
    <w:rPr>
      <w:lang w:val="lt-LT" w:eastAsia="lt-LT"/>
    </w:rPr>
  </w:style>
  <w:style w:type="table" w:styleId="TableGrid">
    <w:name w:val="Table Grid"/>
    <w:basedOn w:val="TableNormal"/>
    <w:uiPriority w:val="39"/>
    <w:rsid w:val="00F634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011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486"/>
    <w:pPr>
      <w:ind w:left="1296"/>
    </w:pPr>
  </w:style>
  <w:style w:type="character" w:customStyle="1" w:styleId="Neapdorotaspaminjimas1">
    <w:name w:val="Neapdorotas paminėjimas1"/>
    <w:uiPriority w:val="99"/>
    <w:semiHidden/>
    <w:unhideWhenUsed/>
    <w:rsid w:val="008D4715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rsid w:val="007F4DB8"/>
    <w:rPr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E2A1B"/>
    <w:rPr>
      <w:sz w:val="24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5DD5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205209"/>
    <w:pPr>
      <w:tabs>
        <w:tab w:val="left" w:pos="27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51F10"/>
    <w:pPr>
      <w:tabs>
        <w:tab w:val="left" w:pos="630"/>
        <w:tab w:val="left" w:pos="1760"/>
        <w:tab w:val="right" w:leader="dot" w:pos="9360"/>
      </w:tabs>
      <w:spacing w:after="100"/>
      <w:ind w:left="240" w:right="-172"/>
    </w:pPr>
  </w:style>
  <w:style w:type="paragraph" w:styleId="TOC3">
    <w:name w:val="toc 3"/>
    <w:basedOn w:val="Normal"/>
    <w:next w:val="Normal"/>
    <w:autoRedefine/>
    <w:uiPriority w:val="39"/>
    <w:rsid w:val="006C5DD5"/>
    <w:pPr>
      <w:tabs>
        <w:tab w:val="left" w:pos="709"/>
        <w:tab w:val="right" w:leader="dot" w:pos="9628"/>
      </w:tabs>
      <w:spacing w:after="100"/>
      <w:ind w:left="240"/>
    </w:pPr>
  </w:style>
  <w:style w:type="paragraph" w:customStyle="1" w:styleId="paragraph">
    <w:name w:val="paragraph"/>
    <w:basedOn w:val="Normal"/>
    <w:rsid w:val="004E6BE5"/>
    <w:pPr>
      <w:spacing w:before="100" w:beforeAutospacing="1" w:after="100" w:afterAutospacing="1"/>
    </w:pPr>
    <w:rPr>
      <w:lang w:val="lt-LT" w:eastAsia="lt-LT"/>
    </w:rPr>
  </w:style>
  <w:style w:type="character" w:customStyle="1" w:styleId="normaltextrun">
    <w:name w:val="normaltextrun"/>
    <w:basedOn w:val="DefaultParagraphFont"/>
    <w:rsid w:val="004E6BE5"/>
  </w:style>
  <w:style w:type="character" w:customStyle="1" w:styleId="eop">
    <w:name w:val="eop"/>
    <w:basedOn w:val="DefaultParagraphFont"/>
    <w:rsid w:val="004E6BE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41CD"/>
    <w:rPr>
      <w:color w:val="605E5C"/>
      <w:shd w:val="clear" w:color="auto" w:fill="E1DFDD"/>
    </w:rPr>
  </w:style>
  <w:style w:type="paragraph" w:customStyle="1" w:styleId="Default">
    <w:name w:val="Default"/>
    <w:rsid w:val="00EF34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6C251B"/>
    <w:pPr>
      <w:spacing w:line="259" w:lineRule="auto"/>
      <w:ind w:left="440" w:hanging="440"/>
    </w:pPr>
    <w:rPr>
      <w:rFonts w:eastAsia="Calibri" w:cs="Calibri"/>
      <w:szCs w:val="20"/>
      <w:lang w:val="lt-LT"/>
    </w:rPr>
  </w:style>
  <w:style w:type="paragraph" w:styleId="NormalWeb">
    <w:name w:val="Normal (Web)"/>
    <w:basedOn w:val="Normal"/>
    <w:uiPriority w:val="99"/>
    <w:unhideWhenUsed/>
    <w:rsid w:val="009C5A76"/>
    <w:pPr>
      <w:spacing w:before="100" w:beforeAutospacing="1" w:after="100" w:afterAutospacing="1"/>
    </w:pPr>
    <w:rPr>
      <w:lang w:val="en-US"/>
    </w:rPr>
  </w:style>
  <w:style w:type="table" w:customStyle="1" w:styleId="TableGrid0">
    <w:name w:val="TableGrid"/>
    <w:rsid w:val="00A53CF5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qFormat/>
    <w:rsid w:val="005A6C6A"/>
    <w:rPr>
      <w:i/>
      <w:iCs/>
    </w:rPr>
  </w:style>
  <w:style w:type="paragraph" w:styleId="TOC4">
    <w:name w:val="toc 4"/>
    <w:basedOn w:val="Normal"/>
    <w:next w:val="Normal"/>
    <w:autoRedefine/>
    <w:uiPriority w:val="39"/>
    <w:rsid w:val="00F84F9C"/>
    <w:pPr>
      <w:tabs>
        <w:tab w:val="right" w:leader="dot" w:pos="9359"/>
      </w:tabs>
      <w:spacing w:after="100"/>
      <w:ind w:left="284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48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50A80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A758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AC3A7E3B39544881D85CE334B5164" ma:contentTypeVersion="13" ma:contentTypeDescription="Create a new document." ma:contentTypeScope="" ma:versionID="88bf5602808bd0284dbcb91d21e748ce">
  <xsd:schema xmlns:xsd="http://www.w3.org/2001/XMLSchema" xmlns:xs="http://www.w3.org/2001/XMLSchema" xmlns:p="http://schemas.microsoft.com/office/2006/metadata/properties" xmlns:ns3="49d74d67-55b6-4313-993b-7df760c3f5c9" xmlns:ns4="773f9668-c2e4-430a-b9ac-47b7d4601105" targetNamespace="http://schemas.microsoft.com/office/2006/metadata/properties" ma:root="true" ma:fieldsID="7046ae6e54ecb8eccc5cb2302b6f1f71" ns3:_="" ns4:_="">
    <xsd:import namespace="49d74d67-55b6-4313-993b-7df760c3f5c9"/>
    <xsd:import namespace="773f9668-c2e4-430a-b9ac-47b7d46011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74d67-55b6-4313-993b-7df760c3f5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f9668-c2e4-430a-b9ac-47b7d4601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3BE6-28F6-4F0B-A9A8-572FAA2A3B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58829B-7462-4588-AFA4-DAB86A497B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80361-FA0B-4CC9-9845-C1AFB5691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74d67-55b6-4313-993b-7df760c3f5c9"/>
    <ds:schemaRef ds:uri="773f9668-c2e4-430a-b9ac-47b7d4601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5ABA97-02E8-405D-B591-1ED3D802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AUGOS KATEDROS</vt:lpstr>
    </vt:vector>
  </TitlesOfParts>
  <Company>Viko Spf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UGOS KATEDROS</dc:title>
  <dc:subject/>
  <dc:creator>Slauga215</dc:creator>
  <cp:keywords/>
  <cp:lastModifiedBy>Jurgita Kazlauskienė</cp:lastModifiedBy>
  <cp:revision>2</cp:revision>
  <cp:lastPrinted>2020-03-03T12:49:00Z</cp:lastPrinted>
  <dcterms:created xsi:type="dcterms:W3CDTF">2021-03-07T14:39:00Z</dcterms:created>
  <dcterms:modified xsi:type="dcterms:W3CDTF">2021-03-0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AC3A7E3B39544881D85CE334B5164</vt:lpwstr>
  </property>
</Properties>
</file>